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E3" w:rsidRDefault="0049705C" w:rsidP="009B19F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ESOGÜ</w:t>
      </w: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SAĞLIK BİLİMLERİ ENSTİTÜSÜ</w:t>
      </w:r>
    </w:p>
    <w:p w:rsidR="009B19F4" w:rsidRPr="006321FE" w:rsidRDefault="009B19F4" w:rsidP="009B19F4">
      <w:pPr>
        <w:rPr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ind w:firstLine="708"/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DERS KİTAPÇIĞI</w:t>
      </w: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Pr="006321FE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GvdeMetniGirintisi"/>
        <w:spacing w:line="320" w:lineRule="atLeast"/>
        <w:ind w:left="0"/>
        <w:jc w:val="center"/>
        <w:rPr>
          <w:b/>
          <w:bCs/>
        </w:rPr>
      </w:pPr>
    </w:p>
    <w:p w:rsidR="004B4443" w:rsidRPr="0050207E" w:rsidRDefault="004B4443" w:rsidP="004B4443">
      <w:pPr>
        <w:pStyle w:val="GvdeMetniGirintisi"/>
        <w:spacing w:line="320" w:lineRule="atLeast"/>
        <w:ind w:left="0"/>
        <w:jc w:val="center"/>
        <w:rPr>
          <w:rFonts w:asciiTheme="minorHAnsi" w:hAnsiTheme="minorHAnsi" w:cstheme="minorHAnsi"/>
          <w:b/>
          <w:bCs/>
        </w:rPr>
      </w:pPr>
      <w:r w:rsidRPr="0050207E">
        <w:rPr>
          <w:rFonts w:asciiTheme="minorHAnsi" w:hAnsiTheme="minorHAnsi" w:cstheme="minorHAnsi"/>
          <w:b/>
          <w:bCs/>
        </w:rPr>
        <w:lastRenderedPageBreak/>
        <w:t>SAĞLIK BİLİMLERİ ENSTİTÜSÜ LİSANSÜSTÜ PROGRAMLARDAN MEZUN OLABİLMEK İÇİN ALINMASI GEREKEN AKTS (ECTS) KREDİLERİ</w:t>
      </w:r>
    </w:p>
    <w:p w:rsidR="004B4443" w:rsidRPr="006321FE" w:rsidRDefault="004B4443" w:rsidP="009B19F4">
      <w:pPr>
        <w:pStyle w:val="GvdeMetniGirintisi"/>
        <w:spacing w:line="320" w:lineRule="atLeast"/>
        <w:ind w:left="0"/>
        <w:jc w:val="center"/>
        <w:rPr>
          <w:b/>
          <w:bCs/>
          <w:sz w:val="22"/>
          <w:szCs w:val="22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1020"/>
        <w:gridCol w:w="1405"/>
        <w:gridCol w:w="1651"/>
        <w:gridCol w:w="1877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ZLİ YÜKSEK LİSANS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n Az 7 Der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miner Der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2x5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z Çalışması               2x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847EF5" w:rsidRDefault="004B444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7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 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4x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Çalışması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847EF5" w:rsidRDefault="004B444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ÜTÜNLEŞİK 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14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6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8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 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4x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Tez Çalışması 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6321FE" w:rsidRDefault="004B4443" w:rsidP="009B19F4">
      <w:pPr>
        <w:contextualSpacing/>
        <w:jc w:val="both"/>
      </w:pPr>
    </w:p>
    <w:p w:rsidR="0049705C" w:rsidRDefault="0049705C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Pr="004B4443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 xml:space="preserve"> 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202</w:t>
            </w:r>
          </w:p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ABORATUVAR ÇALIŞMALARINDA SAĞLIK VETEKNİK AÇIDAN</w:t>
            </w:r>
          </w:p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LMASI GEREKLİ KURALLA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ÜKLEİK ASİTLER VE PROTEİN SENTE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 SİSTEMLERİNİN KARŞILAŞTIRMALI BİYOLOJİ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5</w:t>
            </w:r>
            <w:r w:rsidR="00F5706B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 ARASI VE HÜCRE İÇİ HABERLEŞME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D827D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LOMER VE TELOMERAZ AKTİVİTE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5</w:t>
            </w:r>
            <w:r w:rsidR="00F5706B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Ğİ DEĞİŞTİRİLMİŞ ORGANİZMALAR VE SİTOTOKSİK ETKİ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NOOKSİGENAZ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OTEOM VE PROTEOMİKL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9F4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  <w:r w:rsidR="00F5706B">
              <w:rPr>
                <w:sz w:val="18"/>
                <w:szCs w:val="18"/>
              </w:rPr>
              <w:t>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5706B" w:rsidRPr="006321FE" w:rsidRDefault="00F5706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MİNOASİT KROMATOGRAFİ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NEY HAYVANLARI BİYOLOJİSİ VE KULLANMA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F5706B" w:rsidRPr="006321FE">
              <w:rPr>
                <w:sz w:val="18"/>
                <w:szCs w:val="18"/>
              </w:rPr>
              <w:t>203</w:t>
            </w:r>
          </w:p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NİN BİYOLOJİK YAPISI, MİTOKONDRİ DNA’SI VE MİTOKONDRİAL HASTALIK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F5706B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DS PAGE VE WESTERN BLOT ANALİZ YÖNTEMİ İLE PROTEİN ANALİ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F5706B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ANOBİYOLOJİYE GİRİŞ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D827D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6</w:t>
            </w:r>
          </w:p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İZİLERİNİN SEÇİMİNDE DİKKAT EDİLMESİ GEREKENLER VE YAYGIN HÜCRE KÜLTÜRÜ SORUNLARI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spacing w:after="200" w:line="276" w:lineRule="auto"/>
        <w:rPr>
          <w:sz w:val="18"/>
          <w:szCs w:val="18"/>
        </w:rPr>
      </w:pPr>
    </w:p>
    <w:p w:rsidR="008525D8" w:rsidRDefault="008525D8" w:rsidP="009B19F4">
      <w:pPr>
        <w:spacing w:after="200" w:line="276" w:lineRule="auto"/>
        <w:rPr>
          <w:sz w:val="18"/>
          <w:szCs w:val="18"/>
        </w:rPr>
      </w:pPr>
    </w:p>
    <w:p w:rsidR="008525D8" w:rsidRDefault="008525D8" w:rsidP="009B19F4">
      <w:pPr>
        <w:spacing w:after="200" w:line="276" w:lineRule="auto"/>
        <w:rPr>
          <w:sz w:val="18"/>
          <w:szCs w:val="18"/>
        </w:rPr>
      </w:pPr>
    </w:p>
    <w:p w:rsidR="008525D8" w:rsidRPr="006321FE" w:rsidRDefault="008525D8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5772A5" w:rsidRPr="006321FE" w:rsidTr="005772A5">
        <w:tc>
          <w:tcPr>
            <w:tcW w:w="1560" w:type="dxa"/>
            <w:gridSpan w:val="2"/>
            <w:vMerge w:val="restart"/>
            <w:vAlign w:val="center"/>
          </w:tcPr>
          <w:p w:rsidR="005772A5" w:rsidRPr="006321FE" w:rsidRDefault="005772A5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5772A5" w:rsidRPr="006321FE" w:rsidRDefault="005772A5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5772A5" w:rsidRPr="006321FE" w:rsidRDefault="005772A5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5772A5" w:rsidRPr="006321FE" w:rsidRDefault="005772A5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5772A5" w:rsidRPr="006321FE" w:rsidTr="005772A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 w:val="restart"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BİYOLOJİ (HÜCRE ORGANELLERİNİN İNCE YAPISI)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VE RNA SAFLAŞTIRMASI VE REKOMBİNANT DNA MOLEKÜLLERİNİN OLUŞTURUL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MBRAN BİYOLOJİSİ VE TRANSPORT OLAYLAR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NKOGENL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PROTEİN HAREKETLER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NUKLEUSUNUN İNCE YAPI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DLAMADA ROL ALMAYAN RNA'LARIN YAPILARI VE GÖREVLER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9640" w:type="dxa"/>
            <w:gridSpan w:val="9"/>
          </w:tcPr>
          <w:p w:rsidR="005772A5" w:rsidRPr="006321FE" w:rsidRDefault="005772A5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2A5" w:rsidRPr="006321FE" w:rsidTr="00547E57">
        <w:trPr>
          <w:trHeight w:val="272"/>
        </w:trPr>
        <w:tc>
          <w:tcPr>
            <w:tcW w:w="709" w:type="dxa"/>
            <w:vMerge w:val="restart"/>
            <w:textDirection w:val="btLr"/>
          </w:tcPr>
          <w:p w:rsidR="005772A5" w:rsidRPr="006321FE" w:rsidRDefault="00DC182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547E57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1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GİSAYAR PROGRAMI İLE NÜKLEİK ASİT VE PROTEİN ANALİZ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2A5" w:rsidRPr="006321FE" w:rsidTr="005772A5">
        <w:trPr>
          <w:trHeight w:val="230"/>
        </w:trPr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D43ECC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5772A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1</w:t>
            </w:r>
          </w:p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5772A5" w:rsidRPr="006321FE" w:rsidRDefault="005772A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SİKLUSU, HÜCRE ÇOĞALMASININ MOLEKÜLER DÜZEYDE KONTROLÜ, HÜCRE YAŞLANMASI VE APOPTOZİS</w:t>
            </w:r>
          </w:p>
        </w:tc>
        <w:tc>
          <w:tcPr>
            <w:tcW w:w="425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Default="005772A5" w:rsidP="00D43ECC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İN HÜCRESEL MEKANİZ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2A5" w:rsidRPr="006321FE" w:rsidRDefault="00151A2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5772A5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NİNDEKİ BAZI MUTASYONLA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İNLERİN HÜCRE ÜZERİNE ETKİLERİ VE ADAPTASYON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72A5" w:rsidRPr="006321FE" w:rsidRDefault="00151A2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5772A5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BİYOTEKNOLOJİYE GİRİŞ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SYON BELİRLEME METODLAR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7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BİYOLOJİYE GİRİŞ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D6074" w:rsidRPr="006321FE" w:rsidTr="00273995">
        <w:tc>
          <w:tcPr>
            <w:tcW w:w="709" w:type="dxa"/>
            <w:vMerge w:val="restart"/>
            <w:textDirection w:val="btLr"/>
          </w:tcPr>
          <w:p w:rsidR="008D6074" w:rsidRPr="00273995" w:rsidRDefault="00273995" w:rsidP="0027399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273995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417A4A" w:rsidP="00417A4A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ST VE ALT EKSTREMİTE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TERİMLERİ ve TIPTA TEMEL KAVRAMLA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ROSS ANATOMİ 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VE KARDİOVASKULER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D6074" w:rsidRPr="006321FE" w:rsidRDefault="00967AE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5</w:t>
            </w:r>
            <w:r w:rsidR="008D6074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 TARİHÇE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DİRİM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7E1366">
        <w:trPr>
          <w:trHeight w:val="105"/>
        </w:trPr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D6074" w:rsidRPr="006321FE" w:rsidRDefault="00967AE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5</w:t>
            </w:r>
            <w:r w:rsidR="008D6074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STE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D6074" w:rsidRPr="006321FE" w:rsidRDefault="00967AE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5</w:t>
            </w:r>
            <w:r w:rsidR="008D6074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RTR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D6074" w:rsidRPr="006321FE" w:rsidRDefault="008D6074" w:rsidP="00D43ECC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ÖVDENİN TOPOGRAFİK ANATOMİSİ</w:t>
            </w:r>
          </w:p>
        </w:tc>
        <w:tc>
          <w:tcPr>
            <w:tcW w:w="425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6074" w:rsidRDefault="008D6074" w:rsidP="00D43ECC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417A4A">
        <w:trPr>
          <w:trHeight w:val="521"/>
        </w:trPr>
        <w:tc>
          <w:tcPr>
            <w:tcW w:w="9640" w:type="dxa"/>
            <w:gridSpan w:val="9"/>
          </w:tcPr>
          <w:p w:rsidR="008D6074" w:rsidRPr="006321FE" w:rsidRDefault="008D607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074" w:rsidRPr="006321FE" w:rsidTr="00E10D16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781CFF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Default="008D6074" w:rsidP="004F777D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D6074" w:rsidRPr="006321FE" w:rsidTr="00214D25"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D6074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GROSS ANATOMİ II 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LERİNDE TEMEL KAVRAMLA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DUYU ORGANLARI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OGENİTAL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'DE MODEL ÇALIŞMALAR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AVRA DİSEKSİYONU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ORFOMETRİK YÖNTEMLE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'DE MİKROCERRAH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İY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ERİFERİK DOLAŞIM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NDOKRİN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8E1222" w:rsidRDefault="008E1222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57C4" w:rsidRPr="006321FE" w:rsidTr="00214D25">
        <w:tc>
          <w:tcPr>
            <w:tcW w:w="709" w:type="dxa"/>
            <w:vMerge w:val="restart"/>
            <w:textDirection w:val="btL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VE KARDİOVASKÜLER SİSTEM ANATOMİSİ</w:t>
            </w:r>
          </w:p>
        </w:tc>
        <w:tc>
          <w:tcPr>
            <w:tcW w:w="425" w:type="dxa"/>
          </w:tcPr>
          <w:p w:rsidR="00AC57C4" w:rsidRPr="006321FE" w:rsidRDefault="00AC57C4" w:rsidP="00A527F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A527F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A527F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A527FB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GASTROİNTESTİNAL VE ÜROGENİTAL SİSTEM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1C6FAF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="004E378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57C4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DİSEKSİYON TEKNİKLERİ 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LOJİK ARAŞTIRMALARDA KULLANILAN BAZI STEREOLOJİK METODLA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RKEZİ SİNİR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KESİT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RTİKAL FONKSİYONLARIN ENTEGRASYONU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SİNDİRİM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23" w:rsidRPr="006321FE" w:rsidTr="002710A3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275323" w:rsidRPr="006321FE" w:rsidRDefault="00271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5323" w:rsidRPr="006321FE" w:rsidRDefault="002710A3" w:rsidP="002710A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Default="00275323" w:rsidP="004F777D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75323" w:rsidRPr="006321FE" w:rsidTr="00D43ECC">
        <w:trPr>
          <w:trHeight w:val="230"/>
        </w:trPr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275323" w:rsidRPr="006321FE" w:rsidRDefault="00275323" w:rsidP="00D43ECC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01103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</w:p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5323" w:rsidRPr="006321FE" w:rsidRDefault="0027532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75323" w:rsidRPr="006321FE" w:rsidRDefault="007C011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275323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ANATOM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A527F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UYUSAL VE MOTOR SİSTEMLER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FERİK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I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NATOMİ'DE </w:t>
            </w:r>
            <w:proofErr w:type="gramStart"/>
            <w:r w:rsidRPr="006321FE">
              <w:rPr>
                <w:sz w:val="18"/>
                <w:szCs w:val="18"/>
              </w:rPr>
              <w:t>SEÇME  ÖZEL</w:t>
            </w:r>
            <w:proofErr w:type="gramEnd"/>
            <w:r w:rsidRPr="006321FE">
              <w:rPr>
                <w:sz w:val="18"/>
                <w:szCs w:val="18"/>
              </w:rPr>
              <w:t xml:space="preserve">  KONULAR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İN GELİŞİMSEL NÖROBİYOLOJ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FONKSİYONLARINI DÜZENLEYİCİ SİSTEMLER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75323" w:rsidRPr="006321FE" w:rsidRDefault="007C011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275323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ADYOLOJİK ANATOM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A527F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275323" w:rsidRPr="006321FE" w:rsidRDefault="007C011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275323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TONOM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A527F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ÜROGENİTAL SİSTEM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HAREKET SİSTEMİNİN FONKSİYONEL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MMÜNOFLORESANS VE ENZİM TABANLI GÖRÜNTÜLEME ESASLARI VE UYGULAMALARI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275323" w:rsidRPr="006321FE" w:rsidRDefault="00275323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REKET SİSTEMİ ANATOMİSİ</w:t>
            </w:r>
          </w:p>
        </w:tc>
        <w:tc>
          <w:tcPr>
            <w:tcW w:w="425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D43ECC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</w:tbl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YE GİRİŞ, TERMİNOLOJİ VE HAREKET SİSTE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DE ORGANLAR VE SİSTEMLER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B60D0B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="00B60D0B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26FAD" w:rsidRPr="006321FE" w:rsidTr="00214D25">
        <w:tc>
          <w:tcPr>
            <w:tcW w:w="709" w:type="dxa"/>
            <w:vMerge w:val="restart"/>
            <w:textDirection w:val="btL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MODİNAMİK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KALP,İSKELET</w:t>
            </w:r>
            <w:proofErr w:type="gramEnd"/>
            <w:r w:rsidRPr="006321FE">
              <w:rPr>
                <w:sz w:val="18"/>
                <w:szCs w:val="18"/>
              </w:rPr>
              <w:t xml:space="preserve"> VE DÜZ KASLARDA ELEKTRİKSEL VE MEKANİK OLAYLAR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SEL VE HORMONAL KONTROL MEKANİZMALARI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rPr>
          <w:trHeight w:val="64"/>
        </w:trPr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</w:p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26FAD" w:rsidRPr="006321FE" w:rsidRDefault="00AE680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726FAD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SIVILARI DİNAMİĞ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Default="00AE6807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26FAD" w:rsidRPr="006321FE" w:rsidRDefault="00AE680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726FAD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726FAD" w:rsidRDefault="00AE6807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BÖLÜNME VE FARKLILAŞMASININ FİZYOLOJİK DÜZENLENME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BEZLERİN FONKSİYONLARI VE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26FAD" w:rsidRPr="006321FE" w:rsidRDefault="00AE680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726FAD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DE VE BARSAK SİSTEMİ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Default="00AE6807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İZYOLOJİ I 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HORMONLAR VE İMMÜNİTE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E6807" w:rsidRPr="006321FE" w:rsidTr="00214D25">
        <w:tc>
          <w:tcPr>
            <w:tcW w:w="709" w:type="dxa"/>
            <w:vMerge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AE6807" w:rsidRPr="006321FE" w:rsidRDefault="00AE6807" w:rsidP="00AE680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FİZYOLOJİSİ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E6807" w:rsidRDefault="00AE6807" w:rsidP="00AE6807">
            <w:pPr>
              <w:jc w:val="center"/>
            </w:pPr>
            <w:r w:rsidRPr="00F12565">
              <w:rPr>
                <w:sz w:val="18"/>
                <w:szCs w:val="18"/>
              </w:rPr>
              <w:t>5,0</w:t>
            </w:r>
          </w:p>
        </w:tc>
      </w:tr>
      <w:tr w:rsidR="00AE6807" w:rsidRPr="006321FE" w:rsidTr="00214D25">
        <w:tc>
          <w:tcPr>
            <w:tcW w:w="709" w:type="dxa"/>
            <w:vMerge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AE6807" w:rsidRPr="006321FE" w:rsidRDefault="00AE6807" w:rsidP="00AE680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OKSİDATİF HASAR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E6807" w:rsidRDefault="00AE6807" w:rsidP="00AE6807">
            <w:pPr>
              <w:jc w:val="center"/>
            </w:pPr>
            <w:r w:rsidRPr="00F12565">
              <w:rPr>
                <w:sz w:val="18"/>
                <w:szCs w:val="18"/>
              </w:rPr>
              <w:t>5,0</w:t>
            </w:r>
          </w:p>
        </w:tc>
      </w:tr>
      <w:tr w:rsidR="00AE6807" w:rsidRPr="006321FE" w:rsidTr="00214D25">
        <w:tc>
          <w:tcPr>
            <w:tcW w:w="709" w:type="dxa"/>
            <w:vMerge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AE6807" w:rsidRPr="006321FE" w:rsidRDefault="00AE6807" w:rsidP="00AE680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MOLEKÜLER TEKNİKLER I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E6807" w:rsidRDefault="00AE6807" w:rsidP="00AE6807">
            <w:pPr>
              <w:jc w:val="center"/>
            </w:pPr>
            <w:r w:rsidRPr="00F12565"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A63F95" w:rsidRDefault="00A63F95" w:rsidP="00D43ECC">
            <w:pPr>
              <w:rPr>
                <w:sz w:val="18"/>
                <w:szCs w:val="18"/>
              </w:rPr>
            </w:pPr>
          </w:p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A63F95" w:rsidRPr="006321FE" w:rsidRDefault="00A63F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FİZYOLOJİSİNİN DÜZENLEME MEKANİZMALARI I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D43ECC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9640" w:type="dxa"/>
            <w:gridSpan w:val="9"/>
          </w:tcPr>
          <w:p w:rsidR="00A63F95" w:rsidRPr="006321FE" w:rsidRDefault="00A63F95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F95" w:rsidRPr="006321FE" w:rsidTr="00214D25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Default="00A63F95" w:rsidP="004F777D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63F95" w:rsidRPr="006321FE" w:rsidTr="00214D25"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63F95" w:rsidRPr="006321FE" w:rsidTr="00B54B19">
        <w:trPr>
          <w:trHeight w:val="633"/>
        </w:trPr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A63F95" w:rsidRPr="006321FE" w:rsidRDefault="00A63F95" w:rsidP="00B60D0B">
            <w:pPr>
              <w:jc w:val="left"/>
              <w:rPr>
                <w:sz w:val="18"/>
                <w:szCs w:val="18"/>
              </w:rPr>
            </w:pP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3F95" w:rsidRPr="006321FE" w:rsidRDefault="00A63F9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ÜCRE MEMBRANINDA TAŞINMA OLAYLARI VE </w:t>
            </w:r>
            <w:proofErr w:type="gramStart"/>
            <w:r w:rsidRPr="006321FE">
              <w:rPr>
                <w:sz w:val="18"/>
                <w:szCs w:val="18"/>
              </w:rPr>
              <w:t>MEMBRAN  POTANSİYELLERİ</w:t>
            </w:r>
            <w:proofErr w:type="gramEnd"/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63F95" w:rsidRPr="006321FE" w:rsidRDefault="00A63F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ONKSİYONEL HÜCRE FİZYOLOJİSİ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D43ECC">
            <w:pPr>
              <w:jc w:val="center"/>
            </w:pPr>
            <w:r w:rsidRPr="00FB5A0E">
              <w:rPr>
                <w:sz w:val="18"/>
                <w:szCs w:val="18"/>
              </w:rPr>
              <w:t>7,5</w:t>
            </w:r>
          </w:p>
        </w:tc>
      </w:tr>
      <w:tr w:rsidR="005F79C6" w:rsidRPr="006321FE" w:rsidTr="00214D25">
        <w:tc>
          <w:tcPr>
            <w:tcW w:w="709" w:type="dxa"/>
            <w:vMerge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F79C6" w:rsidRPr="006321FE" w:rsidRDefault="005F79C6" w:rsidP="005F79C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- BAZ DENGESİ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F79C6" w:rsidRDefault="005F79C6" w:rsidP="005F79C6">
            <w:pPr>
              <w:jc w:val="center"/>
            </w:pPr>
            <w:r w:rsidRPr="004F6177">
              <w:rPr>
                <w:sz w:val="18"/>
                <w:szCs w:val="18"/>
              </w:rPr>
              <w:t>5,0</w:t>
            </w:r>
          </w:p>
        </w:tc>
      </w:tr>
      <w:tr w:rsidR="005F79C6" w:rsidRPr="006321FE" w:rsidTr="00214D25">
        <w:tc>
          <w:tcPr>
            <w:tcW w:w="709" w:type="dxa"/>
            <w:vMerge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F79C6" w:rsidRPr="006321FE" w:rsidRDefault="005F79C6" w:rsidP="005F79C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ENTİLASYON, AKCİĞER MEKANİKLERİ, SOLUNUM REGÜLASYONU 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F79C6" w:rsidRDefault="005F79C6" w:rsidP="005F79C6">
            <w:pPr>
              <w:jc w:val="center"/>
            </w:pPr>
            <w:r w:rsidRPr="004F6177"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ORENAL SİSTEMİN İN VİVO DEĞERLENDİRİLME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N VİTRO HÜCRESEL ARAŞTIRMA YÖNTEMLERİ I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İSTEMİ FİZYOLOJİ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 I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63F95" w:rsidRPr="006321FE" w:rsidRDefault="005F79C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A63F95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ZERSİZ VE OKSİDAN STRESS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5F79C6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2</w:t>
            </w:r>
          </w:p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EROBİK VE ANAEROBİK EGZERSİZ KOŞULLARINA FİZYOLOJİK ADAPTASYON MEKANİZMALAR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E561C9" w:rsidRPr="006321FE" w:rsidTr="00E561C9">
        <w:tc>
          <w:tcPr>
            <w:tcW w:w="1560" w:type="dxa"/>
            <w:gridSpan w:val="2"/>
            <w:vMerge w:val="restart"/>
            <w:vAlign w:val="center"/>
          </w:tcPr>
          <w:p w:rsidR="00E561C9" w:rsidRPr="006321FE" w:rsidRDefault="00E561C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E561C9" w:rsidRPr="006321FE" w:rsidRDefault="00E561C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E561C9" w:rsidRPr="006321FE" w:rsidRDefault="00E561C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E561C9" w:rsidRPr="006321FE" w:rsidRDefault="00E561C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E561C9" w:rsidRPr="006321FE" w:rsidTr="00E561C9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 w:val="restart"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561C9" w:rsidRPr="006321FE" w:rsidRDefault="006E4FC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E561C9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LAŞI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6E4FC1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ENDOKRİN SİSTEMİ FİZYOLOJİS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DİRİ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011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ÜCRE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 SİSTEM FİZYOLOJİS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203DC6">
              <w:rPr>
                <w:sz w:val="18"/>
                <w:szCs w:val="18"/>
              </w:rPr>
              <w:t>5,0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İTME VE DENGE FİZYOLOJİS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203DC6"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AK ELEKTRO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OK VE ENDOJEN OPİOTERJİK SİSTEM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 KİMYAS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FİZYOLOJ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İMMÜNO MODÜLASYON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N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EYİN BARİYER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PERTANSİYON VE HİPERTANSİYONDAKİ MOLEKÜLER DEĞİŞİML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DİYALİZ YÖNTEM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EA44FD">
              <w:rPr>
                <w:sz w:val="18"/>
                <w:szCs w:val="18"/>
              </w:rPr>
              <w:t>5,0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BAZ FİZYOLOJİS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EA44FD"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TOR FONKSİYONLARIN KONT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9640" w:type="dxa"/>
            <w:gridSpan w:val="9"/>
          </w:tcPr>
          <w:p w:rsidR="00E561C9" w:rsidRPr="006321FE" w:rsidRDefault="00E561C9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 w:val="restart"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F447D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Default="00E561C9" w:rsidP="004F777D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61C9" w:rsidRPr="006321FE" w:rsidTr="00E561C9">
        <w:trPr>
          <w:trHeight w:val="230"/>
        </w:trPr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01103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561C9" w:rsidRPr="006321FE" w:rsidRDefault="00344EA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E561C9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S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344EA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ÜZEYİNDEKİ VOLÜM DÜZENLEME MEKANİZMALAR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TRO HÜCRESEL ARAŞTIRMA YÖNTEMLERİ I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4</w:t>
            </w:r>
          </w:p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TRESİN NÖRAL, ENDOKRİN, İMMÜNE, OKSİDAN VE ANTİOKSİDAN YANITLARLA İLİŞKİS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61C9" w:rsidRPr="006321FE" w:rsidRDefault="00344EA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E561C9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POPTOTİK </w:t>
            </w:r>
            <w:proofErr w:type="gramStart"/>
            <w:r w:rsidRPr="006321FE">
              <w:rPr>
                <w:sz w:val="18"/>
                <w:szCs w:val="18"/>
              </w:rPr>
              <w:t>HÜCRE  ÖLÜMÜ</w:t>
            </w:r>
            <w:proofErr w:type="gramEnd"/>
            <w:r w:rsidRPr="006321FE">
              <w:rPr>
                <w:sz w:val="18"/>
                <w:szCs w:val="18"/>
              </w:rPr>
              <w:t>; FİZYOLOJİK VE PATOFİZYOLOJİK 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344EA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BOŞALTI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  <w:tr w:rsidR="0009103A" w:rsidRPr="006321FE" w:rsidTr="00E561C9">
        <w:tc>
          <w:tcPr>
            <w:tcW w:w="709" w:type="dxa"/>
            <w:vMerge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09103A" w:rsidRPr="006321FE" w:rsidRDefault="0009103A" w:rsidP="0009103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ARACILAR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103A" w:rsidRDefault="0009103A" w:rsidP="0009103A">
            <w:pPr>
              <w:jc w:val="center"/>
            </w:pPr>
            <w:r w:rsidRPr="00B0329F">
              <w:rPr>
                <w:sz w:val="18"/>
                <w:szCs w:val="18"/>
              </w:rPr>
              <w:t>5,0</w:t>
            </w:r>
          </w:p>
        </w:tc>
      </w:tr>
      <w:tr w:rsidR="0009103A" w:rsidRPr="006321FE" w:rsidTr="00E561C9">
        <w:tc>
          <w:tcPr>
            <w:tcW w:w="709" w:type="dxa"/>
            <w:vMerge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9103A" w:rsidRPr="006321FE" w:rsidRDefault="0009103A" w:rsidP="0009103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SİSTEMİ FİZYOLOJİSİ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09103A" w:rsidRDefault="0009103A" w:rsidP="0009103A">
            <w:pPr>
              <w:jc w:val="center"/>
            </w:pPr>
            <w:r w:rsidRPr="00B0329F">
              <w:rPr>
                <w:sz w:val="18"/>
                <w:szCs w:val="18"/>
              </w:rPr>
              <w:t>5,0</w:t>
            </w:r>
          </w:p>
        </w:tc>
      </w:tr>
      <w:tr w:rsidR="0009103A" w:rsidRPr="006321FE" w:rsidTr="00E561C9">
        <w:tc>
          <w:tcPr>
            <w:tcW w:w="709" w:type="dxa"/>
            <w:vMerge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9103A" w:rsidRPr="006321FE" w:rsidRDefault="0009103A" w:rsidP="0009103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TRANSMİTTERLER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103A" w:rsidRDefault="0009103A" w:rsidP="0009103A">
            <w:pPr>
              <w:jc w:val="center"/>
            </w:pPr>
            <w:r w:rsidRPr="00B0329F"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ÖĞRENME VE HAFIZANIN HÜCRESEL VE MOLEKÜLER TEMEL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61C9" w:rsidRPr="006321FE" w:rsidRDefault="00FC197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E561C9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ASTROİNTESTİNAL PEPTİDLERİN NÖRAL VE İMMÜNE YANITLARDAKİ 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FC1976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3</w:t>
            </w:r>
          </w:p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ASINCI DÜZENLENMESİNDE KARDİYO-RENAL SİSTEM ETKİLEŞİMLER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C0412C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I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8525D8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  <w:r w:rsidRPr="006321FE">
              <w:rPr>
                <w:bCs/>
                <w:sz w:val="18"/>
                <w:szCs w:val="18"/>
              </w:rPr>
              <w:t>521012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 w:val="restart"/>
            <w:textDirection w:val="btL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GULAMALI BİYOKİMYA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YA </w:t>
            </w:r>
            <w:proofErr w:type="gramStart"/>
            <w:r w:rsidRPr="006321FE">
              <w:rPr>
                <w:sz w:val="18"/>
                <w:szCs w:val="18"/>
              </w:rPr>
              <w:t>GİRİŞ  I</w:t>
            </w:r>
            <w:proofErr w:type="gramEnd"/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214D25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6444A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6444A">
              <w:rPr>
                <w:sz w:val="18"/>
                <w:szCs w:val="18"/>
              </w:rPr>
              <w:t>03</w:t>
            </w:r>
            <w:r w:rsidR="0036444A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LİNİK TANIDA LABORATUVAR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ORMON BİYOKİMYASI        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MBRANLAR VE TRANSPORT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ACİĞER FONKSİYONLAR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6444A" w:rsidRPr="006321FE" w:rsidRDefault="00D711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="0036444A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Default="00D71175" w:rsidP="00684801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684801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44A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36444A" w:rsidRPr="006321FE" w:rsidRDefault="00D2205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D2205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90645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YA </w:t>
            </w:r>
            <w:proofErr w:type="gramStart"/>
            <w:r w:rsidRPr="006321FE">
              <w:rPr>
                <w:sz w:val="18"/>
                <w:szCs w:val="18"/>
              </w:rPr>
              <w:t>GİRİŞ  II</w:t>
            </w:r>
            <w:proofErr w:type="gramEnd"/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Default="00690645" w:rsidP="004F777D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90645" w:rsidRPr="006321FE" w:rsidTr="00214D25"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9064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321FE" w:rsidRDefault="0069064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</w:p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690645" w:rsidRPr="006321FE" w:rsidTr="00D22052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90645" w:rsidRPr="006321FE" w:rsidRDefault="00690645" w:rsidP="00D220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LEKTROLİTLER VE SU DENGESİ          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90645" w:rsidRPr="006321FE" w:rsidRDefault="0069064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90645" w:rsidRPr="006321FE" w:rsidRDefault="0069064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SAL METODLAR         </w:t>
            </w:r>
          </w:p>
        </w:tc>
        <w:tc>
          <w:tcPr>
            <w:tcW w:w="425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77408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SAL PATOLOJİ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BİYOKİMYAS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NÜKLEİK </w:t>
            </w:r>
            <w:proofErr w:type="gramStart"/>
            <w:r w:rsidRPr="006321FE">
              <w:rPr>
                <w:sz w:val="18"/>
                <w:szCs w:val="18"/>
              </w:rPr>
              <w:t>ASİT  BİYOKİMYASI</w:t>
            </w:r>
            <w:proofErr w:type="gramEnd"/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ÖBREK FONKSİYONLARI VE İDRAR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90645" w:rsidRPr="006321FE" w:rsidRDefault="00D711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="00690645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Default="00D71175" w:rsidP="00684801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244D" w:rsidRPr="006321FE" w:rsidTr="00932997"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HASTALIKLARIN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214D25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21C18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CB162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9B244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OKSİDASYONLAR 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İTAMİNOLOJİ                                   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PTİD VE PROTEİN BİYOKİMYAS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ENERJETİKLER 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B244D" w:rsidRPr="006321FE" w:rsidRDefault="00485F1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="009B244D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KASKAT SİSTEMLERİ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Default="00581158" w:rsidP="00A237C8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ZMA II     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LENME BİYOKİMYAS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37EA9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PÜRİFİKASYON YÖNTEMLERİ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37EA9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MASYONA YÖNELİM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37EA9">
              <w:rPr>
                <w:sz w:val="18"/>
                <w:szCs w:val="18"/>
              </w:rPr>
              <w:t>5,0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BİYOKİMYAS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F636DD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ANMADA BİYOKİMYASAL ETKEN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F636DD">
              <w:rPr>
                <w:sz w:val="18"/>
                <w:szCs w:val="18"/>
              </w:rPr>
              <w:t>5,0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SİDATİF STRES-SERBEST RADİKALL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ABETES MELLİTUS FİZYOPATOLOJİS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44D" w:rsidRPr="006321FE" w:rsidTr="00932997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ME TEKNİKLER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BD7D0D" w:rsidRPr="006321FE" w:rsidTr="00214D25">
        <w:tc>
          <w:tcPr>
            <w:tcW w:w="709" w:type="dxa"/>
            <w:vMerge/>
            <w:textDirection w:val="btLr"/>
          </w:tcPr>
          <w:p w:rsidR="00BD7D0D" w:rsidRPr="006321FE" w:rsidRDefault="00BD7D0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D7D0D" w:rsidRPr="006321FE" w:rsidRDefault="00BD7D0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D7D0D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D7D0D" w:rsidRPr="006321FE" w:rsidRDefault="00BD7D0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D7D0D" w:rsidRPr="006321FE" w:rsidRDefault="00BD7D0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7D0D" w:rsidRDefault="00BD7D0D" w:rsidP="004F777D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3E688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01103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85F11" w:rsidRPr="006321FE" w:rsidRDefault="00485F11" w:rsidP="00485F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ORGANİK BİYOELEMENTLER</w:t>
            </w:r>
          </w:p>
        </w:tc>
        <w:tc>
          <w:tcPr>
            <w:tcW w:w="425" w:type="dxa"/>
            <w:vAlign w:val="center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809B5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ENERJETİKLER II                                    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809B5">
              <w:rPr>
                <w:sz w:val="18"/>
                <w:szCs w:val="18"/>
              </w:rPr>
              <w:t>5,0</w:t>
            </w:r>
          </w:p>
        </w:tc>
      </w:tr>
      <w:tr w:rsidR="00485F11" w:rsidRPr="006321FE" w:rsidTr="00214D25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03</w:t>
            </w:r>
          </w:p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SENOBİOTİK BİYOTRANSFORMASYONU VE</w:t>
            </w:r>
          </w:p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FORMASYON ENZİMLERİ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76277" w:rsidRDefault="00C76277" w:rsidP="00485F11">
            <w:pPr>
              <w:jc w:val="center"/>
              <w:rPr>
                <w:sz w:val="18"/>
                <w:szCs w:val="18"/>
              </w:rPr>
            </w:pPr>
          </w:p>
          <w:p w:rsidR="00485F11" w:rsidRDefault="00485F11" w:rsidP="00485F11">
            <w:pPr>
              <w:jc w:val="center"/>
            </w:pPr>
            <w:r w:rsidRPr="004809B5">
              <w:rPr>
                <w:sz w:val="18"/>
                <w:szCs w:val="18"/>
              </w:rPr>
              <w:t>5,0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4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BİYOKİMYASI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485F11">
              <w:rPr>
                <w:sz w:val="18"/>
                <w:szCs w:val="18"/>
              </w:rPr>
              <w:t>21406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KİNETİĞ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485F11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UN SİSTEM BİYOKİMYASI VE İMMUNASSEAYLER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MASYONDA YÖNTEM BİLİM 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I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MARKERLER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KİNLER VE FONKSİYONLARI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BİYOKİMYASI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 OKSİDANLAR, YAŞLANMANIN YAVAŞLATILMASI VE ANTİ-AGİNG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FD3FE1" w:rsidRPr="006321FE" w:rsidTr="00932997">
        <w:tc>
          <w:tcPr>
            <w:tcW w:w="709" w:type="dxa"/>
            <w:vMerge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FD3FE1" w:rsidRPr="006321FE" w:rsidRDefault="00FD3FE1" w:rsidP="00FD3FE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I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3FE1" w:rsidRDefault="00FD3FE1" w:rsidP="00FD3FE1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BİYOBELİRTEÇ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4286" w:rsidRDefault="00F04286" w:rsidP="00485F11">
            <w:pPr>
              <w:jc w:val="center"/>
              <w:rPr>
                <w:sz w:val="18"/>
                <w:szCs w:val="18"/>
              </w:rPr>
            </w:pPr>
          </w:p>
          <w:p w:rsidR="00485F11" w:rsidRDefault="00485F11" w:rsidP="00485F11">
            <w:pPr>
              <w:jc w:val="center"/>
            </w:pPr>
            <w:r w:rsidRPr="009E09B7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317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MATOGRAFİK YÖNTEM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9E09B7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318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FORETİK TEKNİK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F04286" w:rsidRDefault="00F04286" w:rsidP="00485F11">
            <w:pPr>
              <w:jc w:val="center"/>
              <w:rPr>
                <w:sz w:val="18"/>
                <w:szCs w:val="18"/>
              </w:rPr>
            </w:pPr>
          </w:p>
          <w:p w:rsidR="00485F11" w:rsidRDefault="00485F11" w:rsidP="00485F11">
            <w:pPr>
              <w:jc w:val="center"/>
            </w:pPr>
            <w:r w:rsidRPr="009E09B7">
              <w:rPr>
                <w:sz w:val="18"/>
                <w:szCs w:val="18"/>
              </w:rPr>
              <w:t>5,0</w:t>
            </w:r>
          </w:p>
        </w:tc>
      </w:tr>
    </w:tbl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8525D8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A17E6" w:rsidRPr="006321FE" w:rsidTr="00750A00">
        <w:tc>
          <w:tcPr>
            <w:tcW w:w="709" w:type="dxa"/>
            <w:vMerge w:val="restart"/>
            <w:textDirection w:val="btLr"/>
          </w:tcPr>
          <w:p w:rsidR="001A17E6" w:rsidRPr="00750A00" w:rsidRDefault="001A17E6" w:rsidP="00750A0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50A00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17E6" w:rsidRPr="006321FE" w:rsidRDefault="001A17E6" w:rsidP="00750A00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TANI YÖNTEMLERİ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Default="001A17E6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A17E6" w:rsidRPr="006321FE" w:rsidTr="00750A00">
        <w:trPr>
          <w:trHeight w:val="258"/>
        </w:trPr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17E6" w:rsidRPr="006321FE" w:rsidRDefault="001A17E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</w:p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AKTERİYOLOJİ VE UYGULAMALARI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YÖNTEMLERİ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YE GİRİŞ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DE TANI YÖNTEMLERİ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 LABORATUVARINDA GÜVENLİK VE KALİTE KONTROL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RSAK PROTOZOONLARI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9640" w:type="dxa"/>
            <w:gridSpan w:val="9"/>
          </w:tcPr>
          <w:p w:rsidR="001A17E6" w:rsidRPr="006321FE" w:rsidRDefault="001A17E6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855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C0855" w:rsidRPr="006321FE" w:rsidRDefault="006C085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İMMÜNOLOJİ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0855" w:rsidRDefault="006C0855" w:rsidP="00A237C8">
            <w:pPr>
              <w:jc w:val="center"/>
            </w:pPr>
            <w:r w:rsidRPr="00326B16"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Default="006C0855" w:rsidP="004F777D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C0855" w:rsidRPr="006321FE" w:rsidTr="00214D25"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C085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</w:p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C0855" w:rsidRPr="006321FE" w:rsidTr="00214D25">
        <w:tc>
          <w:tcPr>
            <w:tcW w:w="709" w:type="dxa"/>
            <w:vMerge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C0855" w:rsidRPr="006321FE" w:rsidRDefault="006C085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 GENETİĞİ VE ANTİMİKROBİK MADDELER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0855" w:rsidRDefault="006C0855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03D5A" w:rsidRPr="006321FE" w:rsidRDefault="00493F1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F03D5A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TAMOLOJİ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Default="00493F15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ZOONOZLAR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03D5A" w:rsidRPr="006321FE" w:rsidRDefault="00493F1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F03D5A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PARAZİTER İLAÇLAR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Default="00493F15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03D5A" w:rsidRPr="006321FE" w:rsidRDefault="00F03D5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MİKOLOJİ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03D5A" w:rsidRPr="006321FE" w:rsidRDefault="00F03D5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VİROLOJİ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OLOJİ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460350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E788D" w:rsidRPr="006321FE" w:rsidTr="00214D25">
        <w:tc>
          <w:tcPr>
            <w:tcW w:w="709" w:type="dxa"/>
            <w:vMerge w:val="restart"/>
            <w:textDirection w:val="btL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REKT MİKROSKOBİK TANI YÖNTEMLER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E788D" w:rsidRPr="006321FE" w:rsidTr="00677408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788D" w:rsidRPr="006321FE" w:rsidRDefault="001E788D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011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</w:p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UYGULAMA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MİKROORGANİZMALARIN  ÜRETİLME</w:t>
            </w:r>
            <w:proofErr w:type="gramEnd"/>
            <w:r w:rsidRPr="006321FE">
              <w:rPr>
                <w:sz w:val="18"/>
                <w:szCs w:val="18"/>
              </w:rPr>
              <w:t xml:space="preserve"> ORTAM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LERDE İNCE YAPI, FİZYOLOJİ VE GENETİK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MİKROBİYOLOJİ LABORATUVARININ ORGANİZASYONU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MİKROBİYAL KEMOTERAP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E788D" w:rsidRPr="006321FE" w:rsidRDefault="00EB6DB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5</w:t>
            </w:r>
            <w:r w:rsidR="001E788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DÜŞKÜN KONAK İNFEKSİYON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E788D" w:rsidRDefault="00EB6DB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E788D" w:rsidRPr="006321FE" w:rsidRDefault="00EB6DB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5</w:t>
            </w:r>
            <w:r w:rsidR="001E788D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E788D" w:rsidRDefault="00EB6DB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PARAZİTOLOJİ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71751D" w:rsidRPr="006321FE" w:rsidRDefault="00EB6DB9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5</w:t>
            </w:r>
            <w:r w:rsidR="0071751D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TEDAVİSİ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Default="00EB6DB9" w:rsidP="0049705C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PROTOZOONLARI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 İNFEKSİYONLARI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F361BE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ONAK PARAZİT İLİŞKİSİ 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9640" w:type="dxa"/>
            <w:gridSpan w:val="9"/>
          </w:tcPr>
          <w:p w:rsidR="0071751D" w:rsidRPr="006321FE" w:rsidRDefault="0071751D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51D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BAKTERİY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Default="0071751D" w:rsidP="004F777D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1751D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01103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</w:p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İMMÜNOLOJİ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OLOJİ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KULLANILAN MOLEKÜLER TANI YÖNTEMLER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OLOJİK TEKNİKLER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VİR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VİR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90D0E" w:rsidRPr="006321FE" w:rsidRDefault="00F92D4C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590D0E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EPİDEMİYOLOJİSİ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Default="00F92D4C" w:rsidP="0049705C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RADIŞI PARAZİTER İNFEKSİYONLA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K TEKNİKLE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FESTASYONLAR VE VEKTÖRLE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RSATÇI PARAZİTER HASTALIKLA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590D0E" w:rsidRPr="006321FE" w:rsidRDefault="00EB6DB9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590D0E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DA İMMÜNİTE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Default="00EB6DB9" w:rsidP="0049705C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590D0E" w:rsidRPr="006321FE" w:rsidRDefault="00590D0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MMÜNOLOJİ</w:t>
            </w:r>
          </w:p>
        </w:tc>
        <w:tc>
          <w:tcPr>
            <w:tcW w:w="425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r w:rsidRPr="006321FE"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MİKROBİYOLOJİ VE İMMÜN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MİKROBİY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A83CA2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0D6FEF" w:rsidRPr="006321FE" w:rsidTr="00932997">
        <w:tc>
          <w:tcPr>
            <w:tcW w:w="709" w:type="dxa"/>
            <w:vMerge w:val="restart"/>
            <w:textDirection w:val="btLr"/>
          </w:tcPr>
          <w:p w:rsidR="000D6FEF" w:rsidRPr="006321FE" w:rsidRDefault="000D6FEF" w:rsidP="000D6FE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D6FEF" w:rsidRPr="006321FE" w:rsidRDefault="000D6FEF" w:rsidP="000D6F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D6FEF" w:rsidRPr="006321FE" w:rsidRDefault="000D6FEF" w:rsidP="000D6FE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D6FEF" w:rsidRPr="006321FE" w:rsidRDefault="000D6FEF" w:rsidP="000D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0D6FEF" w:rsidRPr="006321FE" w:rsidRDefault="000D6FEF" w:rsidP="000D6FE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N İLK ZAMANLARI</w:t>
            </w:r>
          </w:p>
        </w:tc>
        <w:tc>
          <w:tcPr>
            <w:tcW w:w="425" w:type="dxa"/>
          </w:tcPr>
          <w:p w:rsidR="000D6FEF" w:rsidRPr="006321FE" w:rsidRDefault="000D6FEF" w:rsidP="000D6FEF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D6FEF" w:rsidRPr="006321FE" w:rsidRDefault="000D6FEF" w:rsidP="000D6FEF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6FEF" w:rsidRPr="006321FE" w:rsidRDefault="000D6FEF" w:rsidP="000D6FEF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D6FEF" w:rsidRDefault="000D6FEF" w:rsidP="000D6FEF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4047D" w:rsidRPr="006321FE" w:rsidTr="00B007C9">
        <w:trPr>
          <w:trHeight w:val="332"/>
        </w:trPr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E004D1" w:rsidRPr="006321FE" w:rsidTr="00932997">
        <w:tc>
          <w:tcPr>
            <w:tcW w:w="709" w:type="dxa"/>
            <w:vMerge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E004D1" w:rsidRPr="006321FE" w:rsidRDefault="00E004D1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İH İNCELEMESİNE GİRİŞ, ARAŞTIRMA METOTLARI VE TIP TARİHİ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004D1" w:rsidRDefault="00E004D1" w:rsidP="00E004D1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E004D1" w:rsidRPr="006321FE" w:rsidTr="00932997">
        <w:tc>
          <w:tcPr>
            <w:tcW w:w="709" w:type="dxa"/>
            <w:vMerge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E004D1" w:rsidRPr="006321FE" w:rsidRDefault="00E004D1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SYAL TIP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004D1" w:rsidRDefault="00E004D1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004D1" w:rsidRPr="006321FE" w:rsidTr="00932997">
        <w:tc>
          <w:tcPr>
            <w:tcW w:w="709" w:type="dxa"/>
            <w:vMerge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E004D1" w:rsidRPr="006321FE" w:rsidRDefault="00E004D1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 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004D1" w:rsidRDefault="00E004D1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004D1" w:rsidRPr="006321FE" w:rsidTr="00932997">
        <w:tc>
          <w:tcPr>
            <w:tcW w:w="709" w:type="dxa"/>
            <w:vMerge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E004D1" w:rsidRPr="006321FE" w:rsidRDefault="00E004D1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004D1" w:rsidRDefault="00E004D1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004D1" w:rsidRPr="006321FE" w:rsidTr="00932997">
        <w:tc>
          <w:tcPr>
            <w:tcW w:w="709" w:type="dxa"/>
            <w:vMerge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E004D1" w:rsidRPr="006321FE" w:rsidRDefault="00E004D1" w:rsidP="00E004D1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VDE SAĞLIK HİZMETİ VE ETİK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04D1" w:rsidRPr="006321FE" w:rsidRDefault="00E004D1" w:rsidP="00E004D1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004D1" w:rsidRDefault="00E004D1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DD40FC" w:rsidRPr="006321FE" w:rsidTr="00932997">
        <w:tc>
          <w:tcPr>
            <w:tcW w:w="709" w:type="dxa"/>
            <w:vMerge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ĞLIK HUKUKU VE ETİK   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DD40FC" w:rsidRPr="006321FE" w:rsidTr="00932997">
        <w:tc>
          <w:tcPr>
            <w:tcW w:w="709" w:type="dxa"/>
            <w:vMerge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4A6B38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TİĞE GİRİŞ</w:t>
            </w:r>
            <w:r w:rsidRPr="006321F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DD40FC" w:rsidRPr="006321FE" w:rsidTr="00214D25">
        <w:tc>
          <w:tcPr>
            <w:tcW w:w="9640" w:type="dxa"/>
            <w:gridSpan w:val="9"/>
          </w:tcPr>
          <w:p w:rsidR="00DD40FC" w:rsidRPr="006321FE" w:rsidRDefault="00DD40FC" w:rsidP="00DD40FC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0FC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VE SAĞLIK MEVZUATI 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DD40FC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ÜRK TIP TARİHİ  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DD40FC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DD40FC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DD40FC" w:rsidRPr="006321FE" w:rsidRDefault="00DD40FC" w:rsidP="00DD40FC">
            <w:pPr>
              <w:rPr>
                <w:b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DD40FC" w:rsidRPr="006321FE" w:rsidTr="00214D25">
        <w:tc>
          <w:tcPr>
            <w:tcW w:w="709" w:type="dxa"/>
            <w:vMerge/>
            <w:textDirection w:val="btL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DD40FC" w:rsidRPr="006321FE" w:rsidRDefault="00DD40FC" w:rsidP="00DD40FC">
            <w:pPr>
              <w:rPr>
                <w:b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DD40FC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DD40FC" w:rsidRPr="006321FE" w:rsidRDefault="00DD40FC" w:rsidP="00DD40FC">
            <w:pPr>
              <w:rPr>
                <w:b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DD40FC" w:rsidRPr="006321FE" w:rsidTr="00214D25">
        <w:tc>
          <w:tcPr>
            <w:tcW w:w="709" w:type="dxa"/>
            <w:vMerge/>
            <w:textDirection w:val="btL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</w:p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</w:p>
        </w:tc>
      </w:tr>
      <w:tr w:rsidR="00DD40FC" w:rsidRPr="006321FE" w:rsidTr="00214D25">
        <w:tc>
          <w:tcPr>
            <w:tcW w:w="709" w:type="dxa"/>
            <w:vMerge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D40FC" w:rsidRPr="006321FE" w:rsidRDefault="00DD40FC" w:rsidP="00DD40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I 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DD40FC" w:rsidRPr="006321FE" w:rsidTr="00214D25">
        <w:tc>
          <w:tcPr>
            <w:tcW w:w="709" w:type="dxa"/>
            <w:vMerge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 VE ETİK   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DD40FC" w:rsidRPr="006321FE" w:rsidTr="00753084">
        <w:trPr>
          <w:trHeight w:val="757"/>
        </w:trPr>
        <w:tc>
          <w:tcPr>
            <w:tcW w:w="709" w:type="dxa"/>
            <w:vMerge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KİM VE SAĞLIK ÇALIŞANLARININ KONUŞMA VE YAZI DİLİNDE İLETİŞİMİ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TIP TARİH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ETİK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TİK </w:t>
            </w:r>
            <w:proofErr w:type="gramStart"/>
            <w:r w:rsidRPr="006321FE">
              <w:rPr>
                <w:sz w:val="18"/>
                <w:szCs w:val="18"/>
              </w:rPr>
              <w:t>BİYOETİK  TIP</w:t>
            </w:r>
            <w:proofErr w:type="gramEnd"/>
            <w:r w:rsidRPr="006321FE">
              <w:rPr>
                <w:sz w:val="18"/>
                <w:szCs w:val="18"/>
              </w:rPr>
              <w:t xml:space="preserve"> ETİĞİ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23E31" w:rsidRPr="006321FE" w:rsidTr="00677408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23E31" w:rsidRPr="006321FE" w:rsidTr="00677408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3E31" w:rsidRPr="006321FE" w:rsidRDefault="00723E31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011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3E31" w:rsidRPr="006321FE" w:rsidRDefault="00723E3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</w:p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PALEOGRAFYA 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UN TEMEL İLKELERİ 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467D3" w:rsidRPr="006321FE" w:rsidRDefault="00280DCD" w:rsidP="006467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İV ÇALIŞMALARI VE DO</w:t>
            </w:r>
            <w:r w:rsidR="006467D3" w:rsidRPr="006321FE">
              <w:rPr>
                <w:sz w:val="18"/>
                <w:szCs w:val="18"/>
              </w:rPr>
              <w:t xml:space="preserve">KÜMANTASYON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ETİĞ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İLETİŞİMİ VE ETİ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DE ETİK KONULAR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HASTA MERKEZLİ BÜTÜNCÜL YAKLAŞIM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ETİK İKİLEM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2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>ETİK KURULLAR VE DEĞERLENDİRME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 xml:space="preserve">ETİK </w:t>
            </w:r>
            <w:r>
              <w:rPr>
                <w:sz w:val="18"/>
                <w:szCs w:val="18"/>
              </w:rPr>
              <w:t>KODLARIN OLUŞTURULMASI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4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ETİĞİNDE DEĞERLER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9640" w:type="dxa"/>
            <w:gridSpan w:val="9"/>
          </w:tcPr>
          <w:p w:rsidR="006467D3" w:rsidRPr="006321FE" w:rsidRDefault="006467D3" w:rsidP="006467D3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7D3" w:rsidRPr="006321FE" w:rsidTr="00030A49">
        <w:tc>
          <w:tcPr>
            <w:tcW w:w="709" w:type="dxa"/>
            <w:vMerge w:val="restart"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467D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0110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</w:p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467D3" w:rsidRPr="006321FE" w:rsidRDefault="006467D3" w:rsidP="006467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YDACI TEORİYE GÖRE AHLAK VE HUKU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DENİ HUKUK VE ETİK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PALEOGRAFYA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TİK - METAETİK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TARİH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AKIM ETİĞ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AÇIDAN TOPLUMSAL CİNSİYET VE SAĞLI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RİNCİ BASAMAK SAĞLIK HİZMETLERİ VE ETİ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VE EDEBİYAT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ÜLTÜR VE TIP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3A1DDC" w:rsidRDefault="003A1DDC" w:rsidP="00FD6182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FD6182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ĞE GİRİŞ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TERMİNOLOJ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SAĞLIK BİLG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VE İNSAN HAKLAR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UMHURİYET DÖNEMİ TIBB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 w:val="restart"/>
            <w:textDirection w:val="btL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FARMAKOLOJİ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6740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4E6740">
              <w:rPr>
                <w:sz w:val="18"/>
                <w:szCs w:val="18"/>
              </w:rPr>
              <w:t>03</w:t>
            </w:r>
            <w:r w:rsidR="004E6740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LARIN İSTENMEYEN ETKİ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SUİSTİMALİ VE BAĞIMLILIĞ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KİNETİK          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KUT ZEHİRLENME TEDAVİSİNDE GENEL İLKELER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BİLGİSAYAR KULLANIM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E6740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5</w:t>
            </w:r>
            <w:r w:rsidR="004E6740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ENSTRÜMENTAL ANALİZ YÖNTEM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402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ETKİSİNİN İLKE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Default="00C30402" w:rsidP="004F777D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30402" w:rsidRPr="006321FE" w:rsidTr="00214D25"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30402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</w:p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SOLUNUM  SİSTEMİ</w:t>
            </w:r>
            <w:proofErr w:type="gramEnd"/>
            <w:r w:rsidRPr="006321FE">
              <w:rPr>
                <w:sz w:val="18"/>
                <w:szCs w:val="18"/>
              </w:rPr>
              <w:t xml:space="preserve"> FARMAKOLOJİS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İNDİRİM SİSTEMİ FARMAKOLOJİSİ                           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OKSİKOLOJİ                                                          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30402" w:rsidRPr="006321FE" w:rsidRDefault="00C3040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DE İLETİŞİM MEKANİZMALARI</w:t>
            </w:r>
          </w:p>
        </w:tc>
        <w:tc>
          <w:tcPr>
            <w:tcW w:w="425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67740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FARMAKOLOJ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RAPÖTİK İLAÇ İZLEM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30402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6</w:t>
            </w:r>
            <w:r w:rsidR="00C30402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30402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6</w:t>
            </w:r>
            <w:r w:rsidR="00C30402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YABETİN FARMAKOLOJİK TEMEL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30402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6</w:t>
            </w:r>
            <w:r w:rsidR="00C30402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FLAMASYONUN FARMAKOLOJİK TEMEL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       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357" w:rsidRPr="006321FE" w:rsidRDefault="00A2507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</w:t>
            </w:r>
            <w:proofErr w:type="gramStart"/>
            <w:r w:rsidRPr="006321FE">
              <w:rPr>
                <w:sz w:val="18"/>
                <w:szCs w:val="18"/>
              </w:rPr>
              <w:t>FARMAKOLOJİSİ  I</w:t>
            </w:r>
            <w:proofErr w:type="gramEnd"/>
            <w:r w:rsidRPr="006321F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7FD8" w:rsidRPr="006321FE" w:rsidTr="00677408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7FD8" w:rsidRPr="006321FE" w:rsidRDefault="00E57FD8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01103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7FD8" w:rsidRPr="006321FE" w:rsidRDefault="00E57FD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</w:p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</w:t>
            </w:r>
            <w:proofErr w:type="gramStart"/>
            <w:r w:rsidRPr="006321FE">
              <w:rPr>
                <w:sz w:val="18"/>
                <w:szCs w:val="18"/>
              </w:rPr>
              <w:t>FARMAKOLOJİ  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LOJİK İLAÇ ETKİLEŞMELERİ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TA İLAÇ KULLANIMI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KOİDLER                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7FD8" w:rsidRPr="006321FE" w:rsidRDefault="00E57FD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</w:t>
            </w:r>
            <w:proofErr w:type="gramStart"/>
            <w:r w:rsidRPr="006321FE">
              <w:rPr>
                <w:sz w:val="18"/>
                <w:szCs w:val="18"/>
              </w:rPr>
              <w:t>FARMAKOLOJİSİ   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425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67740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FARMAKOLOJİ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FARMAKOKİNETİK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TKİSEL KAYNAKLI İLAÇLA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TEMEL KAVRAMLA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9640" w:type="dxa"/>
            <w:gridSpan w:val="9"/>
          </w:tcPr>
          <w:p w:rsidR="00E57FD8" w:rsidRPr="006321FE" w:rsidRDefault="00E57FD8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B62" w:rsidRPr="006321FE" w:rsidTr="002E253B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37B62" w:rsidRPr="006321FE" w:rsidRDefault="00255469" w:rsidP="002E253B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</w:t>
            </w:r>
            <w:proofErr w:type="gramStart"/>
            <w:r w:rsidRPr="006321FE">
              <w:rPr>
                <w:sz w:val="18"/>
                <w:szCs w:val="18"/>
              </w:rPr>
              <w:t>FARMAKOLOJİSİ  II</w:t>
            </w:r>
            <w:proofErr w:type="gramEnd"/>
            <w:r w:rsidRPr="006321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Default="00B37B62" w:rsidP="004F777D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37B62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01103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</w:p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37B62" w:rsidRPr="006321FE" w:rsidRDefault="00B37B62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U VE ELEKTROLİT DENGESİNİ ETKİLEYEN İLAÇLAR      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37B62" w:rsidRPr="006321FE" w:rsidRDefault="00B37B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B37B62" w:rsidRPr="006321FE" w:rsidRDefault="00B37B6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</w:t>
            </w:r>
            <w:proofErr w:type="gramStart"/>
            <w:r w:rsidRPr="006321FE">
              <w:rPr>
                <w:sz w:val="18"/>
                <w:szCs w:val="18"/>
              </w:rPr>
              <w:t>FARMAKOLOJİ  I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67740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37B62" w:rsidRPr="006321FE" w:rsidRDefault="00B37B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B37B62" w:rsidRPr="006321FE" w:rsidRDefault="00B37B6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NDOKRİN SİSTEM FARMAKOLOJİSİ            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67740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EMOTERAPÖTİKLER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KEMOTERAPİS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GENETİK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</w:t>
            </w:r>
            <w:proofErr w:type="gramStart"/>
            <w:r w:rsidRPr="006321FE">
              <w:rPr>
                <w:sz w:val="18"/>
                <w:szCs w:val="18"/>
              </w:rPr>
              <w:t>FARMAKOLOJİSİ   I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LİNİK FARMAKOLOJİS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TERAPÖTİK İLAÇ İZLEM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I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ĞRININ FARMAKOLOJİK TEMELLER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NOM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OVASKULER SİSTEM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RUH SAĞLIĞI VE HASTALIKLARI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UK ÇAĞI PSİKOPAT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AVRANIŞIN BİYOLOJİK TEMEL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932997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11C7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5711C7">
              <w:rPr>
                <w:sz w:val="18"/>
                <w:szCs w:val="18"/>
              </w:rPr>
              <w:t>03</w:t>
            </w:r>
            <w:r w:rsidR="005711C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DE ARAŞTIRMA YÖNTEM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NTAL RETARDASYON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TERAPİ TEKNİK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YASAL BOYUTU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11C7" w:rsidRPr="006321FE" w:rsidRDefault="00D30D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5</w:t>
            </w:r>
            <w:r w:rsidR="005711C7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 NÖR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Default="00D30DE6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RUHSAL BOYUTLAR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711C7" w:rsidRPr="006321FE" w:rsidRDefault="00D30D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5</w:t>
            </w:r>
            <w:r w:rsidR="005711C7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SEL DAVRANIŞÇI TERAPİLERE GİRİŞ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711C7" w:rsidRDefault="00D30DE6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RİŞKİN PSİKOPATOLOJİSİ VE PSİKOTERAP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DEĞERLENDİRME UYGULAMAS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Default="004E21FD" w:rsidP="004F777D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E21FD" w:rsidRPr="006321FE" w:rsidTr="00214D25"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E21FD" w:rsidRPr="006321FE" w:rsidTr="004F777D">
        <w:trPr>
          <w:trHeight w:val="266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NAMİK PSİKOTERAP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 VE KÜLTÜREL ETMENL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ULTRASTRÜKTÜRÜ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VO EMBRİYOGENEZ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214D25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6141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AC6141">
              <w:rPr>
                <w:sz w:val="18"/>
                <w:szCs w:val="18"/>
              </w:rPr>
              <w:t>03</w:t>
            </w:r>
            <w:r w:rsidR="00AC6141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LARIN İNCE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GENEZİS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6141" w:rsidRPr="006321FE" w:rsidRDefault="009C19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="00AC6141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DOKULARIN GELİŞİMİ VE HİSTOLOJİK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Default="009C19CB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 VE EMBRİYOLOJİDE KULLANILAN CİHAZLAR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141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DE HÜCRE VE DOKU İNCELEME YÖNTEMLERİ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Default="00E354FB" w:rsidP="004F777D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354FB" w:rsidRPr="006321FE" w:rsidTr="00214D25"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354FB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C6141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C6141" w:rsidRPr="006321FE" w:rsidRDefault="009C19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="00AC6141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VİTRO FERTİLİZASYON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C6141" w:rsidRDefault="009C19CB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D24D8" w:rsidRPr="006321FE" w:rsidRDefault="00AD24D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D24D8" w:rsidRPr="006321FE" w:rsidRDefault="00AD24D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LİŞİMİNİN BAŞLANGICI; 1</w:t>
            </w:r>
            <w:proofErr w:type="gramStart"/>
            <w:r w:rsidRPr="006321FE">
              <w:rPr>
                <w:sz w:val="18"/>
                <w:szCs w:val="18"/>
              </w:rPr>
              <w:t>.,</w:t>
            </w:r>
            <w:proofErr w:type="gramEnd"/>
            <w:r w:rsidRPr="006321FE">
              <w:rPr>
                <w:sz w:val="18"/>
                <w:szCs w:val="18"/>
              </w:rPr>
              <w:t>2. VE 3. HAFTA</w:t>
            </w:r>
          </w:p>
        </w:tc>
        <w:tc>
          <w:tcPr>
            <w:tcW w:w="425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Default="00AD24D8" w:rsidP="0067740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D24D8" w:rsidRPr="006321FE" w:rsidRDefault="00AD24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ETAL DÖNEM: DOKUZUNCU HAFTADAN DOĞUMA KADAR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Default="00AD24D8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D24D8" w:rsidRPr="006321FE" w:rsidRDefault="009C19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="00AD24D8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D24D8" w:rsidRPr="006321FE" w:rsidRDefault="00AD24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İSTOLOJİDE DOKULARIN MİKROSKOBİK DEĞERLENDİRİLMESİ VE MORFOMETRİK ANALİZİ  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D24D8" w:rsidRDefault="009C19CB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1F0A2F" w:rsidRPr="006321FE" w:rsidTr="001F0A2F">
        <w:tc>
          <w:tcPr>
            <w:tcW w:w="1560" w:type="dxa"/>
            <w:gridSpan w:val="2"/>
            <w:vMerge w:val="restart"/>
            <w:vAlign w:val="center"/>
          </w:tcPr>
          <w:p w:rsidR="001F0A2F" w:rsidRPr="006321FE" w:rsidRDefault="001F0A2F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1F0A2F" w:rsidRPr="006321FE" w:rsidRDefault="001F0A2F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1F0A2F" w:rsidRPr="006321FE" w:rsidRDefault="001F0A2F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1F0A2F" w:rsidRPr="006321FE" w:rsidRDefault="001F0A2F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1F0A2F" w:rsidRPr="006321FE" w:rsidTr="001F0A2F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</w:tr>
      <w:tr w:rsidR="001F0A2F" w:rsidRPr="006321FE" w:rsidTr="001F0A2F">
        <w:tc>
          <w:tcPr>
            <w:tcW w:w="709" w:type="dxa"/>
            <w:vMerge w:val="restart"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MİSYON ELEKTRON MİKROSKOP VE ÇALIŞMA PRENSİPLERİ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67740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KİMYA VE İMMÜNOHİSTOKİMYA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01103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DİRİM SİSTEMİNDE ARAŞTIRMA YÖNTEMLERİ VE İNCE YAPI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ENFATİK DOKU VE ORGANLARIN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BÖLGESİNİN GELİŞİM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MBRİYOLOJİDE KONJENİTAL MALFORMASYONLAR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MANİPÜLASYON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MBRİYO KÖK HÜCRELERİ VE KLONLAMA 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ÜCRE ZEDELENMESİ, ADAPTASYONU VE ÖLÜMÜ 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NFLAMASYON VE DOKU ONARIMI 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9640" w:type="dxa"/>
            <w:gridSpan w:val="9"/>
          </w:tcPr>
          <w:p w:rsidR="001F0A2F" w:rsidRPr="006321FE" w:rsidRDefault="001F0A2F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A2F" w:rsidRPr="006321FE" w:rsidTr="001F0A2F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OGENEZİS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Default="001F0A2F" w:rsidP="004F777D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F0A2F" w:rsidRPr="006321FE" w:rsidTr="001F0A2F">
        <w:trPr>
          <w:trHeight w:val="230"/>
        </w:trPr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01103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 ORGANLARININ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67740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KALP  DAMAR</w:t>
            </w:r>
            <w:proofErr w:type="gramEnd"/>
            <w:r w:rsidRPr="006321FE">
              <w:rPr>
                <w:sz w:val="18"/>
                <w:szCs w:val="18"/>
              </w:rPr>
              <w:t xml:space="preserve"> SİSTEMİNİN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ŞIK VE ELEKTRON MİKROSKOPTA ÜROGENİTAL SİSTEM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SİSTEM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AMALI ELEKTRON MİKROSKOP VE ÇALIŞMA PRENSİPLERİ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67740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="00A70B24">
              <w:rPr>
                <w:bCs/>
                <w:sz w:val="18"/>
                <w:szCs w:val="18"/>
              </w:rPr>
              <w:t> 52100302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HİST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BF7B32" w:rsidP="00C5494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942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="00A16067">
              <w:rPr>
                <w:bCs/>
                <w:sz w:val="18"/>
                <w:szCs w:val="18"/>
              </w:rPr>
              <w:t> 52100402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EMBRİY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BF7B32" w:rsidP="00C54942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F46B2" w:rsidRDefault="008F46B2" w:rsidP="009B19F4"/>
    <w:p w:rsidR="00CD73B3" w:rsidRPr="006321FE" w:rsidRDefault="00CD73B3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507D8" w:rsidRPr="006321FE" w:rsidTr="008F46B2">
        <w:tc>
          <w:tcPr>
            <w:tcW w:w="709" w:type="dxa"/>
            <w:vMerge w:val="restart"/>
            <w:textDirection w:val="btLr"/>
          </w:tcPr>
          <w:p w:rsidR="004507D8" w:rsidRPr="006321FE" w:rsidRDefault="008F46B2" w:rsidP="008F46B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07D8" w:rsidRPr="006321FE" w:rsidRDefault="008F46B2" w:rsidP="008F46B2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507D8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46B2" w:rsidRPr="006321FE" w:rsidTr="008F46B2">
        <w:trPr>
          <w:trHeight w:val="400"/>
        </w:trPr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F46B2" w:rsidRPr="006321FE" w:rsidRDefault="008F46B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DERN ARAŞTIRMA YÖNTEMLERİ</w:t>
            </w:r>
          </w:p>
        </w:tc>
        <w:tc>
          <w:tcPr>
            <w:tcW w:w="425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67740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ÖRNEKLEME YÖNTEMLER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ARAMETRİK VE PARAMETRİK OLMAYAN TESTL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46B2" w:rsidRPr="006321FE" w:rsidRDefault="00744E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8F46B2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BİLGİSAYARDA MAKALE VE TEZ YAZIMI  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F46B2" w:rsidRPr="00744E01" w:rsidRDefault="00744E01" w:rsidP="00A237C8">
            <w:pPr>
              <w:jc w:val="center"/>
              <w:rPr>
                <w:sz w:val="18"/>
                <w:szCs w:val="18"/>
              </w:rPr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NTERNET VE WEB TASARIM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46B2" w:rsidRPr="006321FE" w:rsidRDefault="00744E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8F46B2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SAĞLIK BİLGİS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Default="00744E01" w:rsidP="00A237C8">
            <w:pPr>
              <w:jc w:val="center"/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46B2" w:rsidRPr="006321FE" w:rsidRDefault="00744E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8F46B2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TIBBİ TERMİNOLOJ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Default="00744E01" w:rsidP="00A237C8">
            <w:pPr>
              <w:jc w:val="center"/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NZETİM YÖNTEMLERİN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MODELL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9640" w:type="dxa"/>
            <w:gridSpan w:val="9"/>
          </w:tcPr>
          <w:p w:rsidR="008F46B2" w:rsidRPr="006321FE" w:rsidRDefault="008F46B2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6B2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A ÖZEL İSTATİSTİKSEL YÖNTEMLER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BİYOİSTATİSTİK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Default="008F46B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46B2" w:rsidRPr="006321FE" w:rsidTr="00214D25"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46B2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46B2" w:rsidRPr="006321FE" w:rsidTr="008F46B2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8F46B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BBİ BİLİŞİM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ASSAYLERİN DEĞERLENDİRİLMES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ANALİZ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S´A GİRİŞ VE UYGULAMALA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D94C00" w:rsidRPr="006321FE" w:rsidTr="00AD742A">
        <w:tc>
          <w:tcPr>
            <w:tcW w:w="709" w:type="dxa"/>
            <w:vMerge w:val="restart"/>
            <w:textDirection w:val="btLr"/>
          </w:tcPr>
          <w:p w:rsidR="00D94C00" w:rsidRPr="006321FE" w:rsidRDefault="00AD742A" w:rsidP="00AD74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94C00" w:rsidRPr="006321FE" w:rsidRDefault="00AD742A" w:rsidP="00AD74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D94C00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94C00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ÇOK DEĞİŞKENLİ İSTATİSTİKSEL YÖNTEMLER 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AM ANALİZ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F002B" w:rsidRPr="006321FE" w:rsidTr="00677408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002B" w:rsidRPr="006321FE" w:rsidRDefault="000F002B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002B" w:rsidRPr="006321FE" w:rsidRDefault="000F002B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011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002B" w:rsidRPr="006321FE" w:rsidRDefault="000F002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</w:p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 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ORİK DAĞILIMLAR VE BENZETİM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F002B" w:rsidRPr="006321FE" w:rsidRDefault="00CC3F6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0F002B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NFORMASYON SİSTEMLERİNİN İNCELENMES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002B" w:rsidRDefault="00CC3F65" w:rsidP="00A237C8">
            <w:pPr>
              <w:jc w:val="center"/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0F002B" w:rsidRPr="006321FE" w:rsidRDefault="000F002B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İLERİ YÖNTEMLER</w:t>
            </w:r>
          </w:p>
        </w:tc>
        <w:tc>
          <w:tcPr>
            <w:tcW w:w="425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67740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DİKAL İNFORMATİK TEKNİKLER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S PAKET PROGRAMI KULLANIM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M ANALİZ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OBUST İSTATİSTİKSEL YÖNTEM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ONİK VE NONLİNEER KANONİK KORELASYON ANALİZLER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MÜLASYON TEKNİKLERİ VE SAS İLE UYGULAMALAR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VERİ MADENCİLİĞ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OLMAYAN MODEL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9640" w:type="dxa"/>
            <w:gridSpan w:val="9"/>
          </w:tcPr>
          <w:p w:rsidR="000F002B" w:rsidRPr="006321FE" w:rsidRDefault="000F002B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02B" w:rsidRPr="006321FE" w:rsidTr="007B6567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0F002B" w:rsidRPr="006321FE" w:rsidRDefault="007B656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002B" w:rsidRPr="006321FE" w:rsidRDefault="007B6567" w:rsidP="007B6567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F002B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ÇOK DEĞİŞKENLİ İSTATİSTİKSEL YÖNTEMLER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Default="008F00A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00A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01103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</w:p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00A3" w:rsidRPr="006321FE" w:rsidRDefault="008F00A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SINIFLAMA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F00A3" w:rsidRPr="006321FE" w:rsidRDefault="008F00A3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ENEY PLANLAMA YÖNTEMLERİ</w:t>
            </w:r>
          </w:p>
        </w:tc>
        <w:tc>
          <w:tcPr>
            <w:tcW w:w="425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67740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GÜVENİRLİK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VERİ İNDİRGEME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R, ZAMAN, YER-ZAMAN DAĞILIMI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-II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DA VERİ İLETİŞİM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OKASTİK PROSES’E GİRİŞ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LERİ ZAMAN SERİLERİ ANALİZ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RAR VERME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SEMİNERLER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R İLE V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BAYESGİL V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PTA ZAMAN SERİL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EK GELİŞTİRME, GÜVENİRLİK VE FAKTÖR ANALİZ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APISAL EŞİTLİK MODEL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1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LİZE GİRİŞ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İNEER CEBİ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İSTATİSTİKSEL YÖNTEM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K TEKNİK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2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İM TEKNOLOJİLERİNE GİRİŞ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CA415B" w:rsidRDefault="00CA415B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791DFD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C1E50" w:rsidRPr="006321FE" w:rsidTr="00214D25">
        <w:tc>
          <w:tcPr>
            <w:tcW w:w="709" w:type="dxa"/>
            <w:vMerge w:val="restart"/>
            <w:textDirection w:val="btLr"/>
          </w:tcPr>
          <w:p w:rsidR="009C1E50" w:rsidRPr="006321FE" w:rsidRDefault="009C1E5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1E50" w:rsidRPr="006321FE" w:rsidRDefault="009C1E5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C1E50" w:rsidRPr="006321FE" w:rsidRDefault="00233EC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5</w:t>
            </w:r>
            <w:r w:rsidR="009C1E50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ARILABİLİR HÜCRELER VE BİYOPOTANSİYELLER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1E50" w:rsidRDefault="00233EC7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Default="004405E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A050C" w:rsidRPr="006321FE" w:rsidTr="00214D25">
        <w:tc>
          <w:tcPr>
            <w:tcW w:w="709" w:type="dxa"/>
            <w:vMerge/>
          </w:tcPr>
          <w:p w:rsidR="002A050C" w:rsidRPr="006321FE" w:rsidRDefault="002A050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A050C" w:rsidRPr="006321FE" w:rsidRDefault="002A050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ULLANILAN BİYOFİZİK YÖNTEMLER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C1E50" w:rsidRPr="006321FE" w:rsidRDefault="009C1E50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204</w:t>
            </w:r>
          </w:p>
        </w:tc>
        <w:tc>
          <w:tcPr>
            <w:tcW w:w="4395" w:type="dxa"/>
          </w:tcPr>
          <w:p w:rsidR="009C1E50" w:rsidRPr="002A050C" w:rsidRDefault="009C1E50" w:rsidP="00DE6D27">
            <w:pPr>
              <w:rPr>
                <w:sz w:val="18"/>
                <w:szCs w:val="18"/>
              </w:rPr>
            </w:pPr>
            <w:r w:rsidRPr="002A050C">
              <w:rPr>
                <w:sz w:val="18"/>
                <w:szCs w:val="18"/>
              </w:rPr>
              <w:t>BİYOELEKTRİĞİN TANI ve TEDAVİDEKİ YERİ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A237C8">
            <w:pPr>
              <w:jc w:val="center"/>
            </w:pPr>
            <w:r w:rsidRPr="00F40347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9640" w:type="dxa"/>
            <w:gridSpan w:val="9"/>
          </w:tcPr>
          <w:p w:rsidR="009C1E50" w:rsidRPr="006321FE" w:rsidRDefault="009C1E50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E50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9C1E50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1E50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C1E50" w:rsidRPr="006321FE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C1E50" w:rsidRPr="006321FE" w:rsidRDefault="009C1E5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I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A237C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Default="002174AC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174AC" w:rsidRPr="006321FE" w:rsidTr="00214D25"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174AC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</w:p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2174AC" w:rsidRPr="006321FE" w:rsidTr="00214D25">
        <w:tc>
          <w:tcPr>
            <w:tcW w:w="709" w:type="dxa"/>
            <w:vMerge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174AC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174AC" w:rsidRPr="006321FE" w:rsidRDefault="002174AC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</w:t>
            </w:r>
          </w:p>
        </w:tc>
        <w:tc>
          <w:tcPr>
            <w:tcW w:w="425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174AC" w:rsidRDefault="002174AC" w:rsidP="0067740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4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ASYON BİYOFİZİĞİ ve</w:t>
            </w:r>
            <w:r w:rsidRPr="00781EEA">
              <w:rPr>
                <w:sz w:val="18"/>
                <w:szCs w:val="18"/>
              </w:rPr>
              <w:t xml:space="preserve"> TIBBİ GÖRÜNTÜLEME YÖNTEMLERİ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5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 w:rsidRPr="00964435">
              <w:rPr>
                <w:sz w:val="18"/>
                <w:szCs w:val="18"/>
              </w:rPr>
              <w:t>PERİFERİK SİNİRLERDE ELEKTROFİZYOLOJİK ÇALIŞMALAR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6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ÖR TEKNOLOJİLERİ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  <w:rPr>
                <w:sz w:val="18"/>
                <w:szCs w:val="18"/>
              </w:rPr>
            </w:pPr>
            <w:r w:rsidRPr="008C08BF">
              <w:rPr>
                <w:sz w:val="18"/>
                <w:szCs w:val="18"/>
              </w:rPr>
              <w:t>7,5</w:t>
            </w:r>
          </w:p>
          <w:p w:rsidR="00534B2E" w:rsidRDefault="00534B2E" w:rsidP="006E67CE">
            <w:pPr>
              <w:jc w:val="center"/>
            </w:pP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35363" w:rsidRPr="006321FE" w:rsidTr="00214D25">
        <w:tc>
          <w:tcPr>
            <w:tcW w:w="709" w:type="dxa"/>
            <w:vMerge w:val="restart"/>
            <w:textDirection w:val="btL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3536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A35363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35363" w:rsidRPr="006321FE" w:rsidRDefault="00A3536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02846" w:rsidRPr="006321FE" w:rsidRDefault="00602846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306</w:t>
            </w:r>
          </w:p>
        </w:tc>
        <w:tc>
          <w:tcPr>
            <w:tcW w:w="4395" w:type="dxa"/>
          </w:tcPr>
          <w:p w:rsidR="00602846" w:rsidRPr="0004000E" w:rsidRDefault="00602846" w:rsidP="00DE6D27">
            <w:pPr>
              <w:jc w:val="left"/>
              <w:rPr>
                <w:sz w:val="18"/>
                <w:szCs w:val="18"/>
              </w:rPr>
            </w:pPr>
            <w:r w:rsidRPr="0004000E">
              <w:rPr>
                <w:sz w:val="18"/>
                <w:szCs w:val="18"/>
              </w:rPr>
              <w:t>UYARILMIŞ POTANSİYELLER VE VERİ TOPLAMA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Default="00602846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02846" w:rsidRPr="006321FE" w:rsidTr="00677408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02846" w:rsidRPr="006321FE" w:rsidRDefault="00602846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02846" w:rsidRPr="006321FE" w:rsidRDefault="00602846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01103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02846" w:rsidRPr="006321FE" w:rsidRDefault="0060284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</w:p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02846" w:rsidRPr="006321FE" w:rsidRDefault="0060284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I</w:t>
            </w:r>
          </w:p>
        </w:tc>
        <w:tc>
          <w:tcPr>
            <w:tcW w:w="425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67740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LEKTROKARDİYOGRAF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ELEKTROFİZYOLOJ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8B3343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F95D9E" w:rsidRPr="00F95D9E" w:rsidRDefault="00F95D9E" w:rsidP="00F95D9E">
            <w:pPr>
              <w:jc w:val="left"/>
              <w:rPr>
                <w:sz w:val="18"/>
                <w:szCs w:val="18"/>
              </w:rPr>
            </w:pPr>
            <w:r w:rsidRPr="00F95D9E">
              <w:rPr>
                <w:sz w:val="18"/>
                <w:szCs w:val="18"/>
              </w:rPr>
              <w:t>RESEPTÖRLER VE İLAÇ-RESEPTÖR İLİŞKİS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8B3343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SİYUM METABOLİZMASI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95D9E" w:rsidRPr="006321FE" w:rsidTr="00214D25">
        <w:tc>
          <w:tcPr>
            <w:tcW w:w="9640" w:type="dxa"/>
            <w:gridSpan w:val="9"/>
          </w:tcPr>
          <w:p w:rsidR="00F95D9E" w:rsidRPr="006321FE" w:rsidRDefault="00F95D9E" w:rsidP="00F95D9E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D9E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I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F95D9E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01103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</w:p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</w:p>
        </w:tc>
      </w:tr>
      <w:tr w:rsidR="00F95D9E" w:rsidRPr="006321FE" w:rsidTr="0085749F">
        <w:trPr>
          <w:trHeight w:val="383"/>
        </w:trPr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6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ALLAR, RESEPTÖRLER VE TAŞIYICILAR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95D9E" w:rsidRPr="006321FE" w:rsidTr="0085749F">
        <w:trPr>
          <w:trHeight w:val="383"/>
        </w:trPr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ADYASYON BİYOFİZİĞ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F95D9E" w:rsidRPr="006321FE" w:rsidTr="0085749F">
        <w:trPr>
          <w:trHeight w:val="383"/>
        </w:trPr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304</w:t>
            </w:r>
          </w:p>
        </w:tc>
        <w:tc>
          <w:tcPr>
            <w:tcW w:w="4395" w:type="dxa"/>
          </w:tcPr>
          <w:p w:rsidR="00F95D9E" w:rsidRPr="0085749F" w:rsidRDefault="00F95D9E" w:rsidP="00F95D9E">
            <w:pPr>
              <w:jc w:val="left"/>
              <w:rPr>
                <w:sz w:val="18"/>
                <w:szCs w:val="18"/>
              </w:rPr>
            </w:pPr>
            <w:r w:rsidRPr="0085749F">
              <w:rPr>
                <w:sz w:val="18"/>
                <w:szCs w:val="18"/>
              </w:rPr>
              <w:t>NÖROUYARILABİLİRLİK VE EŞİK DEĞER İZLEME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EB66C1">
              <w:rPr>
                <w:sz w:val="18"/>
                <w:szCs w:val="18"/>
              </w:rPr>
              <w:t>7,5</w:t>
            </w:r>
          </w:p>
        </w:tc>
      </w:tr>
    </w:tbl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012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</w:tbl>
    <w:p w:rsidR="00F008D1" w:rsidRDefault="00F008D1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13559C" w:rsidRDefault="0013559C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6A4DBA" w:rsidRPr="006321FE" w:rsidTr="00E3135F">
        <w:tc>
          <w:tcPr>
            <w:tcW w:w="1560" w:type="dxa"/>
            <w:gridSpan w:val="2"/>
            <w:vMerge w:val="restart"/>
            <w:vAlign w:val="center"/>
          </w:tcPr>
          <w:p w:rsidR="006A4DBA" w:rsidRPr="006321FE" w:rsidRDefault="006A4DBA" w:rsidP="00E3135F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6A4DBA" w:rsidRPr="006321FE" w:rsidRDefault="006A4DBA" w:rsidP="00E3135F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6A4DBA" w:rsidRPr="006321FE" w:rsidRDefault="006A4DBA" w:rsidP="00E3135F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6A4DBA" w:rsidRPr="006321FE" w:rsidRDefault="006A4DBA" w:rsidP="00E3135F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6A4DBA" w:rsidRPr="006321FE" w:rsidTr="00E3135F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</w:tr>
      <w:tr w:rsidR="00452D10" w:rsidTr="00E3135F">
        <w:tc>
          <w:tcPr>
            <w:tcW w:w="709" w:type="dxa"/>
            <w:vMerge w:val="restart"/>
            <w:textDirection w:val="btLr"/>
          </w:tcPr>
          <w:p w:rsidR="00452D10" w:rsidRPr="007E7954" w:rsidRDefault="00452D10" w:rsidP="00452D1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E7954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2D10" w:rsidRPr="00AD5704" w:rsidRDefault="00452D10" w:rsidP="00452D10">
            <w:pPr>
              <w:ind w:left="113" w:right="113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52D10" w:rsidRPr="006321FE" w:rsidRDefault="00452D10" w:rsidP="0045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52D10" w:rsidRPr="006321FE" w:rsidRDefault="00452D10" w:rsidP="0045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3</w:t>
            </w:r>
          </w:p>
        </w:tc>
        <w:tc>
          <w:tcPr>
            <w:tcW w:w="4395" w:type="dxa"/>
          </w:tcPr>
          <w:p w:rsidR="00452D10" w:rsidRPr="006321FE" w:rsidRDefault="00452D10" w:rsidP="00452D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 </w:t>
            </w:r>
          </w:p>
        </w:tc>
        <w:tc>
          <w:tcPr>
            <w:tcW w:w="425" w:type="dxa"/>
          </w:tcPr>
          <w:p w:rsidR="00452D10" w:rsidRPr="006321FE" w:rsidRDefault="00452D10" w:rsidP="00452D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2D10" w:rsidRPr="006321FE" w:rsidRDefault="00452D10" w:rsidP="00452D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2D10" w:rsidRPr="006321FE" w:rsidRDefault="00452D10" w:rsidP="00452D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2D10" w:rsidRDefault="00452D10" w:rsidP="00452D10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6A4DBA" w:rsidRPr="006321FE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A4DBA" w:rsidRPr="006321FE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A4DBA" w:rsidRPr="006321FE" w:rsidTr="00E3135F">
        <w:trPr>
          <w:trHeight w:val="258"/>
        </w:trPr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A4DBA" w:rsidRPr="006321FE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</w:p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A4DBA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6A4DBA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İZYOPATOLOJİ I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UYGULAMASI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 EPİDEMİYOLOJİS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BC0459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UYGULAMASI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BC0459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UYGULAMALARI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A4DBA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6A4DBA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NATOLOJİ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A4DBA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6A4DBA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DIN SAĞLIĞI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İLE PLANLAMASI DANIŞMANLIĞ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SAĞLIK EĞİTİMİ VE SAĞLIĞIN GELİŞTİRİLMESİ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LK SAĞLIĞI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SAĞLIĞI HEMŞİRELİĞ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İÇ HASTALIKLARI HEMŞİRELİĞİ I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6A4DBA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6A4DBA" w:rsidRPr="006321FE">
              <w:rPr>
                <w:sz w:val="18"/>
                <w:szCs w:val="18"/>
              </w:rPr>
              <w:t>217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BÜYÜME VE GELİŞMEDE HEMŞİRELİK YAKLAŞIMLAR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6A4DBA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6A4DBA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6A4DBA" w:rsidRPr="006321FE">
              <w:rPr>
                <w:sz w:val="18"/>
                <w:szCs w:val="18"/>
              </w:rPr>
              <w:t>218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ONKOLOJİ HEMŞİRELİĞİ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6A4DBA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6A4DBA" w:rsidRPr="006321FE">
              <w:rPr>
                <w:sz w:val="18"/>
                <w:szCs w:val="18"/>
              </w:rPr>
              <w:t>219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LİDERLİĞE GİRİŞ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2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HEMŞİRELİKTE ARAŞTIRMA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6A4DBA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6A4DBA" w:rsidRPr="006321FE">
              <w:rPr>
                <w:sz w:val="18"/>
                <w:szCs w:val="18"/>
              </w:rPr>
              <w:t>221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DOĞURGANLIĞIN DÜZENLENMESİ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2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TEMEL HEMŞİRELİK İLKELER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3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TEMEL YÖNETİM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4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 HİZMETLERİNDE İNSAN KAYNAKLARI YÖNETİM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5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ÇAĞDAŞ YÖNETİM TEKNİKLER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6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STRATEJİK YÖNETİM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7</w:t>
            </w:r>
          </w:p>
        </w:tc>
        <w:tc>
          <w:tcPr>
            <w:tcW w:w="4395" w:type="dxa"/>
          </w:tcPr>
          <w:p w:rsidR="006A4DBA" w:rsidRPr="00C8308B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C8308B">
              <w:rPr>
                <w:sz w:val="18"/>
                <w:szCs w:val="18"/>
              </w:rPr>
              <w:t>HASTA HEMŞİRE İLİŞKİLERİNDE İLETİŞİM BECERİLERİ GELİŞTİRME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C42B3E" w:rsidTr="00E3135F">
        <w:tc>
          <w:tcPr>
            <w:tcW w:w="709" w:type="dxa"/>
            <w:vMerge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2B3E" w:rsidRDefault="00C42B3E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8</w:t>
            </w:r>
          </w:p>
        </w:tc>
        <w:tc>
          <w:tcPr>
            <w:tcW w:w="4395" w:type="dxa"/>
          </w:tcPr>
          <w:p w:rsidR="00C42B3E" w:rsidRPr="002F2903" w:rsidRDefault="00C42B3E" w:rsidP="00E3135F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 ESASLARI EĞİTİMİ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42B3E" w:rsidRDefault="00C42B3E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42B3E" w:rsidTr="00E3135F">
        <w:tc>
          <w:tcPr>
            <w:tcW w:w="709" w:type="dxa"/>
            <w:vMerge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2B3E" w:rsidRDefault="00C42B3E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C42B3E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C42B3E">
              <w:rPr>
                <w:sz w:val="18"/>
                <w:szCs w:val="18"/>
              </w:rPr>
              <w:t>229</w:t>
            </w:r>
          </w:p>
        </w:tc>
        <w:tc>
          <w:tcPr>
            <w:tcW w:w="4395" w:type="dxa"/>
          </w:tcPr>
          <w:p w:rsidR="00C42B3E" w:rsidRPr="002F2903" w:rsidRDefault="00C42B3E" w:rsidP="00E3135F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 ESASLARI EĞİTİMİ UYGULAMASI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42B3E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42B3E" w:rsidTr="00E3135F">
        <w:tc>
          <w:tcPr>
            <w:tcW w:w="709" w:type="dxa"/>
            <w:vMerge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2B3E" w:rsidRDefault="00C42B3E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C42B3E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C42B3E">
              <w:rPr>
                <w:sz w:val="18"/>
                <w:szCs w:val="18"/>
              </w:rPr>
              <w:t>230</w:t>
            </w:r>
          </w:p>
        </w:tc>
        <w:tc>
          <w:tcPr>
            <w:tcW w:w="4395" w:type="dxa"/>
          </w:tcPr>
          <w:p w:rsidR="00C42B3E" w:rsidRPr="00C42B3E" w:rsidRDefault="00C42B3E" w:rsidP="00C42B3E">
            <w:pPr>
              <w:jc w:val="left"/>
              <w:outlineLvl w:val="0"/>
              <w:rPr>
                <w:sz w:val="18"/>
                <w:szCs w:val="18"/>
              </w:rPr>
            </w:pPr>
            <w:r w:rsidRPr="00C42B3E">
              <w:rPr>
                <w:sz w:val="18"/>
                <w:szCs w:val="18"/>
                <w:lang w:eastAsia="en-US"/>
              </w:rPr>
              <w:t>HEMŞİRELİK BAKIMINDA HOLİSTİK YAKLAŞIMLAR</w:t>
            </w:r>
          </w:p>
        </w:tc>
        <w:tc>
          <w:tcPr>
            <w:tcW w:w="425" w:type="dxa"/>
          </w:tcPr>
          <w:p w:rsidR="00C42B3E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42B3E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42B3E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1</w:t>
            </w:r>
          </w:p>
        </w:tc>
        <w:tc>
          <w:tcPr>
            <w:tcW w:w="4395" w:type="dxa"/>
          </w:tcPr>
          <w:p w:rsidR="00037B36" w:rsidRPr="00C42B3E" w:rsidRDefault="00037B36" w:rsidP="00E3135F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TELE-HEMŞİRELİK</w:t>
            </w:r>
          </w:p>
        </w:tc>
        <w:tc>
          <w:tcPr>
            <w:tcW w:w="425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2</w:t>
            </w:r>
          </w:p>
        </w:tc>
        <w:tc>
          <w:tcPr>
            <w:tcW w:w="4395" w:type="dxa"/>
          </w:tcPr>
          <w:p w:rsidR="00037B36" w:rsidRPr="00C42B3E" w:rsidRDefault="00037B36" w:rsidP="00E3135F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OKUL SAĞLIĞI HEMŞİRELİĞİ</w:t>
            </w:r>
          </w:p>
        </w:tc>
        <w:tc>
          <w:tcPr>
            <w:tcW w:w="425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RPr="009D2177" w:rsidTr="00E3135F">
        <w:tc>
          <w:tcPr>
            <w:tcW w:w="9640" w:type="dxa"/>
            <w:gridSpan w:val="9"/>
          </w:tcPr>
          <w:p w:rsidR="00037B36" w:rsidRPr="009D2177" w:rsidRDefault="00037B36" w:rsidP="00E3135F">
            <w:pPr>
              <w:rPr>
                <w:sz w:val="18"/>
                <w:szCs w:val="18"/>
              </w:rPr>
            </w:pPr>
          </w:p>
        </w:tc>
      </w:tr>
      <w:tr w:rsidR="008B1717" w:rsidRPr="006321FE" w:rsidTr="00E3135F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8B1717" w:rsidRDefault="008B1717" w:rsidP="008B171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9646C2">
              <w:rPr>
                <w:b/>
                <w:sz w:val="40"/>
                <w:szCs w:val="40"/>
              </w:rPr>
              <w:t>BAHAR</w:t>
            </w:r>
          </w:p>
          <w:p w:rsidR="008B1717" w:rsidRDefault="008B1717" w:rsidP="008B171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8B1717" w:rsidRDefault="008B1717" w:rsidP="008B171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8B1717" w:rsidRPr="009646C2" w:rsidRDefault="008B1717" w:rsidP="008B171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B1717" w:rsidRPr="006321FE" w:rsidRDefault="008B1717" w:rsidP="008B17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B1717" w:rsidRPr="006321FE" w:rsidRDefault="008B1717" w:rsidP="008B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B1717" w:rsidRPr="006321FE" w:rsidRDefault="008B1717" w:rsidP="008B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8</w:t>
            </w:r>
          </w:p>
        </w:tc>
        <w:tc>
          <w:tcPr>
            <w:tcW w:w="4395" w:type="dxa"/>
          </w:tcPr>
          <w:p w:rsidR="008B1717" w:rsidRPr="006321FE" w:rsidRDefault="008B1717" w:rsidP="008B171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I </w:t>
            </w:r>
          </w:p>
        </w:tc>
        <w:tc>
          <w:tcPr>
            <w:tcW w:w="425" w:type="dxa"/>
          </w:tcPr>
          <w:p w:rsidR="008B1717" w:rsidRPr="006321FE" w:rsidRDefault="008B1717" w:rsidP="008B171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B1717" w:rsidRPr="006321FE" w:rsidRDefault="008B1717" w:rsidP="008B171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B1717" w:rsidRPr="006321FE" w:rsidRDefault="008B1717" w:rsidP="008B171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717" w:rsidRDefault="008B1717" w:rsidP="008B1717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553F40" w:rsidTr="00E3135F">
        <w:trPr>
          <w:trHeight w:val="270"/>
        </w:trPr>
        <w:tc>
          <w:tcPr>
            <w:tcW w:w="709" w:type="dxa"/>
            <w:vMerge/>
            <w:textDirection w:val="btLr"/>
          </w:tcPr>
          <w:p w:rsidR="00553F40" w:rsidRPr="006321FE" w:rsidRDefault="00553F40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3F40" w:rsidRPr="006321FE" w:rsidRDefault="00553F40" w:rsidP="00E3135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553F40" w:rsidRPr="006321FE" w:rsidTr="00E3135F">
        <w:trPr>
          <w:trHeight w:val="132"/>
        </w:trPr>
        <w:tc>
          <w:tcPr>
            <w:tcW w:w="709" w:type="dxa"/>
            <w:vMerge/>
            <w:textDirection w:val="btLr"/>
          </w:tcPr>
          <w:p w:rsidR="00553F40" w:rsidRPr="006321FE" w:rsidRDefault="00553F40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b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53F40" w:rsidRPr="006321FE" w:rsidTr="00E3135F">
        <w:tc>
          <w:tcPr>
            <w:tcW w:w="709" w:type="dxa"/>
            <w:vMerge/>
            <w:textDirection w:val="btLr"/>
          </w:tcPr>
          <w:p w:rsidR="00553F40" w:rsidRPr="006321FE" w:rsidRDefault="00553F40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b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53F40" w:rsidRPr="006321FE" w:rsidTr="00E3135F">
        <w:trPr>
          <w:trHeight w:val="266"/>
        </w:trPr>
        <w:tc>
          <w:tcPr>
            <w:tcW w:w="709" w:type="dxa"/>
            <w:vMerge/>
            <w:textDirection w:val="btLr"/>
          </w:tcPr>
          <w:p w:rsidR="00553F40" w:rsidRPr="006321FE" w:rsidRDefault="00553F40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b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53F40" w:rsidRPr="006321FE" w:rsidTr="00E3135F">
        <w:tc>
          <w:tcPr>
            <w:tcW w:w="709" w:type="dxa"/>
            <w:vMerge/>
            <w:textDirection w:val="btLr"/>
          </w:tcPr>
          <w:p w:rsidR="00553F40" w:rsidRPr="006321FE" w:rsidRDefault="00553F40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553F40" w:rsidRDefault="00553F40" w:rsidP="00E3135F">
            <w:pPr>
              <w:jc w:val="left"/>
              <w:rPr>
                <w:sz w:val="18"/>
                <w:szCs w:val="18"/>
              </w:rPr>
            </w:pPr>
          </w:p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53F40" w:rsidRPr="006321FE" w:rsidRDefault="00553F40" w:rsidP="00E3135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53F40" w:rsidRPr="006321FE" w:rsidRDefault="0064712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="00553F40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ZYOPATOLOJİ II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3F40" w:rsidRDefault="002C45F6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3F40" w:rsidRPr="006321FE" w:rsidRDefault="00553F40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I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3F40" w:rsidRPr="006321FE" w:rsidRDefault="00553F40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UYGULAMASI II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3F40" w:rsidRPr="006321FE" w:rsidRDefault="00553F40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K VE ACİL YARDIM HEMŞİRELİĞİ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3F40" w:rsidRPr="006321FE" w:rsidRDefault="00553F40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I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2D31BC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3F40" w:rsidRPr="006321FE" w:rsidRDefault="00553F40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UYGULAMASI II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2D31BC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3F40" w:rsidRPr="006321FE" w:rsidRDefault="00553F40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53F40" w:rsidRPr="006321FE" w:rsidRDefault="0064712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="00553F40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İLİMLERİNDE İLETİŞİM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3F40" w:rsidRDefault="0064712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3F40" w:rsidRPr="006321FE" w:rsidRDefault="00553F40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II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3F40" w:rsidRPr="006321FE" w:rsidRDefault="00553F40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UYGULAMALARI II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3F40" w:rsidRPr="006321FE" w:rsidRDefault="00553F40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53F40" w:rsidRPr="006321FE" w:rsidRDefault="0064712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="00553F40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NATOLOJİ HEMŞİRELİĞİ II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3F40" w:rsidRDefault="0064712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3F40" w:rsidRPr="006321FE" w:rsidRDefault="00553F40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53F40" w:rsidRPr="006321FE" w:rsidRDefault="0064712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="00553F40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DIN SAĞLIĞI HEMŞİRELİĞİ II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3F40" w:rsidRDefault="0064712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3F40" w:rsidTr="00E3135F">
        <w:trPr>
          <w:trHeight w:val="242"/>
        </w:trPr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3F40" w:rsidRPr="006321FE" w:rsidRDefault="00553F40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OJİNEKOLOJİ HEMŞİRELİĞİ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3F40" w:rsidRPr="006321FE" w:rsidRDefault="00553F40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KTİF YAŞLANMA VE GERİATRİK BAKIM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ALK SAĞLIĞI </w:t>
            </w:r>
            <w:r w:rsidRPr="006321FE">
              <w:rPr>
                <w:bCs/>
                <w:sz w:val="18"/>
                <w:szCs w:val="18"/>
              </w:rPr>
              <w:t xml:space="preserve">HEMŞİRELİĞİ II 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HASTALIKLARI HEMŞİRELİĞİ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7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Ç HASTALIKLARI HEMŞİRELİĞİ II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553F40" w:rsidRPr="006321FE" w:rsidRDefault="0064712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="00553F40" w:rsidRPr="006321FE">
              <w:rPr>
                <w:sz w:val="18"/>
                <w:szCs w:val="18"/>
              </w:rPr>
              <w:t>218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ARDA BULAŞICI HASTALIKLAR HEMŞİRELİĞİ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3F40" w:rsidRDefault="0064712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9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UK ÇAĞI İŞİTME VE KONUŞMA PROBLEMLERİ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0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ARDA İLETİŞİM VE YAŞLILARDA İLETİŞİM PROBLEMLERİ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553F40" w:rsidRPr="006321FE" w:rsidRDefault="0064712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="00553F40" w:rsidRPr="006321FE">
              <w:rPr>
                <w:sz w:val="18"/>
                <w:szCs w:val="18"/>
              </w:rPr>
              <w:t>221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DA LİDERLİK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53F40" w:rsidRDefault="0064712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553F40" w:rsidRPr="006321FE" w:rsidRDefault="0064712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="00553F40" w:rsidRPr="006321FE">
              <w:rPr>
                <w:sz w:val="18"/>
                <w:szCs w:val="18"/>
              </w:rPr>
              <w:t>222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ĞIN DEĞERLENDİRİLMESİ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3F40" w:rsidRDefault="0064712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3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İNFERTİLİTE HEMŞİRELİĞİ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553F40" w:rsidRPr="006321FE" w:rsidRDefault="0064712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="00553F40" w:rsidRPr="006321FE">
              <w:rPr>
                <w:sz w:val="18"/>
                <w:szCs w:val="18"/>
              </w:rPr>
              <w:t>224</w:t>
            </w:r>
          </w:p>
        </w:tc>
        <w:tc>
          <w:tcPr>
            <w:tcW w:w="4395" w:type="dxa"/>
          </w:tcPr>
          <w:p w:rsidR="00553F40" w:rsidRPr="006321FE" w:rsidRDefault="00553F40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JİNEKOLOJİK ONKOLOJİ HEMŞİRELİĞİ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3F40" w:rsidRDefault="0064712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7</w:t>
            </w:r>
          </w:p>
        </w:tc>
        <w:tc>
          <w:tcPr>
            <w:tcW w:w="4395" w:type="dxa"/>
          </w:tcPr>
          <w:p w:rsidR="00553F40" w:rsidRPr="002F2903" w:rsidRDefault="00553F40" w:rsidP="00E3135F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 xml:space="preserve">HEMŞİRELİKTE İLERİ YÖNETİM 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8</w:t>
            </w:r>
          </w:p>
        </w:tc>
        <w:tc>
          <w:tcPr>
            <w:tcW w:w="4395" w:type="dxa"/>
          </w:tcPr>
          <w:p w:rsidR="00553F40" w:rsidRPr="002F2903" w:rsidRDefault="00553F40" w:rsidP="00E3135F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 xml:space="preserve">HEMŞİRELİK HİZMETLERİNDE </w:t>
            </w:r>
          </w:p>
          <w:p w:rsidR="00553F40" w:rsidRPr="002F2903" w:rsidRDefault="00553F40" w:rsidP="00E3135F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KALİTE YÖNETİMİ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9</w:t>
            </w:r>
          </w:p>
        </w:tc>
        <w:tc>
          <w:tcPr>
            <w:tcW w:w="4395" w:type="dxa"/>
          </w:tcPr>
          <w:p w:rsidR="00553F40" w:rsidRPr="002F2903" w:rsidRDefault="00553F40" w:rsidP="00E3135F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TE ÖRGÜTSEL DAVRANIŞ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9D2177" w:rsidRDefault="00553F40" w:rsidP="00E313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0</w:t>
            </w:r>
          </w:p>
        </w:tc>
        <w:tc>
          <w:tcPr>
            <w:tcW w:w="4395" w:type="dxa"/>
          </w:tcPr>
          <w:p w:rsidR="00553F40" w:rsidRPr="002F2903" w:rsidRDefault="00553F40" w:rsidP="00E3135F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TE PROJE YÖNETİMİ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9D2177" w:rsidRDefault="00553F40" w:rsidP="00E313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1</w:t>
            </w:r>
          </w:p>
        </w:tc>
        <w:tc>
          <w:tcPr>
            <w:tcW w:w="4395" w:type="dxa"/>
          </w:tcPr>
          <w:p w:rsidR="00553F40" w:rsidRPr="002F2903" w:rsidRDefault="00553F40" w:rsidP="00E3135F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LE İLGİLİ YASAL DÜZENLEMELER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9D2177" w:rsidRDefault="00553F40" w:rsidP="00E313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F447CB" w:rsidRDefault="00553F40" w:rsidP="00E3135F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553F40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2</w:t>
            </w:r>
          </w:p>
        </w:tc>
        <w:tc>
          <w:tcPr>
            <w:tcW w:w="4395" w:type="dxa"/>
          </w:tcPr>
          <w:p w:rsidR="00553F40" w:rsidRPr="003C216C" w:rsidRDefault="00553F40" w:rsidP="00E3135F">
            <w:pPr>
              <w:outlineLvl w:val="0"/>
              <w:rPr>
                <w:sz w:val="18"/>
                <w:szCs w:val="18"/>
              </w:rPr>
            </w:pPr>
            <w:r w:rsidRPr="003C216C">
              <w:rPr>
                <w:sz w:val="18"/>
                <w:szCs w:val="18"/>
              </w:rPr>
              <w:t>HASTA HEMŞİRE İLİŞKİLERİNDE İLETİŞİM BECERİLERİ GELİŞTİRME II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9D2177" w:rsidRDefault="00553F40" w:rsidP="00E313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F447CB" w:rsidRDefault="00553F40" w:rsidP="00E3135F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553F40" w:rsidRDefault="0064712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="00553F40">
              <w:rPr>
                <w:sz w:val="18"/>
                <w:szCs w:val="18"/>
              </w:rPr>
              <w:t>233</w:t>
            </w:r>
          </w:p>
        </w:tc>
        <w:tc>
          <w:tcPr>
            <w:tcW w:w="4395" w:type="dxa"/>
          </w:tcPr>
          <w:p w:rsidR="00553F40" w:rsidRPr="00E0562D" w:rsidRDefault="00553F40" w:rsidP="00E3135F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HEMŞİRELİK YAŞAM MODELİNİN BAKIMA KATKISI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53F40" w:rsidRDefault="0064712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9D2177" w:rsidRDefault="00553F40" w:rsidP="00E313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F447CB" w:rsidRDefault="00553F40" w:rsidP="00E3135F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553F40" w:rsidRDefault="0064712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="00553F40">
              <w:rPr>
                <w:sz w:val="18"/>
                <w:szCs w:val="18"/>
              </w:rPr>
              <w:t>234</w:t>
            </w:r>
          </w:p>
        </w:tc>
        <w:tc>
          <w:tcPr>
            <w:tcW w:w="4395" w:type="dxa"/>
          </w:tcPr>
          <w:p w:rsidR="00553F40" w:rsidRPr="00E0562D" w:rsidRDefault="00553F40" w:rsidP="00E3135F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HEMŞİRELİKTE İLAÇ UYGULAMA BİLGİ VE BECERİLERİ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53F40" w:rsidRDefault="0064712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9D2177" w:rsidRDefault="00553F40" w:rsidP="00E313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F447CB" w:rsidRDefault="00553F40" w:rsidP="00E3135F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:rsidR="00553F40" w:rsidRDefault="0064712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="00553F40">
              <w:rPr>
                <w:sz w:val="18"/>
                <w:szCs w:val="18"/>
              </w:rPr>
              <w:t>235</w:t>
            </w:r>
          </w:p>
        </w:tc>
        <w:tc>
          <w:tcPr>
            <w:tcW w:w="4395" w:type="dxa"/>
          </w:tcPr>
          <w:p w:rsidR="00553F40" w:rsidRPr="00E0562D" w:rsidRDefault="00553F40" w:rsidP="00E3135F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EMZİRME DANIŞMANLIĞI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53F40" w:rsidRDefault="0064712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9D2177" w:rsidRDefault="00553F40" w:rsidP="00E313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F447CB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</w:tcPr>
          <w:p w:rsidR="00553F40" w:rsidRDefault="00553F40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6</w:t>
            </w:r>
          </w:p>
        </w:tc>
        <w:tc>
          <w:tcPr>
            <w:tcW w:w="4395" w:type="dxa"/>
          </w:tcPr>
          <w:p w:rsidR="00553F40" w:rsidRPr="00E0562D" w:rsidRDefault="00553F40" w:rsidP="00E3135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SAĞLIĞI HEMŞİRELİĞİ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3F40" w:rsidRPr="006321FE" w:rsidRDefault="00553F40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3F40" w:rsidRDefault="00553F40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553F40" w:rsidTr="00E3135F">
        <w:tc>
          <w:tcPr>
            <w:tcW w:w="709" w:type="dxa"/>
            <w:vMerge/>
          </w:tcPr>
          <w:p w:rsidR="00553F40" w:rsidRPr="006321FE" w:rsidRDefault="00553F40" w:rsidP="007E4B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3F40" w:rsidRPr="009D2177" w:rsidRDefault="00553F40" w:rsidP="007E4B4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3F40" w:rsidRPr="00F447CB" w:rsidRDefault="00553F40" w:rsidP="007E4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</w:tcPr>
          <w:p w:rsidR="00553F40" w:rsidRDefault="0064712A" w:rsidP="007E4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="00553F40">
              <w:rPr>
                <w:sz w:val="18"/>
                <w:szCs w:val="18"/>
              </w:rPr>
              <w:t>237</w:t>
            </w:r>
          </w:p>
        </w:tc>
        <w:tc>
          <w:tcPr>
            <w:tcW w:w="4395" w:type="dxa"/>
          </w:tcPr>
          <w:p w:rsidR="00553F40" w:rsidRPr="00E0562D" w:rsidRDefault="00553F40" w:rsidP="007E4B47">
            <w:pPr>
              <w:jc w:val="left"/>
              <w:rPr>
                <w:sz w:val="18"/>
                <w:szCs w:val="18"/>
              </w:rPr>
            </w:pPr>
            <w:r w:rsidRPr="00576837">
              <w:rPr>
                <w:sz w:val="18"/>
                <w:szCs w:val="18"/>
                <w:lang w:eastAsia="en-US"/>
              </w:rPr>
              <w:t>ÇOCUK VE ERGEN RUH SAĞLIĞI VE HASTALIKLARI HEMŞİRELİĞİ</w:t>
            </w:r>
          </w:p>
        </w:tc>
        <w:tc>
          <w:tcPr>
            <w:tcW w:w="425" w:type="dxa"/>
          </w:tcPr>
          <w:p w:rsidR="00553F40" w:rsidRPr="006321FE" w:rsidRDefault="00553F40" w:rsidP="007E4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3F40" w:rsidRPr="006321FE" w:rsidRDefault="00553F40" w:rsidP="007E4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3F40" w:rsidRPr="006321FE" w:rsidRDefault="00553F40" w:rsidP="007E4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3F40" w:rsidRDefault="0064712A" w:rsidP="007E4B47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4C1D9F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DA722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384E17" w:rsidRPr="006321FE" w:rsidTr="00384E17">
        <w:tc>
          <w:tcPr>
            <w:tcW w:w="1560" w:type="dxa"/>
            <w:gridSpan w:val="2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384E17" w:rsidRPr="006321FE" w:rsidRDefault="00384E17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384E17" w:rsidRPr="006321FE" w:rsidRDefault="00384E17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384E17" w:rsidRPr="006321FE" w:rsidTr="00384E17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</w:tr>
      <w:tr w:rsidR="001F56F4" w:rsidRPr="006321FE" w:rsidTr="00B17EDB">
        <w:tc>
          <w:tcPr>
            <w:tcW w:w="709" w:type="dxa"/>
            <w:vMerge w:val="restart"/>
            <w:textDirection w:val="btL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1F56F4" w:rsidRPr="006321FE" w:rsidRDefault="00A83DC3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</w:t>
            </w:r>
          </w:p>
        </w:tc>
        <w:tc>
          <w:tcPr>
            <w:tcW w:w="425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A84BDF">
              <w:rPr>
                <w:sz w:val="18"/>
                <w:szCs w:val="18"/>
              </w:rPr>
              <w:t>7,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Default="00A83DC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83DC3" w:rsidRPr="006321FE" w:rsidRDefault="00A83DC3" w:rsidP="00B460FD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="00084086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84E17" w:rsidRPr="006321FE" w:rsidTr="00384E17">
        <w:tc>
          <w:tcPr>
            <w:tcW w:w="709" w:type="dxa"/>
            <w:vMerge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384E17" w:rsidRPr="006321FE" w:rsidRDefault="00384E17" w:rsidP="00E92289">
            <w:pPr>
              <w:jc w:val="center"/>
              <w:rPr>
                <w:sz w:val="18"/>
                <w:szCs w:val="18"/>
              </w:rPr>
            </w:pPr>
          </w:p>
          <w:p w:rsidR="00384E17" w:rsidRPr="006321FE" w:rsidRDefault="00384E17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1F56F4" w:rsidRPr="006321FE" w:rsidRDefault="00A83DC3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LK SAĞLIĞ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RUH SAĞLIĞI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56F4" w:rsidRPr="006321FE" w:rsidRDefault="00A83DC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56F4" w:rsidRPr="006321FE" w:rsidRDefault="001F56F4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VDE BAKIM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ÇOCUK SAĞLIĞI HEMŞİRELİĞİ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DOĞAN SAĞLIĞI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Ç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CERRAHİ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ĞUM, KADIN SAĞLIĞI VE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PERİNATOLOJİ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0A329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ROMATOLOJİ HEMŞİRELİĞİ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ME BAKIM HEMŞİRELİĞ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314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JİNEKOLOJİK ONKOLOJİ HEMŞİRELİĞ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315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POZDA HEMŞİRELİK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6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TE KALİTE STANDARTLARI YÖNETİM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7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TE YÖNETSEL SORUNLARIN ANALİZ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8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SINIFLAMA SİSTEMLER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9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UYGULAMALARINDA YENİLİKLER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20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ONKOLOJİ HEMŞİRELİĞİ 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c>
          <w:tcPr>
            <w:tcW w:w="9640" w:type="dxa"/>
            <w:gridSpan w:val="9"/>
          </w:tcPr>
          <w:p w:rsidR="000A3298" w:rsidRPr="002C043E" w:rsidRDefault="000A3298" w:rsidP="000A3298">
            <w:pPr>
              <w:rPr>
                <w:sz w:val="18"/>
                <w:szCs w:val="18"/>
              </w:rPr>
            </w:pPr>
          </w:p>
        </w:tc>
      </w:tr>
      <w:tr w:rsidR="000A3298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rPr>
          <w:trHeight w:val="170"/>
        </w:trPr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b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HEMŞİRELİK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b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b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3298" w:rsidRPr="006321FE" w:rsidTr="00384E17"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b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3298" w:rsidRPr="006321FE" w:rsidTr="00384E17"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b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A3298" w:rsidRPr="006321FE" w:rsidTr="00384E17"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b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A3298" w:rsidRPr="006321FE" w:rsidTr="00384E17">
        <w:trPr>
          <w:trHeight w:val="230"/>
        </w:trPr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b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01103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</w:p>
          <w:p w:rsidR="000A3298" w:rsidRDefault="000A3298" w:rsidP="000A3298">
            <w:pPr>
              <w:jc w:val="center"/>
              <w:rPr>
                <w:sz w:val="18"/>
                <w:szCs w:val="18"/>
              </w:rPr>
            </w:pPr>
          </w:p>
          <w:p w:rsidR="000A3298" w:rsidRDefault="000A3298" w:rsidP="000A3298">
            <w:pPr>
              <w:jc w:val="center"/>
              <w:rPr>
                <w:sz w:val="18"/>
                <w:szCs w:val="18"/>
              </w:rPr>
            </w:pPr>
          </w:p>
          <w:p w:rsidR="000A3298" w:rsidRDefault="000A3298" w:rsidP="000A3298">
            <w:pPr>
              <w:jc w:val="center"/>
              <w:rPr>
                <w:sz w:val="18"/>
                <w:szCs w:val="18"/>
              </w:rPr>
            </w:pPr>
          </w:p>
          <w:p w:rsidR="000A3298" w:rsidRDefault="000A3298" w:rsidP="000A3298">
            <w:pPr>
              <w:jc w:val="center"/>
              <w:rPr>
                <w:sz w:val="18"/>
                <w:szCs w:val="18"/>
              </w:rPr>
            </w:pPr>
          </w:p>
          <w:p w:rsidR="000A3298" w:rsidRDefault="000A3298" w:rsidP="000A3298">
            <w:pPr>
              <w:jc w:val="center"/>
              <w:rPr>
                <w:sz w:val="18"/>
                <w:szCs w:val="18"/>
              </w:rPr>
            </w:pPr>
          </w:p>
          <w:p w:rsidR="000A3298" w:rsidRDefault="000A3298" w:rsidP="000A3298">
            <w:pPr>
              <w:jc w:val="left"/>
              <w:rPr>
                <w:sz w:val="18"/>
                <w:szCs w:val="18"/>
              </w:rPr>
            </w:pPr>
          </w:p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A3298" w:rsidRPr="006321FE" w:rsidRDefault="000A3298" w:rsidP="000A32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0A3298" w:rsidRPr="006321FE" w:rsidRDefault="000A3298" w:rsidP="000A3298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LK SAĞLIĞI HEMŞİRELİĞİ I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ÇOCUK HASTALIKLARI HEMŞİRELİĞ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ACİL VE YOĞUN BAKIM HEMŞİRELİĞ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Ç HASTALIKLARI HEMŞİRELİĞİ I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İN İLAÇ ETKİLEŞİMİNE HEMŞİRELİK YAKLAŞIM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center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I</w:t>
            </w:r>
            <w:hyperlink r:id="rId6" w:history="1"/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  <w:vAlign w:val="center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CERRAHİ HASTALIKLARI HEMŞİRELİĞİ II 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MELİYATHANE HEMŞİRELİĞ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ĞUM, KADIN SAĞLIĞI VE HASTALIKLARI HEMŞİRELİĞİ I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ÜLTÜRLERARASI HEMŞİRELİK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3298" w:rsidRPr="006321FE" w:rsidTr="00384E17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NDA EVDE BAKIM UYGULAMALAR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ATOLOJİ HEMŞİRELİĞİ 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E215A9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NFERTİLİTE HEMŞİRELİĞİ 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17EDB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18</w:t>
            </w:r>
          </w:p>
        </w:tc>
        <w:tc>
          <w:tcPr>
            <w:tcW w:w="4395" w:type="dxa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ÜROJİNEKOLOJİ HEMŞİRELİĞİ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19</w:t>
            </w:r>
          </w:p>
        </w:tc>
        <w:tc>
          <w:tcPr>
            <w:tcW w:w="4395" w:type="dxa"/>
          </w:tcPr>
          <w:p w:rsidR="00E215A9" w:rsidRPr="00C52FD9" w:rsidRDefault="00E215A9" w:rsidP="00E215A9">
            <w:pPr>
              <w:outlineLvl w:val="0"/>
              <w:rPr>
                <w:sz w:val="18"/>
                <w:szCs w:val="18"/>
              </w:rPr>
            </w:pPr>
            <w:r w:rsidRPr="00C52FD9">
              <w:rPr>
                <w:sz w:val="18"/>
                <w:szCs w:val="18"/>
              </w:rPr>
              <w:t>SAĞLIK POLİTİKALARI VE HEMŞİRELİK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320</w:t>
            </w:r>
          </w:p>
        </w:tc>
        <w:tc>
          <w:tcPr>
            <w:tcW w:w="4395" w:type="dxa"/>
          </w:tcPr>
          <w:p w:rsidR="00E215A9" w:rsidRPr="008E1049" w:rsidRDefault="00E215A9" w:rsidP="00E215A9">
            <w:pPr>
              <w:outlineLvl w:val="0"/>
              <w:rPr>
                <w:sz w:val="18"/>
                <w:szCs w:val="18"/>
              </w:rPr>
            </w:pPr>
            <w:r w:rsidRPr="008E1049">
              <w:rPr>
                <w:sz w:val="18"/>
                <w:szCs w:val="18"/>
              </w:rPr>
              <w:t>KENDİNİ TANIMA VE YARATICILIK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1</w:t>
            </w:r>
          </w:p>
        </w:tc>
        <w:tc>
          <w:tcPr>
            <w:tcW w:w="4395" w:type="dxa"/>
          </w:tcPr>
          <w:p w:rsidR="00E215A9" w:rsidRPr="00132A0E" w:rsidRDefault="00E215A9" w:rsidP="00E215A9">
            <w:pPr>
              <w:outlineLvl w:val="0"/>
              <w:rPr>
                <w:sz w:val="18"/>
                <w:szCs w:val="18"/>
              </w:rPr>
            </w:pPr>
            <w:r w:rsidRPr="00132A0E">
              <w:rPr>
                <w:sz w:val="18"/>
                <w:szCs w:val="18"/>
              </w:rPr>
              <w:t>HEMŞİRELİĞİN TARİHSEL GELİŞİMİ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2</w:t>
            </w:r>
          </w:p>
        </w:tc>
        <w:tc>
          <w:tcPr>
            <w:tcW w:w="4395" w:type="dxa"/>
          </w:tcPr>
          <w:p w:rsidR="00E215A9" w:rsidRPr="00800F62" w:rsidRDefault="00E215A9" w:rsidP="00E215A9">
            <w:pPr>
              <w:outlineLvl w:val="0"/>
              <w:rPr>
                <w:sz w:val="18"/>
                <w:szCs w:val="18"/>
              </w:rPr>
            </w:pPr>
            <w:r w:rsidRPr="00800F62">
              <w:rPr>
                <w:sz w:val="18"/>
                <w:szCs w:val="18"/>
              </w:rPr>
              <w:t>HEMŞİRELİKTE İLERİ UYGULAMALAR II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323</w:t>
            </w:r>
          </w:p>
        </w:tc>
        <w:tc>
          <w:tcPr>
            <w:tcW w:w="4395" w:type="dxa"/>
          </w:tcPr>
          <w:p w:rsidR="00E215A9" w:rsidRPr="00D77D65" w:rsidRDefault="00E215A9" w:rsidP="00E215A9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 BAKIM ETİĞİ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4</w:t>
            </w:r>
          </w:p>
        </w:tc>
        <w:tc>
          <w:tcPr>
            <w:tcW w:w="4395" w:type="dxa"/>
          </w:tcPr>
          <w:p w:rsidR="00E215A9" w:rsidRPr="00D77D65" w:rsidRDefault="00E215A9" w:rsidP="00E215A9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İLERİ HEMŞİRELİK BAKIMI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5</w:t>
            </w:r>
          </w:p>
        </w:tc>
        <w:tc>
          <w:tcPr>
            <w:tcW w:w="4395" w:type="dxa"/>
          </w:tcPr>
          <w:p w:rsidR="00E215A9" w:rsidRPr="00D77D65" w:rsidRDefault="00E215A9" w:rsidP="00E215A9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 HİZMETLERİNDE İNSAN GÜCÜ YÖNETİMİ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6</w:t>
            </w:r>
          </w:p>
        </w:tc>
        <w:tc>
          <w:tcPr>
            <w:tcW w:w="4395" w:type="dxa"/>
          </w:tcPr>
          <w:p w:rsidR="00E215A9" w:rsidRPr="00D77D65" w:rsidRDefault="00E215A9" w:rsidP="00E215A9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TE YÖNETİM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7</w:t>
            </w:r>
          </w:p>
        </w:tc>
        <w:tc>
          <w:tcPr>
            <w:tcW w:w="4395" w:type="dxa"/>
          </w:tcPr>
          <w:p w:rsidR="00E215A9" w:rsidRPr="00D77D65" w:rsidRDefault="00E215A9" w:rsidP="00E215A9">
            <w:pPr>
              <w:outlineLvl w:val="0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LİNİK ONKOLOJİ </w:t>
            </w:r>
            <w:r>
              <w:rPr>
                <w:sz w:val="18"/>
                <w:szCs w:val="18"/>
              </w:rPr>
              <w:t>HEMŞİRELİĞİ II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693AA2" w:rsidRDefault="00693AA2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82154" w:rsidRPr="006321FE" w:rsidTr="00214D25">
        <w:tc>
          <w:tcPr>
            <w:tcW w:w="709" w:type="dxa"/>
            <w:vMerge w:val="restart"/>
            <w:textDirection w:val="btL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SİTOGENETİKTE KULLANILAN TANI YÖNTEMLERİ VE UYGULAMASI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ANOMALİLERİ VE MOLEKÜLER PATOLOJİSİ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Default="00BC7080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7080" w:rsidRPr="006321FE" w:rsidRDefault="00833F6B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95295" w:rsidRPr="006321FE" w:rsidTr="00C95295">
        <w:trPr>
          <w:cantSplit/>
          <w:trHeight w:val="1134"/>
        </w:trPr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95295" w:rsidRPr="006321FE" w:rsidRDefault="00C95295" w:rsidP="00C95295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vAlign w:val="center"/>
          </w:tcPr>
          <w:p w:rsidR="00C95295" w:rsidRPr="006321FE" w:rsidRDefault="00833F6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95295" w:rsidRPr="006321FE" w:rsidRDefault="00C952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95295" w:rsidRPr="006321FE" w:rsidRDefault="00C952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VE MOLEKÜLER YAPISI</w:t>
            </w:r>
          </w:p>
        </w:tc>
        <w:tc>
          <w:tcPr>
            <w:tcW w:w="425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5295" w:rsidRDefault="00C95295" w:rsidP="00677408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9640" w:type="dxa"/>
            <w:gridSpan w:val="9"/>
          </w:tcPr>
          <w:p w:rsidR="00C95295" w:rsidRPr="006321FE" w:rsidRDefault="00C95295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BD7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50BD7" w:rsidRPr="006321FE" w:rsidRDefault="00650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OLEKÜLER YÖNTEMLERE GİRİŞ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677408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Default="00650BD7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50BD7" w:rsidRPr="006321FE" w:rsidTr="00214D25"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50BD7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50BD7" w:rsidRPr="006321FE" w:rsidRDefault="00650BD7" w:rsidP="00214D25">
            <w:pPr>
              <w:jc w:val="center"/>
              <w:rPr>
                <w:sz w:val="18"/>
                <w:szCs w:val="18"/>
              </w:rPr>
            </w:pPr>
          </w:p>
          <w:p w:rsidR="00650BD7" w:rsidRPr="006321FE" w:rsidRDefault="00650BD7" w:rsidP="00214D25">
            <w:pPr>
              <w:jc w:val="center"/>
              <w:rPr>
                <w:sz w:val="18"/>
                <w:szCs w:val="18"/>
              </w:rPr>
            </w:pP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50BD7" w:rsidRPr="006321FE" w:rsidRDefault="00650BD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RMATOGLİFİKLER VE UYGULAMASI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JENİK AJANLAR VE NÜKLEİK ASİTLERE ETKİS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NE GİRİŞ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SİTOGENETİK YÖNTEMLERE GİRİŞ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SİTOGENETİĞİNE GİRİŞ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ENDEL KURALLARINA UYAN VE UYMAYAN KALITIM TİPLER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50BD7" w:rsidRPr="006321FE" w:rsidRDefault="00650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YOTİP YAZIM KURALLARI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Pr="006321FE" w:rsidRDefault="00650BD7" w:rsidP="006774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RAMA YÖNTEMLER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GENETİĞ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50BD7" w:rsidRPr="006321FE" w:rsidRDefault="00204401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203EB5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650BD7" w:rsidRPr="006321FE" w:rsidRDefault="00203EB5" w:rsidP="00650BD7">
            <w:pPr>
              <w:jc w:val="left"/>
              <w:rPr>
                <w:sz w:val="18"/>
                <w:szCs w:val="18"/>
              </w:rPr>
            </w:pPr>
            <w:r w:rsidRPr="00576837">
              <w:rPr>
                <w:sz w:val="18"/>
                <w:szCs w:val="18"/>
                <w:lang w:eastAsia="en-US"/>
              </w:rPr>
              <w:t>KLİNİK GENETİĞE GİRİŞ</w:t>
            </w:r>
          </w:p>
        </w:tc>
        <w:tc>
          <w:tcPr>
            <w:tcW w:w="425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Default="00204401" w:rsidP="00650BD7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203EB5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650BD7" w:rsidRPr="006321FE" w:rsidRDefault="00203EB5" w:rsidP="00650BD7">
            <w:pPr>
              <w:jc w:val="left"/>
              <w:rPr>
                <w:sz w:val="18"/>
                <w:szCs w:val="18"/>
              </w:rPr>
            </w:pPr>
            <w:r w:rsidRPr="00576837">
              <w:rPr>
                <w:sz w:val="18"/>
                <w:szCs w:val="18"/>
                <w:lang w:eastAsia="en-US"/>
              </w:rPr>
              <w:t>NÖROLOJİK HASTALIKLARIN GENETİK TEMELİ</w:t>
            </w:r>
          </w:p>
        </w:tc>
        <w:tc>
          <w:tcPr>
            <w:tcW w:w="425" w:type="dxa"/>
          </w:tcPr>
          <w:p w:rsidR="00650BD7" w:rsidRPr="006321FE" w:rsidRDefault="00203EB5" w:rsidP="0065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203EB5" w:rsidP="0065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  <w:r w:rsidR="00203EB5">
              <w:rPr>
                <w:sz w:val="18"/>
                <w:szCs w:val="18"/>
              </w:rPr>
              <w:t>,5</w:t>
            </w:r>
          </w:p>
        </w:tc>
        <w:tc>
          <w:tcPr>
            <w:tcW w:w="567" w:type="dxa"/>
          </w:tcPr>
          <w:p w:rsidR="00650BD7" w:rsidRDefault="00650BD7" w:rsidP="00650BD7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58747A" w:rsidRDefault="0058747A" w:rsidP="009B19F4">
      <w:pPr>
        <w:rPr>
          <w:b/>
          <w:sz w:val="18"/>
          <w:szCs w:val="18"/>
        </w:rPr>
      </w:pPr>
    </w:p>
    <w:p w:rsidR="0058747A" w:rsidRDefault="0058747A" w:rsidP="009B19F4">
      <w:pPr>
        <w:rPr>
          <w:b/>
          <w:sz w:val="18"/>
          <w:szCs w:val="18"/>
        </w:rPr>
      </w:pPr>
    </w:p>
    <w:p w:rsidR="0058747A" w:rsidRPr="006321FE" w:rsidRDefault="0058747A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3D7648" w:rsidRPr="006321FE" w:rsidRDefault="003D7648" w:rsidP="009B19F4">
      <w:pPr>
        <w:rPr>
          <w:b/>
          <w:sz w:val="18"/>
          <w:szCs w:val="18"/>
        </w:rPr>
      </w:pPr>
    </w:p>
    <w:p w:rsidR="009B19F4" w:rsidRPr="006321FE" w:rsidRDefault="009B19F4" w:rsidP="002E3B00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B17EDB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LITSAL HASTALIKLARIN MOLEKÜLER TEMEL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66775A" w:rsidRPr="006321FE" w:rsidTr="00214D25">
        <w:tc>
          <w:tcPr>
            <w:tcW w:w="709" w:type="dxa"/>
            <w:vMerge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6775A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Default="0066775A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4B14" w:rsidRPr="006321FE" w:rsidTr="00677408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OPULASYON 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3</w:t>
            </w:r>
          </w:p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GENETİKTE HİBRİDİZASYON TEKNİKLERİ VE UYGULAMA ALAN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3D7648">
              <w:rPr>
                <w:sz w:val="18"/>
                <w:szCs w:val="18"/>
              </w:rPr>
              <w:t>22405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REGÜLASYONUNUN MOLEKÜLER TEMEL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A4B14" w:rsidRPr="006321FE" w:rsidRDefault="009A4B14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NATAL TANI TEKNİKLERİ</w:t>
            </w:r>
          </w:p>
        </w:tc>
        <w:tc>
          <w:tcPr>
            <w:tcW w:w="425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677408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3D7648">
              <w:rPr>
                <w:sz w:val="18"/>
                <w:szCs w:val="18"/>
              </w:rPr>
              <w:t>22405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YAL GENOM VE MUTASYON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K HASTALIKLAR VE MOLEKÜLER TANISI 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UTASYON KAVRAM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CR VE ÇEŞİT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A4B14" w:rsidRPr="003D7648" w:rsidRDefault="003D7648" w:rsidP="00E92289">
            <w:pPr>
              <w:jc w:val="center"/>
              <w:rPr>
                <w:sz w:val="18"/>
                <w:szCs w:val="18"/>
              </w:rPr>
            </w:pPr>
            <w:r w:rsidRPr="003D7648">
              <w:rPr>
                <w:sz w:val="18"/>
                <w:szCs w:val="18"/>
              </w:rPr>
              <w:t>2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TARAMA TEKNİK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A4B14" w:rsidRPr="003D7648" w:rsidRDefault="003D7648" w:rsidP="00E92289">
            <w:pPr>
              <w:jc w:val="center"/>
              <w:rPr>
                <w:sz w:val="18"/>
                <w:szCs w:val="18"/>
              </w:rPr>
            </w:pPr>
            <w:r w:rsidRPr="003D7648">
              <w:rPr>
                <w:sz w:val="18"/>
                <w:szCs w:val="18"/>
              </w:rPr>
              <w:t>2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TOGENETİK YÖNTEMLER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ARASI SİNYALLEŞME MEKANİZMALARININ TIBBİ GENETİKTE ÖNEM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ÖSEMİ SİTO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4</w:t>
            </w:r>
          </w:p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İD TÜMÖRLERDE SİTOGENETİK VE MOLEKÜLER</w:t>
            </w:r>
          </w:p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ARKERLARIN ÖNEM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MÜSKÜLER HASTALIKLAR VE MOLEKÜLER GENETİK MARKER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9640" w:type="dxa"/>
            <w:gridSpan w:val="9"/>
          </w:tcPr>
          <w:p w:rsidR="009A4B14" w:rsidRPr="006321FE" w:rsidRDefault="009A4B1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B14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rPr>
          <w:trHeight w:val="170"/>
        </w:trPr>
        <w:tc>
          <w:tcPr>
            <w:tcW w:w="709" w:type="dxa"/>
            <w:vMerge/>
            <w:textDirection w:val="btLr"/>
          </w:tcPr>
          <w:p w:rsidR="00394842" w:rsidRPr="006321FE" w:rsidRDefault="0039484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94842" w:rsidRPr="006321FE" w:rsidRDefault="0039484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94842" w:rsidRPr="006321FE" w:rsidRDefault="0039484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HASTALIKLARI VE TANI YÖNTEMLERİ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677408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Default="009A4B1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4B14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 İLKE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9A4B1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VELOPMENTAL GENETİK VE MOLEKÜLER TEMEL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9A4B1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MİR MEKANİZMA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7F36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94842" w:rsidRPr="006321FE" w:rsidRDefault="0039484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94842" w:rsidRPr="006321FE" w:rsidRDefault="0039484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 İLKELERİ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677408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ĞLANTI ANALİZLER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TERAP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İMPLANTASYON GENETİK TANI İLKELER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OLEKÜLER SİTOGENETİK YÖNTEMLER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1</w:t>
            </w:r>
          </w:p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SİTOGENETİKTE ULUSLARARASI YAZIM KURALLARI VE YORUMLANMASI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RRAY TEKNOLOJİS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İNE MOLEKÜLER BAKIŞ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GENOTİP-FENOTİP İLİŞKİS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1135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9</w:t>
            </w:r>
          </w:p>
        </w:tc>
        <w:tc>
          <w:tcPr>
            <w:tcW w:w="297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TEMEL KONULAR VE LABORATUVAR UYGULAMALARI</w:t>
            </w:r>
          </w:p>
        </w:tc>
        <w:tc>
          <w:tcPr>
            <w:tcW w:w="77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0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9B19F4" w:rsidRPr="006321FE" w:rsidRDefault="00C54369" w:rsidP="00C54369">
            <w:pPr>
              <w:jc w:val="center"/>
              <w:rPr>
                <w:sz w:val="18"/>
                <w:szCs w:val="18"/>
              </w:rPr>
            </w:pPr>
            <w:r w:rsidRPr="00F16F3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15E2E" w:rsidRPr="006321FE" w:rsidRDefault="00815E2E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ALK SAĞLIĞI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214D25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PİDEMİYOLOJ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 SAĞLIĞI VE MESLEK HASTALIKLAR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EVRE SAĞLIĞ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71744" w:rsidRPr="006321FE" w:rsidTr="00214D25">
        <w:tc>
          <w:tcPr>
            <w:tcW w:w="709" w:type="dxa"/>
            <w:vMerge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1744" w:rsidRPr="006321FE" w:rsidRDefault="00815E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Default="0017174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677408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5E2E" w:rsidRPr="006321FE" w:rsidRDefault="00815E2E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5E2E" w:rsidRPr="006321FE" w:rsidTr="00677408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5E2E" w:rsidRPr="006321FE" w:rsidRDefault="00815E2E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7339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3</w:t>
            </w:r>
            <w:r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HEKİMLİĞİ</w:t>
            </w:r>
          </w:p>
        </w:tc>
        <w:tc>
          <w:tcPr>
            <w:tcW w:w="425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677408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HASTALIKLARIN EPİDEMİYOLOJİS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OLMAYAN HASTALIKLARIN EPİDEMİYOLOJİS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SAĞLIĞI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DOLESAN SAĞLIĞI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15E2E" w:rsidRPr="006321FE" w:rsidTr="00214D25">
        <w:tc>
          <w:tcPr>
            <w:tcW w:w="9640" w:type="dxa"/>
            <w:gridSpan w:val="9"/>
          </w:tcPr>
          <w:p w:rsidR="00815E2E" w:rsidRPr="006321FE" w:rsidRDefault="00815E2E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E2E" w:rsidRPr="006321FE" w:rsidTr="002E46DD">
        <w:tc>
          <w:tcPr>
            <w:tcW w:w="709" w:type="dxa"/>
            <w:vMerge w:val="restart"/>
            <w:textDirection w:val="btLr"/>
          </w:tcPr>
          <w:p w:rsidR="00815E2E" w:rsidRPr="006321FE" w:rsidRDefault="002E46D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E2E" w:rsidRPr="006321FE" w:rsidRDefault="002E46DD" w:rsidP="002E46DD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Default="00815E2E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5E2E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EPİDEMİYOLOJİK UYGULAMALAR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YÖNETİMİ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EĞİTİMİ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ZE İLİŞKİN ARAŞTIRMA KONULARI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UL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RUH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ĞANÜSTÜ DURUMLAR VE YÖNETİMİ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KONOMİSİ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2C4C8F" w:rsidRPr="006321FE" w:rsidTr="00FB7281">
        <w:tc>
          <w:tcPr>
            <w:tcW w:w="709" w:type="dxa"/>
            <w:vMerge w:val="restart"/>
            <w:textDirection w:val="btLr"/>
          </w:tcPr>
          <w:p w:rsidR="002C4C8F" w:rsidRPr="006321FE" w:rsidRDefault="00FB7281" w:rsidP="00FB72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C4C8F" w:rsidRPr="006321FE" w:rsidRDefault="00FB7281" w:rsidP="00FB7281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C4C8F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C4C8F" w:rsidRPr="006321FE" w:rsidRDefault="002C4C8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SEL VE MOLEKÜLER NÖROBİYOLOJİ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4C8F" w:rsidRDefault="002C4C8F" w:rsidP="00E92289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BİLİMLERİNE BİYOFİZİKSEL YAKLAŞIM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03DAB" w:rsidRPr="006321FE" w:rsidTr="00E3135F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03DAB" w:rsidRPr="006321FE" w:rsidTr="00FB7281">
        <w:trPr>
          <w:trHeight w:val="332"/>
        </w:trPr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DAB" w:rsidRPr="006321FE" w:rsidRDefault="00803DAB" w:rsidP="00803D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</w:p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03DAB" w:rsidRPr="006321FE" w:rsidRDefault="00CA7839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5</w:t>
            </w:r>
            <w:r w:rsidR="00803DAB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DOKUSUNUN GELİŞİMİ VE HİSTOLOJİSİ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03DAB" w:rsidRPr="006321FE" w:rsidRDefault="00CA7839" w:rsidP="008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803DAB" w:rsidRPr="006321FE" w:rsidTr="00677408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9640" w:type="dxa"/>
            <w:gridSpan w:val="9"/>
          </w:tcPr>
          <w:p w:rsidR="00803DAB" w:rsidRPr="006321FE" w:rsidRDefault="00803DAB" w:rsidP="00803DAB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ED0" w:rsidRPr="006321FE" w:rsidTr="00214D25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Default="000B5ED0" w:rsidP="00803DAB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0B5ED0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B5ED0" w:rsidRPr="006321FE" w:rsidTr="00214D25"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B5ED0" w:rsidRPr="006321FE" w:rsidTr="008525D8">
        <w:trPr>
          <w:trHeight w:val="440"/>
        </w:trPr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B5ED0" w:rsidRPr="006321FE" w:rsidTr="00214D25"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</w:p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</w:p>
        </w:tc>
      </w:tr>
      <w:tr w:rsidR="000B5ED0" w:rsidRPr="006321FE" w:rsidTr="00214D25">
        <w:tc>
          <w:tcPr>
            <w:tcW w:w="709" w:type="dxa"/>
            <w:vMerge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5ED0" w:rsidRPr="006321FE" w:rsidRDefault="000B5ED0" w:rsidP="00803D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FİZYOLOJİSİ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5ED0" w:rsidRDefault="000B5ED0" w:rsidP="00803DAB">
            <w:pPr>
              <w:jc w:val="center"/>
            </w:pPr>
            <w:r w:rsidRPr="000608B7">
              <w:rPr>
                <w:sz w:val="18"/>
                <w:szCs w:val="18"/>
              </w:rPr>
              <w:t>7,5</w:t>
            </w:r>
          </w:p>
        </w:tc>
      </w:tr>
      <w:tr w:rsidR="000B5ED0" w:rsidRPr="006321FE" w:rsidTr="00214D25">
        <w:tc>
          <w:tcPr>
            <w:tcW w:w="709" w:type="dxa"/>
            <w:vMerge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I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0B5ED0" w:rsidRPr="006321FE" w:rsidTr="00495843">
        <w:trPr>
          <w:trHeight w:val="274"/>
        </w:trPr>
        <w:tc>
          <w:tcPr>
            <w:tcW w:w="709" w:type="dxa"/>
            <w:vMerge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6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GENETİK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0B5ED0" w:rsidRDefault="000B5ED0" w:rsidP="00803DA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B5ED0" w:rsidRPr="006321FE" w:rsidTr="008525D8">
        <w:trPr>
          <w:trHeight w:val="685"/>
        </w:trPr>
        <w:tc>
          <w:tcPr>
            <w:tcW w:w="709" w:type="dxa"/>
            <w:vMerge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204</w:t>
            </w:r>
          </w:p>
        </w:tc>
        <w:tc>
          <w:tcPr>
            <w:tcW w:w="4395" w:type="dxa"/>
          </w:tcPr>
          <w:p w:rsidR="000B5ED0" w:rsidRPr="00E55844" w:rsidRDefault="000B5ED0" w:rsidP="00E55844">
            <w:pPr>
              <w:jc w:val="left"/>
              <w:rPr>
                <w:sz w:val="18"/>
                <w:szCs w:val="18"/>
              </w:rPr>
            </w:pPr>
            <w:r w:rsidRPr="00E55844">
              <w:rPr>
                <w:sz w:val="18"/>
                <w:szCs w:val="18"/>
              </w:rPr>
              <w:t>DENEYSEL GEN TERAPİSİ VE NÖRODEJENERATİF HASTALIKLARDA DENEYSEL TEDAVİ YAKLAŞIMLARI</w:t>
            </w:r>
          </w:p>
        </w:tc>
        <w:tc>
          <w:tcPr>
            <w:tcW w:w="425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8E4960">
        <w:tc>
          <w:tcPr>
            <w:tcW w:w="709" w:type="dxa"/>
            <w:vMerge w:val="restart"/>
            <w:textDirection w:val="btLr"/>
          </w:tcPr>
          <w:p w:rsidR="00792C70" w:rsidRPr="006321FE" w:rsidRDefault="008E4960" w:rsidP="008E496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8E4960" w:rsidP="008E496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350B53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="00792C70"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İN TEMELLERİ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7633B4" w:rsidRDefault="007633B4" w:rsidP="007633B4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Default="007633B4" w:rsidP="007633B4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633B4" w:rsidRPr="006321FE" w:rsidTr="00E3135F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01104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633B4" w:rsidRDefault="007633B4" w:rsidP="007633B4">
            <w:pPr>
              <w:jc w:val="center"/>
              <w:rPr>
                <w:sz w:val="18"/>
                <w:szCs w:val="18"/>
              </w:rPr>
            </w:pPr>
          </w:p>
        </w:tc>
      </w:tr>
      <w:tr w:rsidR="007633B4" w:rsidRPr="006321FE" w:rsidTr="007633B4">
        <w:trPr>
          <w:cantSplit/>
          <w:trHeight w:val="1134"/>
        </w:trPr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633B4" w:rsidRPr="007633B4" w:rsidRDefault="007633B4" w:rsidP="007633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633B4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vAlign w:val="center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7633B4" w:rsidRDefault="00D30C21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522603303</w:t>
            </w:r>
          </w:p>
        </w:tc>
        <w:tc>
          <w:tcPr>
            <w:tcW w:w="4395" w:type="dxa"/>
          </w:tcPr>
          <w:p w:rsidR="007633B4" w:rsidRPr="00AC5C4E" w:rsidRDefault="007633B4" w:rsidP="007633B4">
            <w:pPr>
              <w:jc w:val="left"/>
              <w:rPr>
                <w:sz w:val="18"/>
                <w:szCs w:val="18"/>
              </w:rPr>
            </w:pPr>
            <w:r w:rsidRPr="00AC5C4E">
              <w:rPr>
                <w:sz w:val="18"/>
                <w:szCs w:val="18"/>
              </w:rPr>
              <w:t>DUYU BİYOFİZİĞİ</w:t>
            </w:r>
          </w:p>
        </w:tc>
        <w:tc>
          <w:tcPr>
            <w:tcW w:w="425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633B4" w:rsidRDefault="007633B4" w:rsidP="00F66BCE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633B4" w:rsidRPr="006321FE" w:rsidRDefault="007633B4" w:rsidP="007633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</w:p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</w:p>
        </w:tc>
      </w:tr>
      <w:tr w:rsidR="007633B4" w:rsidRPr="006321FE" w:rsidTr="00214D25">
        <w:tc>
          <w:tcPr>
            <w:tcW w:w="9640" w:type="dxa"/>
            <w:gridSpan w:val="9"/>
          </w:tcPr>
          <w:p w:rsidR="007633B4" w:rsidRPr="00531260" w:rsidRDefault="007633B4" w:rsidP="00531260">
            <w:pPr>
              <w:rPr>
                <w:sz w:val="18"/>
                <w:szCs w:val="18"/>
              </w:rPr>
            </w:pPr>
          </w:p>
        </w:tc>
      </w:tr>
      <w:tr w:rsidR="00484866" w:rsidRPr="006321FE" w:rsidTr="00C67387">
        <w:tc>
          <w:tcPr>
            <w:tcW w:w="709" w:type="dxa"/>
            <w:vMerge w:val="restart"/>
            <w:textDirection w:val="btLr"/>
          </w:tcPr>
          <w:p w:rsidR="00484866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84866" w:rsidRPr="006321FE" w:rsidRDefault="00484866" w:rsidP="005C62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4302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</w:t>
            </w: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484866" w:rsidRPr="006321FE" w:rsidTr="00C67387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84866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01104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</w:p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</w:p>
        </w:tc>
      </w:tr>
      <w:tr w:rsidR="00484866" w:rsidRPr="006321FE" w:rsidTr="00C67387">
        <w:trPr>
          <w:trHeight w:val="390"/>
        </w:trPr>
        <w:tc>
          <w:tcPr>
            <w:tcW w:w="709" w:type="dxa"/>
            <w:vMerge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VE MOLEKÜLER MEKANİZMALARI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7C74AB">
              <w:rPr>
                <w:sz w:val="18"/>
                <w:szCs w:val="18"/>
              </w:rPr>
              <w:t>7,5</w:t>
            </w:r>
          </w:p>
        </w:tc>
      </w:tr>
      <w:tr w:rsidR="00484866" w:rsidRPr="006321FE" w:rsidTr="008C7833">
        <w:trPr>
          <w:trHeight w:val="477"/>
        </w:trPr>
        <w:tc>
          <w:tcPr>
            <w:tcW w:w="709" w:type="dxa"/>
            <w:vMerge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4866" w:rsidRPr="006321FE" w:rsidRDefault="008E494D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6</w:t>
            </w:r>
            <w:r w:rsidR="00484866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SEL BEYİN EVRİMİ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4866" w:rsidRPr="006321FE" w:rsidRDefault="008E494D" w:rsidP="00E57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4866" w:rsidRPr="006321FE" w:rsidTr="008C7833">
        <w:trPr>
          <w:trHeight w:val="477"/>
        </w:trPr>
        <w:tc>
          <w:tcPr>
            <w:tcW w:w="709" w:type="dxa"/>
            <w:vMerge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4866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304</w:t>
            </w:r>
          </w:p>
        </w:tc>
        <w:tc>
          <w:tcPr>
            <w:tcW w:w="4395" w:type="dxa"/>
          </w:tcPr>
          <w:p w:rsidR="00484866" w:rsidRPr="008C7833" w:rsidRDefault="00484866" w:rsidP="00E574A3">
            <w:pPr>
              <w:jc w:val="left"/>
              <w:rPr>
                <w:sz w:val="18"/>
                <w:szCs w:val="18"/>
              </w:rPr>
            </w:pPr>
            <w:r w:rsidRPr="008C7833">
              <w:rPr>
                <w:sz w:val="18"/>
                <w:szCs w:val="18"/>
              </w:rPr>
              <w:t>NÖROPSİKİYATRİK BOZUKLUKLARA GENETİK YAKLAŞIM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484866" w:rsidRPr="006321FE" w:rsidTr="008C7833">
        <w:trPr>
          <w:trHeight w:val="477"/>
        </w:trPr>
        <w:tc>
          <w:tcPr>
            <w:tcW w:w="709" w:type="dxa"/>
            <w:vMerge/>
          </w:tcPr>
          <w:p w:rsidR="00484866" w:rsidRPr="006321FE" w:rsidRDefault="00484866" w:rsidP="004848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48486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4866" w:rsidRPr="006321FE" w:rsidRDefault="00484866" w:rsidP="0048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4866" w:rsidRDefault="00484866" w:rsidP="0048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305</w:t>
            </w:r>
          </w:p>
        </w:tc>
        <w:tc>
          <w:tcPr>
            <w:tcW w:w="4395" w:type="dxa"/>
          </w:tcPr>
          <w:p w:rsidR="00484866" w:rsidRPr="008C7833" w:rsidRDefault="00484866" w:rsidP="0048486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ANTUM FİZİĞİ VE BİLİNÇ</w:t>
            </w:r>
          </w:p>
        </w:tc>
        <w:tc>
          <w:tcPr>
            <w:tcW w:w="425" w:type="dxa"/>
          </w:tcPr>
          <w:p w:rsidR="00484866" w:rsidRPr="006321FE" w:rsidRDefault="00484866" w:rsidP="0048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4866" w:rsidRPr="006321FE" w:rsidRDefault="00484866" w:rsidP="0048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4866" w:rsidRPr="006321FE" w:rsidRDefault="00484866" w:rsidP="0048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4866" w:rsidRDefault="00484866" w:rsidP="00484866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Pr="006321FE" w:rsidRDefault="0090781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20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İNSAN MORFOLOJİSİ</w:t>
            </w:r>
          </w:p>
        </w:tc>
        <w:tc>
          <w:tcPr>
            <w:tcW w:w="77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377FB3" w:rsidRPr="006321FE" w:rsidTr="00214D25">
        <w:tc>
          <w:tcPr>
            <w:tcW w:w="1135" w:type="dxa"/>
            <w:vMerge w:val="restart"/>
            <w:vAlign w:val="center"/>
          </w:tcPr>
          <w:p w:rsidR="00377FB3" w:rsidRPr="006321FE" w:rsidRDefault="00377FB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377FB3" w:rsidRPr="006321FE" w:rsidRDefault="00377FB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377FB3" w:rsidRPr="006321FE" w:rsidRDefault="00377FB3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9</w:t>
            </w:r>
          </w:p>
        </w:tc>
        <w:tc>
          <w:tcPr>
            <w:tcW w:w="2977" w:type="dxa"/>
          </w:tcPr>
          <w:p w:rsidR="00377FB3" w:rsidRPr="006321FE" w:rsidRDefault="00377FB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SANDA TEMEL KİMYASAL VE FONKSİYONEL MEKANİZMALAR VE FARMAKOLOJİYE GİRİŞ</w:t>
            </w:r>
          </w:p>
        </w:tc>
        <w:tc>
          <w:tcPr>
            <w:tcW w:w="773" w:type="dxa"/>
          </w:tcPr>
          <w:p w:rsidR="00377FB3" w:rsidRPr="006321FE" w:rsidRDefault="00377FB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377FB3" w:rsidRPr="006321FE" w:rsidRDefault="00377FB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77FB3" w:rsidRPr="006321FE" w:rsidRDefault="00377FB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377FB3" w:rsidRDefault="00377FB3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  <w:tr w:rsidR="00377FB3" w:rsidRPr="006321FE" w:rsidTr="00214D25">
        <w:tc>
          <w:tcPr>
            <w:tcW w:w="1135" w:type="dxa"/>
            <w:vMerge/>
            <w:vAlign w:val="center"/>
          </w:tcPr>
          <w:p w:rsidR="00377FB3" w:rsidRPr="006321FE" w:rsidRDefault="00377FB3" w:rsidP="00377FB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7FB3" w:rsidRPr="006321FE" w:rsidRDefault="00377FB3" w:rsidP="00377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377FB3" w:rsidRPr="006321FE" w:rsidRDefault="0086692B" w:rsidP="00377FB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04022</w:t>
            </w:r>
          </w:p>
        </w:tc>
        <w:tc>
          <w:tcPr>
            <w:tcW w:w="2977" w:type="dxa"/>
          </w:tcPr>
          <w:p w:rsidR="00377FB3" w:rsidRPr="006321FE" w:rsidRDefault="00377FB3" w:rsidP="00377FB3">
            <w:pPr>
              <w:jc w:val="left"/>
              <w:rPr>
                <w:sz w:val="18"/>
                <w:szCs w:val="18"/>
              </w:rPr>
            </w:pPr>
            <w:r w:rsidRPr="00576837">
              <w:rPr>
                <w:sz w:val="18"/>
                <w:szCs w:val="18"/>
                <w:lang w:eastAsia="en-US"/>
              </w:rPr>
              <w:t>SİNİRBİLİMLERİ ALANININ KAPSADIĞI ANA TEMALAR VE ARAŞTIRMA KONULARI</w:t>
            </w:r>
          </w:p>
        </w:tc>
        <w:tc>
          <w:tcPr>
            <w:tcW w:w="773" w:type="dxa"/>
          </w:tcPr>
          <w:p w:rsidR="00377FB3" w:rsidRPr="006321FE" w:rsidRDefault="00377FB3" w:rsidP="0037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377FB3" w:rsidRPr="006321FE" w:rsidRDefault="00377FB3" w:rsidP="0037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7FB3" w:rsidRPr="006321FE" w:rsidRDefault="00377FB3" w:rsidP="0037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377FB3" w:rsidRDefault="00377FB3" w:rsidP="00377FB3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</w:tbl>
    <w:p w:rsidR="00377FB3" w:rsidRDefault="00377FB3" w:rsidP="009B19F4">
      <w:pPr>
        <w:rPr>
          <w:b/>
          <w:sz w:val="18"/>
          <w:szCs w:val="18"/>
        </w:rPr>
      </w:pPr>
    </w:p>
    <w:p w:rsidR="00377FB3" w:rsidRDefault="00377FB3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377FB3" w:rsidRDefault="00377FB3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DA İLERİ UYGULAMALAR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A72EEC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519B6" w:rsidRPr="006321FE" w:rsidTr="00C519B6">
        <w:trPr>
          <w:trHeight w:val="400"/>
        </w:trPr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</w:p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519B6" w:rsidRPr="006321FE" w:rsidRDefault="00E4016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5</w:t>
            </w:r>
            <w:r w:rsidR="00C519B6"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TEMEL KAVRAMLAR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19B6" w:rsidRDefault="00E4016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519B6" w:rsidRPr="006321FE" w:rsidRDefault="00E40164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5</w:t>
            </w:r>
            <w:r w:rsidR="00C519B6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519B6" w:rsidRPr="006321FE" w:rsidRDefault="00C519B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İSKLİ GEBELİKLER</w:t>
            </w:r>
          </w:p>
        </w:tc>
        <w:tc>
          <w:tcPr>
            <w:tcW w:w="425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19B6" w:rsidRDefault="00E40164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 DOĞAN SAĞLIĞI VE HASTALIKLARI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519B6" w:rsidRPr="006321FE" w:rsidRDefault="00E4016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5</w:t>
            </w:r>
            <w:r w:rsidR="00C519B6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NA GİRİŞ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519B6" w:rsidRDefault="00E4016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519B6" w:rsidRPr="006321FE" w:rsidRDefault="00E4016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5</w:t>
            </w:r>
            <w:r w:rsidR="00C519B6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YA GİRİŞ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519B6" w:rsidRDefault="00E4016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207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SAĞLIK HİZMETLERİNDE EBELİK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208</w:t>
            </w:r>
          </w:p>
        </w:tc>
        <w:tc>
          <w:tcPr>
            <w:tcW w:w="4395" w:type="dxa"/>
          </w:tcPr>
          <w:p w:rsidR="001A4CE5" w:rsidRPr="001A4CE5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RGANLIĞIN DÜZENLENMESİ ve</w:t>
            </w:r>
            <w:r w:rsidRPr="001A4CE5">
              <w:rPr>
                <w:sz w:val="18"/>
                <w:szCs w:val="18"/>
              </w:rPr>
              <w:t xml:space="preserve"> EBELİK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A4CE5" w:rsidRPr="006321FE" w:rsidTr="00214D25">
        <w:tc>
          <w:tcPr>
            <w:tcW w:w="9640" w:type="dxa"/>
            <w:gridSpan w:val="9"/>
          </w:tcPr>
          <w:p w:rsidR="001A4CE5" w:rsidRPr="006321FE" w:rsidRDefault="001A4CE5" w:rsidP="001A4CE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CE5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  <w:r w:rsidRPr="006321FE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1A4CE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A4CE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b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A4CE5" w:rsidRPr="006321FE" w:rsidTr="00214D25">
        <w:tc>
          <w:tcPr>
            <w:tcW w:w="709" w:type="dxa"/>
            <w:vMerge/>
            <w:textDirection w:val="btL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b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A4CE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b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4CE5" w:rsidRPr="006321FE" w:rsidTr="00214D25">
        <w:tc>
          <w:tcPr>
            <w:tcW w:w="709" w:type="dxa"/>
            <w:vMerge/>
            <w:textDirection w:val="btL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</w:p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</w:p>
        </w:tc>
      </w:tr>
      <w:tr w:rsidR="001A4CE5" w:rsidRPr="006321FE" w:rsidTr="00F944A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4CE5" w:rsidRPr="006321FE" w:rsidRDefault="001A4CE5" w:rsidP="001A4C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EBELİK UYGULAMALARI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LTERNATİF DOĞUM YÖNTEMLERİ VE POZİSYONLARI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YÖNETİM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EBELİK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KÜLTÜREL EBELİK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DOĞAN CANLANDIRMA PROGRAMI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ÜYÜME VE GELİŞME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DD55CA" w:rsidRDefault="00DD55CA" w:rsidP="009D5CCA">
      <w:pPr>
        <w:spacing w:after="200" w:line="276" w:lineRule="auto"/>
        <w:rPr>
          <w:b/>
          <w:sz w:val="18"/>
          <w:szCs w:val="18"/>
        </w:rPr>
      </w:pPr>
    </w:p>
    <w:p w:rsidR="00907814" w:rsidRDefault="00907814" w:rsidP="009D5CCA">
      <w:pPr>
        <w:spacing w:after="200" w:line="276" w:lineRule="auto"/>
        <w:rPr>
          <w:b/>
          <w:sz w:val="18"/>
          <w:szCs w:val="18"/>
        </w:rPr>
      </w:pPr>
    </w:p>
    <w:p w:rsidR="00907814" w:rsidRDefault="00907814" w:rsidP="009D5CCA">
      <w:pPr>
        <w:spacing w:after="200" w:line="276" w:lineRule="auto"/>
        <w:rPr>
          <w:b/>
          <w:sz w:val="18"/>
          <w:szCs w:val="18"/>
        </w:rPr>
      </w:pPr>
    </w:p>
    <w:p w:rsidR="00907814" w:rsidRDefault="00907814" w:rsidP="009D5CCA">
      <w:pPr>
        <w:spacing w:after="200" w:line="276" w:lineRule="auto"/>
        <w:rPr>
          <w:b/>
          <w:sz w:val="18"/>
          <w:szCs w:val="18"/>
        </w:rPr>
      </w:pPr>
    </w:p>
    <w:p w:rsidR="00907814" w:rsidRDefault="00907814" w:rsidP="009D5CCA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D5CC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 BAKIM YÖNETİM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92C70" w:rsidRPr="006321FE" w:rsidRDefault="000351A9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5</w:t>
            </w:r>
            <w:r w:rsidR="00792C70"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OSTPARTUM DÖNEM BAKIM YÖNETİM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0351A9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Default="00CD20F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677408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D20FB" w:rsidRPr="006321FE" w:rsidRDefault="00CD20FB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D20FB" w:rsidRPr="006321FE" w:rsidRDefault="00CD20FB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D20FB" w:rsidRPr="006321FE" w:rsidRDefault="000351A9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5</w:t>
            </w:r>
            <w:r w:rsidR="00CD20FB"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BAKIM YÖNETİMİ UYGULAMAS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0351A9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D20FB" w:rsidRPr="006321FE" w:rsidRDefault="000351A9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5</w:t>
            </w:r>
            <w:r w:rsidR="00CD20FB"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CD20FB" w:rsidRPr="006321FE" w:rsidRDefault="00CD20FB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ĞİN KURAM VE MODELLERİ</w:t>
            </w:r>
          </w:p>
        </w:tc>
        <w:tc>
          <w:tcPr>
            <w:tcW w:w="425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0351A9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FİZYOPATOLOJİK DEĞİŞİMLER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A HAZIRLIK SÜREC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ENİDOĞAN SAĞLIĞI VE HASTALIKLARINDA GÜNCEL YAKLAŞIMLAR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D20FB" w:rsidRPr="006321FE" w:rsidRDefault="000351A9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5</w:t>
            </w:r>
            <w:r w:rsidR="00CD20FB"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K TARİH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0351A9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CD20FB" w:rsidRPr="006321FE" w:rsidRDefault="000351A9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5</w:t>
            </w:r>
            <w:r w:rsidR="00CD20FB"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İLE SAĞLIĞ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0351A9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D20FB" w:rsidRPr="006321FE" w:rsidTr="00214D25">
        <w:tc>
          <w:tcPr>
            <w:tcW w:w="9640" w:type="dxa"/>
            <w:gridSpan w:val="9"/>
          </w:tcPr>
          <w:p w:rsidR="00CD20FB" w:rsidRPr="006321FE" w:rsidRDefault="00CD20FB" w:rsidP="00B17EDB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FB" w:rsidRPr="006321FE" w:rsidTr="00826CE0">
        <w:trPr>
          <w:trHeight w:val="254"/>
        </w:trPr>
        <w:tc>
          <w:tcPr>
            <w:tcW w:w="709" w:type="dxa"/>
            <w:vMerge w:val="restart"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Default="00CD20F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D20FB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D20FB" w:rsidRPr="006321FE" w:rsidRDefault="000D5F8F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CD20FB"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 UYGULAMAS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0D5F8F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-ÇOCUK SAĞLIĞI HİZMETLER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86BD7" w:rsidRPr="006321FE" w:rsidRDefault="00686BD7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86BD7" w:rsidRPr="006321FE" w:rsidRDefault="00686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ÜREME SAĞLIĞI SORUNLARI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86BD7" w:rsidRDefault="00686BD7" w:rsidP="00677408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İSKLİ GEBELİKLERDE İLERİ EBELİK UYGULAMALARI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86BD7" w:rsidRPr="006321FE" w:rsidRDefault="000D5F8F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686BD7"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86BD7" w:rsidRPr="006321FE" w:rsidRDefault="00686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CİL OBSTETRİK BAKIM UYGULAMALARI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0D5F8F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86BD7" w:rsidRPr="006321FE" w:rsidRDefault="000D5F8F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686BD7"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PSİKİYATRİK SORUNLAR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0D5F8F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86BD7" w:rsidRPr="006321FE" w:rsidRDefault="000D5F8F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686BD7" w:rsidRPr="006321FE">
              <w:rPr>
                <w:bCs/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FERTİLİTE VE YARDIMCI ÜREME TEKNİKLERİ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0D5F8F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86BD7" w:rsidRPr="006321FE" w:rsidRDefault="000D5F8F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686BD7"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PSİKO-SOSYAL DEĞİŞİMLER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0D5F8F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86BD7" w:rsidRPr="006321FE" w:rsidRDefault="000D5F8F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686BD7"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IN SAĞLIĞI POLİTİKALARI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0D5F8F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Pr="00AC4CE5" w:rsidRDefault="00DD55CA" w:rsidP="009B19F4">
      <w:pPr>
        <w:rPr>
          <w:b/>
          <w:sz w:val="18"/>
          <w:szCs w:val="18"/>
        </w:rPr>
      </w:pPr>
    </w:p>
    <w:p w:rsidR="009B19F4" w:rsidRPr="00AC4CE5" w:rsidRDefault="009B19F4" w:rsidP="009B19F4">
      <w:pPr>
        <w:rPr>
          <w:b/>
          <w:sz w:val="18"/>
          <w:szCs w:val="18"/>
        </w:rPr>
      </w:pPr>
    </w:p>
    <w:p w:rsidR="009B19F4" w:rsidRDefault="009B19F4" w:rsidP="009B19F4"/>
    <w:p w:rsidR="00DF6B0B" w:rsidRDefault="00DF6B0B" w:rsidP="009B19F4"/>
    <w:p w:rsidR="00513164" w:rsidRDefault="00513164" w:rsidP="00DF6B0B"/>
    <w:p w:rsidR="00DF6B0B" w:rsidRPr="006321FE" w:rsidRDefault="00DF6B0B" w:rsidP="00DF6B0B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="00944D5E"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YÜKSEK LİSANS</w:t>
      </w:r>
    </w:p>
    <w:p w:rsidR="00DF6B0B" w:rsidRPr="006321FE" w:rsidRDefault="00DF6B0B" w:rsidP="00DF6B0B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DF6B0B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DF6B0B" w:rsidRPr="006321FE" w:rsidRDefault="00DF6B0B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DF6B0B" w:rsidRPr="006321FE" w:rsidRDefault="00DF6B0B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DF6B0B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 w:val="restart"/>
            <w:textDirection w:val="btL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654C" w:rsidRDefault="009D654C" w:rsidP="00214D25">
            <w:pPr>
              <w:rPr>
                <w:sz w:val="18"/>
                <w:szCs w:val="18"/>
              </w:rPr>
            </w:pPr>
          </w:p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1</w:t>
            </w:r>
          </w:p>
        </w:tc>
        <w:tc>
          <w:tcPr>
            <w:tcW w:w="4395" w:type="dxa"/>
            <w:vAlign w:val="bottom"/>
          </w:tcPr>
          <w:p w:rsidR="009D654C" w:rsidRPr="00EE4BE9" w:rsidRDefault="00D374BF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KÜLTÜR</w:t>
            </w:r>
            <w:r w:rsidR="009D654C">
              <w:rPr>
                <w:sz w:val="18"/>
                <w:szCs w:val="18"/>
              </w:rPr>
              <w:t>Ü VE ASEPTİK YÖNTEMLE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9D654C" w:rsidRPr="00EE4BE9" w:rsidRDefault="00D374BF" w:rsidP="00214D25">
            <w:pPr>
              <w:rPr>
                <w:sz w:val="18"/>
                <w:szCs w:val="18"/>
              </w:rPr>
            </w:pPr>
            <w:hyperlink w:anchor="DERS522701202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ERİŞKİN</w:t>
              </w:r>
            </w:hyperlink>
            <w:r w:rsidR="009D654C" w:rsidRPr="00EE4BE9">
              <w:rPr>
                <w:sz w:val="18"/>
                <w:szCs w:val="18"/>
              </w:rPr>
              <w:t xml:space="preserve"> </w:t>
            </w: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F777D" w:rsidRPr="006321FE" w:rsidRDefault="004F777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D4CEA" w:rsidRPr="006321FE" w:rsidTr="00214D25">
        <w:tc>
          <w:tcPr>
            <w:tcW w:w="709" w:type="dxa"/>
            <w:vMerge/>
          </w:tcPr>
          <w:p w:rsidR="007D4CEA" w:rsidRPr="006321FE" w:rsidRDefault="007D4CE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D4CEA" w:rsidRPr="006321FE" w:rsidRDefault="007D4CE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3</w:t>
            </w:r>
          </w:p>
        </w:tc>
        <w:tc>
          <w:tcPr>
            <w:tcW w:w="4395" w:type="dxa"/>
            <w:vAlign w:val="bottom"/>
          </w:tcPr>
          <w:p w:rsidR="009D654C" w:rsidRPr="00716EAB" w:rsidRDefault="00D374BF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ANALİZ TEKNİK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4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B74C36">
            <w:pPr>
              <w:jc w:val="left"/>
              <w:rPr>
                <w:sz w:val="18"/>
                <w:szCs w:val="18"/>
              </w:rPr>
            </w:pPr>
            <w:r w:rsidRPr="00716EAB">
              <w:rPr>
                <w:sz w:val="18"/>
                <w:szCs w:val="18"/>
              </w:rPr>
              <w:t>İYİ ÜRETİM UYGULAMA İLKE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5</w:t>
            </w:r>
          </w:p>
        </w:tc>
        <w:tc>
          <w:tcPr>
            <w:tcW w:w="4395" w:type="dxa"/>
            <w:vAlign w:val="bottom"/>
          </w:tcPr>
          <w:p w:rsidR="009D654C" w:rsidRPr="00716EAB" w:rsidRDefault="00D374BF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BİYOTEK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D654C" w:rsidRPr="006321FE" w:rsidRDefault="00A247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9D654C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  <w:vAlign w:val="bottom"/>
          </w:tcPr>
          <w:p w:rsidR="009D654C" w:rsidRPr="00716EAB" w:rsidRDefault="00D374BF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VE REJENERASYON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A24742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D654C" w:rsidRPr="006321FE" w:rsidRDefault="00A247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9D654C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  <w:vAlign w:val="bottom"/>
          </w:tcPr>
          <w:p w:rsidR="009D654C" w:rsidRPr="00716EAB" w:rsidRDefault="00D374BF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İMMÜ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A24742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D654C" w:rsidRPr="006321FE" w:rsidRDefault="00A247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9D654C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B74C3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MOLEKÜLER BİYOLOJİSİNDE GÜNCEL YAKLAŞIMLA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A24742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5507EA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  <w:vAlign w:val="bottom"/>
          </w:tcPr>
          <w:p w:rsidR="005507EA" w:rsidRPr="00716EAB" w:rsidRDefault="00D374BF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716EAB">
              <w:rPr>
                <w:sz w:val="18"/>
                <w:szCs w:val="18"/>
              </w:rPr>
              <w:t xml:space="preserve"> HÜCRE SİTOTOKSİSİTES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5507EA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  <w:vAlign w:val="bottom"/>
          </w:tcPr>
          <w:p w:rsidR="005507EA" w:rsidRPr="00716EAB" w:rsidRDefault="00D374BF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716EAB">
              <w:rPr>
                <w:sz w:val="18"/>
                <w:szCs w:val="18"/>
              </w:rPr>
              <w:t xml:space="preserve"> HÜCRE GENETİĞ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5507EA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07EA" w:rsidRPr="006321FE" w:rsidRDefault="001E6F4E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507EA" w:rsidRPr="00716EAB" w:rsidRDefault="00C5264A" w:rsidP="00B74C36">
            <w:pPr>
              <w:jc w:val="left"/>
              <w:rPr>
                <w:sz w:val="18"/>
                <w:szCs w:val="18"/>
              </w:rPr>
            </w:pPr>
            <w:r w:rsidRPr="00C13BCC">
              <w:rPr>
                <w:sz w:val="18"/>
                <w:szCs w:val="18"/>
                <w:lang w:eastAsia="en-US"/>
              </w:rPr>
              <w:t>KÖK HÜCRELERİN STRES KOŞULLARINDAKİ DAVRANIŞINA METODOLOJİK YAKLAŞIMLA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Default="005507EA" w:rsidP="005507EA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5507EA" w:rsidRPr="006321FE" w:rsidTr="005507EA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07EA" w:rsidRPr="006321FE" w:rsidRDefault="001E6F4E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507EA" w:rsidRPr="00716EAB" w:rsidRDefault="00C5264A" w:rsidP="00B74C36">
            <w:pPr>
              <w:jc w:val="left"/>
              <w:rPr>
                <w:sz w:val="18"/>
                <w:szCs w:val="18"/>
              </w:rPr>
            </w:pPr>
            <w:r w:rsidRPr="00C13BCC">
              <w:rPr>
                <w:sz w:val="18"/>
                <w:szCs w:val="18"/>
                <w:lang w:eastAsia="en-US"/>
              </w:rPr>
              <w:t>POLİMERİK MATERYALLER VE HÜCRESEL UYGULAMALAR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Default="005507EA" w:rsidP="005507EA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c>
          <w:tcPr>
            <w:tcW w:w="9640" w:type="dxa"/>
            <w:gridSpan w:val="9"/>
          </w:tcPr>
          <w:p w:rsidR="005507EA" w:rsidRPr="00801E48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1</w:t>
            </w:r>
          </w:p>
        </w:tc>
        <w:tc>
          <w:tcPr>
            <w:tcW w:w="4395" w:type="dxa"/>
            <w:vAlign w:val="bottom"/>
          </w:tcPr>
          <w:p w:rsidR="005507EA" w:rsidRPr="00585B38" w:rsidRDefault="005507EA" w:rsidP="005507EA">
            <w:pPr>
              <w:jc w:val="left"/>
              <w:rPr>
                <w:sz w:val="18"/>
                <w:szCs w:val="18"/>
              </w:rPr>
            </w:pPr>
            <w:r w:rsidRPr="00585B38">
              <w:rPr>
                <w:sz w:val="18"/>
                <w:szCs w:val="18"/>
              </w:rPr>
              <w:t xml:space="preserve">EMBRİYONİK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trHeight w:val="338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507EA" w:rsidRPr="006321FE" w:rsidTr="00214D25"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507EA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5507EA" w:rsidRPr="00585B38" w:rsidRDefault="00D374BF" w:rsidP="005507EA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585B38">
              <w:rPr>
                <w:sz w:val="18"/>
                <w:szCs w:val="18"/>
              </w:rPr>
              <w:t xml:space="preserve"> HÜCRE VE GELİŞİMSEL SÜREÇ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3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KOKÜLTÜR TEKNİK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4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GAMET VE EMBRİYO KÜLTÜRÜ VE KRİYOPREZERVASYON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HÜCRE KÜLTÜRÜNDE MİKROBİYOLOJİK KONTAMİNASYON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  <w:vAlign w:val="bottom"/>
          </w:tcPr>
          <w:p w:rsidR="005507EA" w:rsidRPr="00AB04F2" w:rsidRDefault="005507EA" w:rsidP="005507EA">
            <w:pPr>
              <w:jc w:val="left"/>
              <w:rPr>
                <w:sz w:val="18"/>
                <w:szCs w:val="18"/>
              </w:rPr>
            </w:pPr>
            <w:r w:rsidRPr="00AB04F2">
              <w:rPr>
                <w:sz w:val="18"/>
                <w:szCs w:val="18"/>
              </w:rPr>
              <w:t>PROTEİNLERİN YANLIŞ KATLANMASI, KÖK HÜCRE VE PROTEOMİK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 xml:space="preserve">NÖROLOJİK HASTALIKLARDA </w:t>
            </w:r>
            <w:hyperlink w:anchor="DERS522701201" w:history="1">
              <w:r w:rsidRPr="000A171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0A1718">
              <w:rPr>
                <w:sz w:val="18"/>
                <w:szCs w:val="18"/>
              </w:rPr>
              <w:t xml:space="preserve"> HÜCRE TERAPİ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POLİMER MÜHENDİSLİĞİNİN TEMEL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DOKU MÜHENDİSLİĞİNDE YAPI İSKELE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507EA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ATOLOJİ VE KAN KÖK HÜCRE HASTALIKLARI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1</w:t>
            </w:r>
          </w:p>
        </w:tc>
        <w:tc>
          <w:tcPr>
            <w:tcW w:w="4395" w:type="dxa"/>
          </w:tcPr>
          <w:p w:rsidR="005507EA" w:rsidRPr="0052174C" w:rsidRDefault="005507EA" w:rsidP="005507EA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 HATTI VE HAYVAN MODELLERİ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2</w:t>
            </w:r>
          </w:p>
        </w:tc>
        <w:tc>
          <w:tcPr>
            <w:tcW w:w="4395" w:type="dxa"/>
          </w:tcPr>
          <w:p w:rsidR="005507EA" w:rsidRPr="0052174C" w:rsidRDefault="005507EA" w:rsidP="005507EA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LERDE MİKROVEZİKÜL BİYOLOJİSİ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</w:tbl>
    <w:p w:rsidR="00DD55CA" w:rsidRDefault="00DD55CA" w:rsidP="00BE30F9">
      <w:pPr>
        <w:rPr>
          <w:b/>
          <w:sz w:val="18"/>
          <w:szCs w:val="18"/>
        </w:rPr>
      </w:pPr>
    </w:p>
    <w:p w:rsidR="00907814" w:rsidRDefault="00907814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BE30F9" w:rsidRPr="006321FE" w:rsidRDefault="00BE30F9" w:rsidP="00BE30F9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</w:t>
      </w:r>
      <w:r>
        <w:rPr>
          <w:b/>
          <w:sz w:val="18"/>
          <w:szCs w:val="18"/>
        </w:rPr>
        <w:t>DOKTORA</w:t>
      </w:r>
    </w:p>
    <w:p w:rsidR="00BE30F9" w:rsidRPr="006321FE" w:rsidRDefault="00BE30F9" w:rsidP="00BE30F9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567"/>
        <w:gridCol w:w="426"/>
        <w:gridCol w:w="1275"/>
        <w:gridCol w:w="4395"/>
        <w:gridCol w:w="425"/>
        <w:gridCol w:w="425"/>
        <w:gridCol w:w="567"/>
        <w:gridCol w:w="567"/>
      </w:tblGrid>
      <w:tr w:rsidR="00BE30F9" w:rsidRPr="006321FE" w:rsidTr="00214D25">
        <w:tc>
          <w:tcPr>
            <w:tcW w:w="1560" w:type="dxa"/>
            <w:gridSpan w:val="3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BE30F9" w:rsidRPr="006321FE" w:rsidRDefault="00BE30F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BE30F9" w:rsidRPr="006321FE" w:rsidRDefault="00BE30F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BE30F9" w:rsidRPr="006321FE" w:rsidTr="00DE7317">
        <w:trPr>
          <w:cantSplit/>
          <w:trHeight w:val="1134"/>
        </w:trPr>
        <w:tc>
          <w:tcPr>
            <w:tcW w:w="1560" w:type="dxa"/>
            <w:gridSpan w:val="3"/>
            <w:vMerge/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</w:tr>
      <w:tr w:rsidR="0018582F" w:rsidRPr="006321FE" w:rsidTr="00F613B8">
        <w:trPr>
          <w:trHeight w:val="429"/>
        </w:trPr>
        <w:tc>
          <w:tcPr>
            <w:tcW w:w="709" w:type="dxa"/>
            <w:vMerge w:val="restart"/>
            <w:textDirection w:val="btL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1858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82F" w:rsidRPr="00BE30F9" w:rsidRDefault="0018582F" w:rsidP="00BC57D8">
            <w:pPr>
              <w:jc w:val="left"/>
              <w:rPr>
                <w:sz w:val="18"/>
                <w:szCs w:val="18"/>
              </w:rPr>
            </w:pPr>
            <w:r w:rsidRPr="00BE30F9">
              <w:rPr>
                <w:sz w:val="18"/>
                <w:szCs w:val="18"/>
              </w:rPr>
              <w:t>MEZENKİMAL</w:t>
            </w:r>
            <w:r>
              <w:rPr>
                <w:sz w:val="18"/>
                <w:szCs w:val="18"/>
              </w:rPr>
              <w:t xml:space="preserve">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7A5D52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C60EFC" w:rsidRPr="006321FE" w:rsidTr="00DE7317">
        <w:tc>
          <w:tcPr>
            <w:tcW w:w="709" w:type="dxa"/>
            <w:vMerge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Default="00C60EFC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2FE5" w:rsidRPr="006321FE" w:rsidTr="00677408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677408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A2FE5" w:rsidRPr="006321FE" w:rsidTr="00B460FD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677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0A2FE5" w:rsidRPr="006321FE" w:rsidRDefault="000A2FE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</w:p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</w:t>
            </w:r>
            <w:r w:rsidRPr="006321FE">
              <w:rPr>
                <w:sz w:val="18"/>
                <w:szCs w:val="18"/>
              </w:rPr>
              <w:t>02</w:t>
            </w:r>
          </w:p>
        </w:tc>
        <w:tc>
          <w:tcPr>
            <w:tcW w:w="4395" w:type="dxa"/>
            <w:vAlign w:val="bottom"/>
          </w:tcPr>
          <w:p w:rsidR="000A2FE5" w:rsidRPr="00EE4BE9" w:rsidRDefault="00D374BF" w:rsidP="0067740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>
              <w:rPr>
                <w:sz w:val="18"/>
                <w:szCs w:val="18"/>
              </w:rPr>
              <w:t xml:space="preserve"> HÜCRELERİN GENOM REGÜLASYONU</w:t>
            </w:r>
          </w:p>
        </w:tc>
        <w:tc>
          <w:tcPr>
            <w:tcW w:w="425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677408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3</w:t>
            </w:r>
          </w:p>
        </w:tc>
        <w:tc>
          <w:tcPr>
            <w:tcW w:w="4395" w:type="dxa"/>
            <w:vAlign w:val="bottom"/>
          </w:tcPr>
          <w:p w:rsidR="000A2FE5" w:rsidRPr="004E36DE" w:rsidRDefault="00D374BF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4E36DE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4E36DE">
              <w:rPr>
                <w:sz w:val="18"/>
                <w:szCs w:val="18"/>
              </w:rPr>
              <w:t xml:space="preserve"> HÜCRE YAŞLANMASI VE IMMORTALİZASYONU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4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SYONEL KÖK HÜCRE TIBB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5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RİPOTENT KÖK HÜCRELER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ER KÖK HÜCRE BİYOLOJİS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İYOLOJİDE KÖK HÜCRE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OPEDİDE KÖK HÜCRE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IMMUNOLOJİSİ VE TANI YÖNTEMLER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BİYOKİMYAS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A2FE5" w:rsidRPr="006321FE" w:rsidRDefault="00714AF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  <w:vAlign w:val="bottom"/>
          </w:tcPr>
          <w:p w:rsidR="000A2FE5" w:rsidRPr="00716EAB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ARAŞTIRMALARINDA BİYOGÜVENLİK: FARMAKOLOJİK VE TOKSİKOLOJİK YAKLAŞIM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2</w:t>
            </w:r>
          </w:p>
        </w:tc>
        <w:tc>
          <w:tcPr>
            <w:tcW w:w="4395" w:type="dxa"/>
          </w:tcPr>
          <w:p w:rsidR="000A2FE5" w:rsidRPr="006321F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ME VE YENİLENMEDE KÖK HÜCRE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B460FD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3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CRE VE DOKU BANKACILIĞ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İGENETİK VE YENİDEN PROGRAMLANMA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CERRAH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İK, KAS, İSKELET DOKU MÜHENDİSL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:rsidR="000A2FE5" w:rsidRDefault="00D374BF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MİKROÇEVRES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:rsidR="000A2FE5" w:rsidRDefault="00D374BF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PROTEOM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</w:tcPr>
          <w:p w:rsidR="000A2FE5" w:rsidRDefault="00D374BF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ARAŞTIRMALARINDA YENİ NESİL SEKANSLAMA VE BİYOİNFORMATİK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1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İATRİK CERRAHİDE DOKU MÜHENDİSL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2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P DAMAR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3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KB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4F777D"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4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ROLOJ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9640" w:type="dxa"/>
            <w:gridSpan w:val="10"/>
          </w:tcPr>
          <w:p w:rsidR="00046037" w:rsidRPr="00046037" w:rsidRDefault="00046037" w:rsidP="00046037">
            <w:pPr>
              <w:rPr>
                <w:sz w:val="18"/>
                <w:szCs w:val="18"/>
              </w:rPr>
            </w:pPr>
          </w:p>
        </w:tc>
      </w:tr>
      <w:tr w:rsidR="0014007B" w:rsidRPr="006321FE" w:rsidTr="001E36F1">
        <w:trPr>
          <w:trHeight w:val="338"/>
        </w:trPr>
        <w:tc>
          <w:tcPr>
            <w:tcW w:w="993" w:type="dxa"/>
            <w:gridSpan w:val="2"/>
            <w:vMerge w:val="restart"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</w:p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</w:p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1</w:t>
            </w:r>
          </w:p>
        </w:tc>
        <w:tc>
          <w:tcPr>
            <w:tcW w:w="4395" w:type="dxa"/>
            <w:vAlign w:val="bottom"/>
          </w:tcPr>
          <w:p w:rsidR="0014007B" w:rsidRPr="00585B38" w:rsidRDefault="00D374BF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14007B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14007B" w:rsidRPr="00585B38">
              <w:rPr>
                <w:sz w:val="18"/>
                <w:szCs w:val="18"/>
              </w:rPr>
              <w:t xml:space="preserve"> HÜCRE</w:t>
            </w:r>
            <w:r w:rsidR="0014007B">
              <w:rPr>
                <w:sz w:val="18"/>
                <w:szCs w:val="18"/>
              </w:rPr>
              <w:t xml:space="preserve"> FARKLILAŞMAS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</w:p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</w:p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</w:p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456D72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Default="0014007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4007B" w:rsidRPr="006321FE" w:rsidTr="001E36F1">
        <w:trPr>
          <w:trHeight w:val="272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4007B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14007B" w:rsidRPr="006321FE" w:rsidRDefault="0014007B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4007B" w:rsidRPr="006321FE" w:rsidRDefault="0014007B" w:rsidP="006E70E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4007B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14007B" w:rsidRPr="006321FE" w:rsidRDefault="0014007B" w:rsidP="00B460F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</w:tcPr>
          <w:p w:rsidR="0014007B" w:rsidRPr="006321FE" w:rsidRDefault="0014007B" w:rsidP="006E70E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47" w:type="dxa"/>
            <w:gridSpan w:val="8"/>
            <w:vAlign w:val="center"/>
          </w:tcPr>
          <w:p w:rsidR="0014007B" w:rsidRPr="006321FE" w:rsidRDefault="0014007B" w:rsidP="006E70E8">
            <w:pPr>
              <w:jc w:val="left"/>
              <w:rPr>
                <w:sz w:val="18"/>
                <w:szCs w:val="18"/>
              </w:rPr>
            </w:pP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2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Yİ ÜRETİM UYGULAMALARINDA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DİZİLERİ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L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İK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  <w:vAlign w:val="bottom"/>
          </w:tcPr>
          <w:p w:rsidR="0014007B" w:rsidRPr="00AB04F2" w:rsidRDefault="00D374BF" w:rsidP="006E70E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14007B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14007B" w:rsidRPr="00585B38">
              <w:rPr>
                <w:sz w:val="18"/>
                <w:szCs w:val="18"/>
              </w:rPr>
              <w:t xml:space="preserve"> HÜCRE</w:t>
            </w:r>
            <w:r w:rsidR="0014007B">
              <w:rPr>
                <w:sz w:val="18"/>
                <w:szCs w:val="18"/>
              </w:rPr>
              <w:t xml:space="preserve"> VE DİYABET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İNİK DOKU MÜHENDİSLİĞİ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ÖRAL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 MÜHENDİSLİĞİNDE GÜNCEL YAKLAŞIMLAR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9</w:t>
            </w:r>
          </w:p>
        </w:tc>
        <w:tc>
          <w:tcPr>
            <w:tcW w:w="4395" w:type="dxa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REJENERASYONU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4007B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4007B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YİN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14007B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14007B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NÖROLOJ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2</w:t>
            </w:r>
          </w:p>
        </w:tc>
        <w:tc>
          <w:tcPr>
            <w:tcW w:w="4395" w:type="dxa"/>
          </w:tcPr>
          <w:p w:rsidR="0014007B" w:rsidRPr="003C069B" w:rsidRDefault="0014007B" w:rsidP="006E70E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HASTALIKTA ve FİZYOLOJİDE KÖK HÜCRE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3</w:t>
            </w:r>
          </w:p>
        </w:tc>
        <w:tc>
          <w:tcPr>
            <w:tcW w:w="4395" w:type="dxa"/>
          </w:tcPr>
          <w:p w:rsidR="0014007B" w:rsidRPr="003C069B" w:rsidRDefault="0014007B" w:rsidP="006E70E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KÖK HÜCRELERDE GEN AKTARIM TEKNOLOJİLERİ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4</w:t>
            </w:r>
          </w:p>
        </w:tc>
        <w:tc>
          <w:tcPr>
            <w:tcW w:w="4395" w:type="dxa"/>
          </w:tcPr>
          <w:p w:rsidR="0014007B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NDÜKLENMİŞ PLURİPOTENT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>LER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4F777D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14007B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5</w:t>
            </w:r>
          </w:p>
        </w:tc>
        <w:tc>
          <w:tcPr>
            <w:tcW w:w="4395" w:type="dxa"/>
          </w:tcPr>
          <w:p w:rsidR="0014007B" w:rsidRPr="00FF28C4" w:rsidRDefault="0014007B" w:rsidP="006E70E8">
            <w:pPr>
              <w:jc w:val="left"/>
              <w:rPr>
                <w:sz w:val="18"/>
                <w:szCs w:val="18"/>
              </w:rPr>
            </w:pPr>
            <w:r w:rsidRPr="00FF28C4">
              <w:rPr>
                <w:sz w:val="18"/>
                <w:szCs w:val="18"/>
              </w:rPr>
              <w:t>KÖK HÜCRE KÜLTÜR SİSTEMİNİN İLKELERİ</w:t>
            </w:r>
          </w:p>
        </w:tc>
        <w:tc>
          <w:tcPr>
            <w:tcW w:w="425" w:type="dxa"/>
          </w:tcPr>
          <w:p w:rsidR="0014007B" w:rsidRPr="006321FE" w:rsidRDefault="0014007B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E3135F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14007B" w:rsidRDefault="00F741E0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14007B" w:rsidRPr="00FF28C4" w:rsidRDefault="006B2A28" w:rsidP="006E70E8">
            <w:pPr>
              <w:jc w:val="left"/>
              <w:rPr>
                <w:sz w:val="18"/>
                <w:szCs w:val="18"/>
              </w:rPr>
            </w:pPr>
            <w:r w:rsidRPr="006D583F">
              <w:rPr>
                <w:sz w:val="18"/>
                <w:szCs w:val="18"/>
                <w:lang w:eastAsia="en-US"/>
              </w:rPr>
              <w:t>MEKANOTRANSDÜKSİYON VE MEKANOBİYOLOJİ PRENSİPLERİ</w:t>
            </w:r>
          </w:p>
        </w:tc>
        <w:tc>
          <w:tcPr>
            <w:tcW w:w="425" w:type="dxa"/>
          </w:tcPr>
          <w:p w:rsidR="0014007B" w:rsidRPr="006321FE" w:rsidRDefault="006B2A28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6B2A28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6B2A28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14007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7</w:t>
            </w:r>
          </w:p>
        </w:tc>
        <w:tc>
          <w:tcPr>
            <w:tcW w:w="4395" w:type="dxa"/>
          </w:tcPr>
          <w:p w:rsidR="0014007B" w:rsidRPr="00FF28C4" w:rsidRDefault="006E70E8" w:rsidP="006E70E8">
            <w:pPr>
              <w:jc w:val="left"/>
              <w:rPr>
                <w:sz w:val="18"/>
                <w:szCs w:val="18"/>
              </w:rPr>
            </w:pPr>
            <w:r w:rsidRPr="006D583F">
              <w:rPr>
                <w:sz w:val="18"/>
                <w:szCs w:val="18"/>
                <w:lang w:eastAsia="en-US"/>
              </w:rPr>
              <w:t>OTOİMMÜN HASTALIKLARIN HÜCRESEL VE MOLEKÜLER MEKANİZMALARI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14007B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8</w:t>
            </w:r>
          </w:p>
          <w:p w:rsidR="006B2A28" w:rsidRDefault="006B2A28" w:rsidP="0014007B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14007B" w:rsidRPr="00FF28C4" w:rsidRDefault="006E70E8" w:rsidP="006E70E8">
            <w:pPr>
              <w:jc w:val="left"/>
              <w:rPr>
                <w:sz w:val="18"/>
                <w:szCs w:val="18"/>
              </w:rPr>
            </w:pPr>
            <w:r w:rsidRPr="006D583F">
              <w:rPr>
                <w:sz w:val="18"/>
                <w:szCs w:val="18"/>
                <w:lang w:eastAsia="en-US"/>
              </w:rPr>
              <w:t>GEN VE KÖK HÜCRE TEDAVİSİNDE GÜNCEL YAKLAŞIMLAR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14007B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</w:tbl>
    <w:p w:rsidR="00281607" w:rsidRDefault="00281607"/>
    <w:p w:rsidR="00281607" w:rsidRDefault="00281607" w:rsidP="00281607"/>
    <w:p w:rsidR="005E3D6E" w:rsidRDefault="005E3D6E" w:rsidP="00281607"/>
    <w:p w:rsidR="00281607" w:rsidRPr="006321FE" w:rsidRDefault="00281607" w:rsidP="00281607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</w:t>
      </w:r>
      <w:proofErr w:type="gramStart"/>
      <w:r w:rsidRPr="006321FE">
        <w:rPr>
          <w:b/>
          <w:sz w:val="18"/>
          <w:szCs w:val="18"/>
        </w:rPr>
        <w:t>ADI:</w:t>
      </w:r>
      <w:r>
        <w:rPr>
          <w:b/>
          <w:bCs/>
          <w:sz w:val="18"/>
          <w:szCs w:val="18"/>
        </w:rPr>
        <w:t>KÖK</w:t>
      </w:r>
      <w:proofErr w:type="gramEnd"/>
      <w:r>
        <w:rPr>
          <w:b/>
          <w:bCs/>
          <w:sz w:val="18"/>
          <w:szCs w:val="18"/>
        </w:rPr>
        <w:t xml:space="preserve"> HÜCRE</w:t>
      </w:r>
      <w:r w:rsidRPr="006321FE">
        <w:rPr>
          <w:b/>
          <w:sz w:val="18"/>
          <w:szCs w:val="18"/>
        </w:rPr>
        <w:t>/BİLİMSEL HAZIRLIK</w:t>
      </w:r>
    </w:p>
    <w:p w:rsidR="00281607" w:rsidRPr="006321FE" w:rsidRDefault="00281607" w:rsidP="00281607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281607" w:rsidRPr="006321FE" w:rsidTr="00B460FD">
        <w:tc>
          <w:tcPr>
            <w:tcW w:w="1135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281607" w:rsidRPr="006321FE" w:rsidRDefault="00281607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281607" w:rsidRPr="006321FE" w:rsidRDefault="00281607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281607" w:rsidRPr="006321FE" w:rsidTr="00B460FD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1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BİYOLOJİS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2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ÖK HÜCREYE GİRİŞ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0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KAVRAMLAR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1</w:t>
            </w:r>
          </w:p>
        </w:tc>
        <w:tc>
          <w:tcPr>
            <w:tcW w:w="2977" w:type="dxa"/>
          </w:tcPr>
          <w:p w:rsidR="00C54369" w:rsidRPr="006321FE" w:rsidRDefault="00C54369" w:rsidP="0011680F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LABORATUVAR TEKNİKLER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</w:tbl>
    <w:p w:rsidR="00C671B4" w:rsidRDefault="00C671B4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9713DD" w:rsidRDefault="009713DD" w:rsidP="00281607"/>
    <w:p w:rsidR="00BB08EE" w:rsidRDefault="00BB08EE" w:rsidP="00281607"/>
    <w:p w:rsidR="000847F9" w:rsidRDefault="000847F9" w:rsidP="00281607"/>
    <w:p w:rsidR="000847F9" w:rsidRDefault="000847F9" w:rsidP="00281607"/>
    <w:p w:rsidR="000847F9" w:rsidRDefault="000847F9" w:rsidP="00281607"/>
    <w:p w:rsidR="00642453" w:rsidRDefault="00642453" w:rsidP="00281607"/>
    <w:p w:rsidR="00147D61" w:rsidRPr="006321FE" w:rsidRDefault="00147D61" w:rsidP="00147D61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 w:rsidR="006C397D">
        <w:rPr>
          <w:b/>
          <w:sz w:val="18"/>
          <w:szCs w:val="18"/>
        </w:rPr>
        <w:t xml:space="preserve">TEZLİ </w:t>
      </w:r>
      <w:r w:rsidRPr="006321FE">
        <w:rPr>
          <w:b/>
          <w:sz w:val="18"/>
          <w:szCs w:val="18"/>
        </w:rPr>
        <w:t>YÜKSEK LİSANS</w:t>
      </w:r>
    </w:p>
    <w:p w:rsidR="00147D61" w:rsidRPr="006321FE" w:rsidRDefault="00147D61" w:rsidP="00147D61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147D61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147D61" w:rsidRPr="006321FE" w:rsidRDefault="00147D61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147D61" w:rsidRPr="006321FE" w:rsidRDefault="00147D61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147D61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 w:val="restart"/>
            <w:textDirection w:val="btL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</w:p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201</w:t>
            </w:r>
          </w:p>
        </w:tc>
        <w:tc>
          <w:tcPr>
            <w:tcW w:w="4395" w:type="dxa"/>
            <w:vAlign w:val="bottom"/>
          </w:tcPr>
          <w:p w:rsidR="00B905E1" w:rsidRPr="00952361" w:rsidRDefault="00D374BF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B905E1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4E781D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74C8" w:rsidRPr="006321FE" w:rsidRDefault="001174C8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709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F07FC" w:rsidRDefault="00D374BF" w:rsidP="009F07FC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F07FC" w:rsidRDefault="00D374BF" w:rsidP="009F07FC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F07FC" w:rsidRDefault="00D374BF" w:rsidP="009F07FC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F07FC" w:rsidRDefault="00D374BF" w:rsidP="009F07FC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F07FC" w:rsidRDefault="00D374BF" w:rsidP="009F07FC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F07FC" w:rsidRDefault="00D374BF" w:rsidP="009F07FC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F07FC" w:rsidRDefault="00D374BF" w:rsidP="009F07FC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F07FC" w:rsidRDefault="00D374BF" w:rsidP="009F07FC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B905E1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F07FC" w:rsidRDefault="00D374BF" w:rsidP="009F07FC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F07FC" w:rsidRDefault="00D374BF" w:rsidP="009F07FC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F07FC" w:rsidRDefault="00D374BF" w:rsidP="009F07FC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B905E1" w:rsidRPr="009F07FC" w:rsidRDefault="00D374BF" w:rsidP="009F07FC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9640" w:type="dxa"/>
            <w:gridSpan w:val="9"/>
          </w:tcPr>
          <w:p w:rsidR="00147D61" w:rsidRPr="006321FE" w:rsidRDefault="00147D61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4C8" w:rsidRPr="006321FE" w:rsidTr="00B460FD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rPr>
          <w:trHeight w:val="272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rPr>
          <w:trHeight w:val="376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20E28" w:rsidRPr="006321FE" w:rsidTr="00B460FD">
        <w:tc>
          <w:tcPr>
            <w:tcW w:w="709" w:type="dxa"/>
            <w:vMerge/>
            <w:textDirection w:val="btLr"/>
          </w:tcPr>
          <w:p w:rsidR="00220E28" w:rsidRPr="006321FE" w:rsidRDefault="00220E2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20E28" w:rsidRPr="006321FE" w:rsidRDefault="00220E28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B905E1" w:rsidRPr="0098648E" w:rsidRDefault="00D374BF" w:rsidP="0098648E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8648E" w:rsidRDefault="00D374BF" w:rsidP="0098648E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8648E" w:rsidRDefault="00D374BF" w:rsidP="0098648E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8648E" w:rsidRDefault="00D374BF" w:rsidP="0098648E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8648E" w:rsidRDefault="00D374BF" w:rsidP="0098648E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8648E" w:rsidRDefault="00D374BF" w:rsidP="0098648E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8648E" w:rsidRDefault="00D374BF" w:rsidP="0098648E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8648E" w:rsidRDefault="00D374BF" w:rsidP="0098648E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8648E" w:rsidRDefault="00D374BF" w:rsidP="0098648E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8648E" w:rsidRDefault="00D374BF" w:rsidP="0098648E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8648E" w:rsidRDefault="00D374BF" w:rsidP="0098648E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8648E" w:rsidRDefault="00D374BF" w:rsidP="0098648E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</w:tbl>
    <w:p w:rsidR="00147D61" w:rsidRDefault="00147D61" w:rsidP="00281607"/>
    <w:p w:rsidR="00DD55CA" w:rsidRDefault="00DD55CA" w:rsidP="00281607"/>
    <w:p w:rsidR="00E3135F" w:rsidRDefault="00E3135F" w:rsidP="00281607"/>
    <w:p w:rsidR="000847F9" w:rsidRDefault="000847F9" w:rsidP="00281607"/>
    <w:p w:rsidR="000847F9" w:rsidRDefault="000847F9" w:rsidP="00281607"/>
    <w:p w:rsidR="000847F9" w:rsidRDefault="000847F9" w:rsidP="00281607"/>
    <w:p w:rsidR="000847F9" w:rsidRDefault="000847F9" w:rsidP="00281607"/>
    <w:p w:rsidR="00E3135F" w:rsidRDefault="00E3135F" w:rsidP="006C397D">
      <w:pPr>
        <w:rPr>
          <w:b/>
          <w:sz w:val="18"/>
          <w:szCs w:val="18"/>
        </w:rPr>
      </w:pPr>
    </w:p>
    <w:p w:rsidR="006C397D" w:rsidRPr="006321FE" w:rsidRDefault="006C397D" w:rsidP="006C397D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EZSİZ </w:t>
      </w:r>
      <w:r w:rsidRPr="006321FE">
        <w:rPr>
          <w:b/>
          <w:sz w:val="18"/>
          <w:szCs w:val="18"/>
        </w:rPr>
        <w:t>YÜKSEK LİSANS</w:t>
      </w:r>
      <w:r>
        <w:rPr>
          <w:b/>
          <w:sz w:val="18"/>
          <w:szCs w:val="18"/>
        </w:rPr>
        <w:t xml:space="preserve"> İ.Ö.</w:t>
      </w:r>
    </w:p>
    <w:p w:rsidR="006C397D" w:rsidRPr="006321FE" w:rsidRDefault="006C397D" w:rsidP="006C397D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6C397D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6C397D" w:rsidRPr="006321FE" w:rsidRDefault="006C397D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6C397D" w:rsidRPr="006321FE" w:rsidRDefault="006C397D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6C397D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</w:tr>
      <w:tr w:rsidR="006C397D" w:rsidRPr="006321FE" w:rsidTr="00B460FD">
        <w:tc>
          <w:tcPr>
            <w:tcW w:w="709" w:type="dxa"/>
            <w:vMerge w:val="restart"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397D" w:rsidRDefault="006C397D" w:rsidP="0026239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B460FD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</w:t>
            </w:r>
            <w:r w:rsidR="00D76B89">
              <w:rPr>
                <w:sz w:val="18"/>
                <w:szCs w:val="18"/>
              </w:rPr>
              <w:t>03</w:t>
            </w:r>
            <w:r w:rsidR="006C397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  <w:vAlign w:val="bottom"/>
          </w:tcPr>
          <w:p w:rsidR="006C397D" w:rsidRPr="00952361" w:rsidRDefault="00D374BF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6C397D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F83FAB">
        <w:trPr>
          <w:trHeight w:val="719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397D" w:rsidRPr="006321FE" w:rsidRDefault="00C46B2B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="006C397D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C397D" w:rsidRPr="006321FE" w:rsidRDefault="00C46B2B" w:rsidP="00B460F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397D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Pr="006321FE" w:rsidRDefault="00E1026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C397D" w:rsidRPr="006321FE" w:rsidTr="00DE6D27">
        <w:trPr>
          <w:trHeight w:val="545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F07FC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2</w:t>
            </w:r>
            <w:r w:rsidRPr="00C04E33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F07FC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F07FC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F07FC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F07FC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F07FC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F07FC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F07FC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D76B89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F07FC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F07FC" w:rsidRDefault="00D374BF" w:rsidP="00B460FD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D76B89" w:rsidRPr="009F07FC" w:rsidRDefault="00D374BF" w:rsidP="00B460FD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D76B89" w:rsidRPr="009F07FC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B460FD">
        <w:tc>
          <w:tcPr>
            <w:tcW w:w="9640" w:type="dxa"/>
            <w:gridSpan w:val="9"/>
          </w:tcPr>
          <w:p w:rsidR="006C397D" w:rsidRPr="006321FE" w:rsidRDefault="006C397D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FAB" w:rsidRPr="006321FE" w:rsidTr="00F83FAB">
        <w:trPr>
          <w:trHeight w:val="1342"/>
        </w:trPr>
        <w:tc>
          <w:tcPr>
            <w:tcW w:w="709" w:type="dxa"/>
            <w:vMerge w:val="restart"/>
            <w:textDirection w:val="btL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textDirection w:val="btLr"/>
            <w:vAlign w:val="cente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F83FAB" w:rsidRPr="006321FE" w:rsidRDefault="00F83FA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83FAB" w:rsidRPr="006321FE" w:rsidRDefault="00F83FAB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83FAB" w:rsidRPr="006321FE" w:rsidRDefault="00F83FAB" w:rsidP="00DE6D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83FAB" w:rsidRPr="006321FE" w:rsidRDefault="00E1026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C397D" w:rsidRPr="006321FE" w:rsidTr="00B460FD">
        <w:tc>
          <w:tcPr>
            <w:tcW w:w="709" w:type="dxa"/>
            <w:vMerge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D76B89" w:rsidRDefault="00D76B8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D76B89" w:rsidRPr="0098648E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8648E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8648E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8648E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8648E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8648E" w:rsidRDefault="00D374BF" w:rsidP="00B460FD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8648E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8648E" w:rsidRDefault="00D374BF" w:rsidP="00B460FD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8648E" w:rsidRDefault="00D374BF" w:rsidP="00B460FD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8648E" w:rsidRDefault="00D374BF" w:rsidP="00B460FD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8648E" w:rsidRDefault="00D374BF" w:rsidP="00B460FD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212</w:t>
            </w:r>
          </w:p>
        </w:tc>
        <w:tc>
          <w:tcPr>
            <w:tcW w:w="4395" w:type="dxa"/>
          </w:tcPr>
          <w:p w:rsidR="00D76B89" w:rsidRPr="0098648E" w:rsidRDefault="00D374BF" w:rsidP="00B460FD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</w:tbl>
    <w:p w:rsidR="006C397D" w:rsidRDefault="006C397D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E3135F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PEDODONTİ</w:t>
      </w:r>
      <w:r>
        <w:rPr>
          <w:b/>
          <w:sz w:val="18"/>
          <w:szCs w:val="18"/>
        </w:rPr>
        <w:t>/ DOKTORA</w:t>
      </w:r>
    </w:p>
    <w:p w:rsidR="00E3135F" w:rsidRDefault="00E3135F" w:rsidP="00E3135F">
      <w:pPr>
        <w:rPr>
          <w:b/>
          <w:sz w:val="18"/>
          <w:szCs w:val="18"/>
        </w:rPr>
      </w:pPr>
    </w:p>
    <w:p w:rsidR="00E3135F" w:rsidRDefault="00E3135F" w:rsidP="00E3135F">
      <w:pPr>
        <w:rPr>
          <w:b/>
          <w:sz w:val="18"/>
          <w:szCs w:val="18"/>
        </w:rPr>
      </w:pPr>
    </w:p>
    <w:tbl>
      <w:tblPr>
        <w:tblStyle w:val="TabloKlavuzu"/>
        <w:tblW w:w="9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425"/>
        <w:gridCol w:w="567"/>
        <w:gridCol w:w="567"/>
      </w:tblGrid>
      <w:tr w:rsidR="00E3135F" w:rsidTr="002C7951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İSANSÜSTÜ DERSİN AD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İS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E3135F" w:rsidTr="002C7951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3135F" w:rsidTr="003306C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5</w:t>
            </w:r>
            <w:r w:rsidR="00E3135F"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2A2A2A"/>
                <w:sz w:val="18"/>
                <w:szCs w:val="18"/>
                <w:lang w:eastAsia="en-US"/>
              </w:rPr>
              <w:t xml:space="preserve">SÜT </w:t>
            </w:r>
            <w:r>
              <w:rPr>
                <w:color w:val="282828"/>
                <w:sz w:val="18"/>
                <w:szCs w:val="18"/>
                <w:lang w:eastAsia="en-US"/>
              </w:rPr>
              <w:t xml:space="preserve">VE </w:t>
            </w:r>
            <w:r>
              <w:rPr>
                <w:sz w:val="18"/>
                <w:szCs w:val="18"/>
                <w:lang w:eastAsia="en-US"/>
              </w:rPr>
              <w:t xml:space="preserve">DAİMİ DİŞLERİN </w:t>
            </w:r>
            <w:r>
              <w:rPr>
                <w:color w:val="232323"/>
                <w:sz w:val="18"/>
                <w:szCs w:val="18"/>
                <w:lang w:eastAsia="en-US"/>
              </w:rPr>
              <w:t>EMBRİYOLOJİSİ, DİŞ SÜRMESİ</w:t>
            </w:r>
            <w:r>
              <w:rPr>
                <w:sz w:val="18"/>
                <w:szCs w:val="18"/>
                <w:lang w:eastAsia="en-US"/>
              </w:rPr>
              <w:t xml:space="preserve"> VE KÖK REZORBSİYONU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3135F" w:rsidTr="003306C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3306C4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5</w:t>
            </w:r>
            <w:r w:rsidR="00E3135F">
              <w:rPr>
                <w:sz w:val="18"/>
                <w:szCs w:val="18"/>
                <w:lang w:eastAsia="en-US"/>
              </w:rPr>
              <w:t>3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2A2A2A"/>
                <w:sz w:val="18"/>
                <w:szCs w:val="18"/>
                <w:lang w:eastAsia="en-US"/>
              </w:rPr>
              <w:t xml:space="preserve">SÜT </w:t>
            </w:r>
            <w:r>
              <w:rPr>
                <w:color w:val="282828"/>
                <w:sz w:val="18"/>
                <w:szCs w:val="18"/>
                <w:lang w:eastAsia="en-US"/>
              </w:rPr>
              <w:t xml:space="preserve">VE </w:t>
            </w:r>
            <w:r>
              <w:rPr>
                <w:sz w:val="18"/>
                <w:szCs w:val="18"/>
                <w:lang w:eastAsia="en-US"/>
              </w:rPr>
              <w:t xml:space="preserve">DAİMİ DİŞLERİN </w:t>
            </w:r>
            <w:r>
              <w:rPr>
                <w:color w:val="232323"/>
                <w:sz w:val="18"/>
                <w:szCs w:val="18"/>
                <w:lang w:eastAsia="en-US"/>
              </w:rPr>
              <w:t>MİNE,</w:t>
            </w:r>
          </w:p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w w:val="95"/>
                <w:sz w:val="18"/>
                <w:szCs w:val="18"/>
                <w:lang w:eastAsia="en-US"/>
              </w:rPr>
              <w:t xml:space="preserve">DENTİN SEMENT VE PULPASININ </w:t>
            </w:r>
            <w:r>
              <w:rPr>
                <w:sz w:val="18"/>
                <w:szCs w:val="18"/>
                <w:lang w:eastAsia="en-US"/>
              </w:rPr>
              <w:t xml:space="preserve">MORFOLOJİK VE HİSTOLOJİK </w:t>
            </w:r>
            <w:r>
              <w:rPr>
                <w:color w:val="212121"/>
                <w:sz w:val="18"/>
                <w:szCs w:val="18"/>
                <w:lang w:eastAsia="en-US"/>
              </w:rPr>
              <w:t>ÖZELLİK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9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1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6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3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B660E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CUKLARDA PSİKOLOJİK GELİŞİM VE DAVRANIŞ YÖNLENDİR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İŞ GELİŞİM BOZUKLUK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ÜRÜK PROFLAKSİSİNDE FLOR/FİSSÜR ÖRTÜCÜ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rPr>
          <w:trHeight w:val="1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5</w:t>
            </w:r>
            <w:r w:rsidR="00E3135F">
              <w:rPr>
                <w:sz w:val="18"/>
                <w:szCs w:val="18"/>
                <w:lang w:eastAsia="en-US"/>
              </w:rPr>
              <w:t>3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OCUKLARDA ORAL PATOLOJİ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3306C4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35F" w:rsidTr="002C7951">
        <w:trPr>
          <w:trHeight w:val="521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35F" w:rsidTr="002C7951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2C7951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CUK HASTADA ANAMNEZ, KLİNİK VE RADYOGRAFİK MUAYE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9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1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6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3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AB660E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7951" w:rsidRDefault="002C7951" w:rsidP="002C7951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ODONTİDE KULLANILAN RESTORATİF MATERYAL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ODONTİDE SEDASYON VE GENEL ANESTEZ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ÜT VE GENÇ DAİMİ DİŞLERDE TRAVMATİK DENTAL YARALANMALAR VE TEDAV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R TUTUCU VE ÇOCUK PROTEZ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3306C4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6</w:t>
            </w:r>
            <w:r w:rsidR="002C7951">
              <w:rPr>
                <w:sz w:val="18"/>
                <w:szCs w:val="18"/>
                <w:lang w:eastAsia="en-US"/>
              </w:rPr>
              <w:t>3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İŞ RENKLENMELERİ VE TEDAV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3306C4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OCUKLARDA İLAÇ TEDAV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E3135F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SAĞLIK FİZİĞİ</w:t>
      </w:r>
      <w:r>
        <w:rPr>
          <w:b/>
          <w:sz w:val="18"/>
          <w:szCs w:val="18"/>
        </w:rPr>
        <w:t>/ TEZLİ YÜKSEK LİSANS</w:t>
      </w:r>
    </w:p>
    <w:p w:rsidR="00E3135F" w:rsidRDefault="00E3135F" w:rsidP="00E3135F">
      <w:pPr>
        <w:rPr>
          <w:b/>
          <w:sz w:val="18"/>
          <w:szCs w:val="18"/>
        </w:rPr>
      </w:pPr>
    </w:p>
    <w:p w:rsidR="00E3135F" w:rsidRDefault="00E3135F" w:rsidP="00E3135F">
      <w:pPr>
        <w:rPr>
          <w:b/>
          <w:sz w:val="18"/>
          <w:szCs w:val="18"/>
        </w:rPr>
      </w:pPr>
    </w:p>
    <w:tbl>
      <w:tblPr>
        <w:tblStyle w:val="TabloKlavuzu"/>
        <w:tblW w:w="9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425"/>
        <w:gridCol w:w="567"/>
        <w:gridCol w:w="567"/>
      </w:tblGrid>
      <w:tr w:rsidR="00E3135F" w:rsidTr="00332996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İSANSÜSTÜ DERSİN AD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İS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E3135F" w:rsidTr="00332996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3135F" w:rsidTr="0033299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11B09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332996" w:rsidRPr="00EF1FB8">
              <w:rPr>
                <w:color w:val="333333"/>
                <w:sz w:val="18"/>
                <w:szCs w:val="18"/>
                <w:shd w:val="clear" w:color="auto" w:fill="FFFFFF"/>
              </w:rPr>
              <w:t>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ONKOLOJİS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A11B09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E3135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A11B09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332996">
              <w:rPr>
                <w:color w:val="333333"/>
                <w:sz w:val="18"/>
                <w:szCs w:val="18"/>
                <w:shd w:val="clear" w:color="auto" w:fill="FFFFFF"/>
              </w:rPr>
              <w:t>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BİYOLOJ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11B09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E3135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A11B09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332996">
              <w:rPr>
                <w:color w:val="333333"/>
                <w:sz w:val="18"/>
                <w:szCs w:val="18"/>
                <w:shd w:val="clear" w:color="auto" w:fill="FFFFFF"/>
              </w:rPr>
              <w:t>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 FİZİĞ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11B09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  <w:lang w:eastAsia="en-US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204</w:t>
            </w:r>
          </w:p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NSERE ÖZEL TEMEL İSTATİSTİK KAVRAMLAR VE BİYOİSTATİST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205</w:t>
            </w:r>
          </w:p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İKAL FİZİK VE RADYOTERAP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A11B09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4F4703" w:rsidRPr="00EF1FB8">
              <w:rPr>
                <w:color w:val="333333"/>
                <w:sz w:val="18"/>
                <w:szCs w:val="18"/>
                <w:shd w:val="clear" w:color="auto" w:fill="FFFFFF"/>
              </w:rPr>
              <w:t>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ÖLÇÜM YÖNTEM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A11B09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  <w:r w:rsidRPr="00EF1FB8">
              <w:rPr>
                <w:color w:val="333333"/>
                <w:sz w:val="18"/>
                <w:szCs w:val="18"/>
                <w:shd w:val="clear" w:color="auto" w:fill="FFFFFF"/>
              </w:rPr>
              <w:t>523203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FİZİĞ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rPr>
          <w:trHeight w:val="1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Pr="00EF1FB8" w:rsidRDefault="00A11B09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4F4703" w:rsidRPr="00EF1FB8">
              <w:rPr>
                <w:color w:val="333333"/>
                <w:sz w:val="18"/>
                <w:szCs w:val="18"/>
                <w:shd w:val="clear" w:color="auto" w:fill="FFFFFF"/>
              </w:rPr>
              <w:t>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 FİZİĞİ VE ANATOM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A11B09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F4703" w:rsidTr="00332996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703" w:rsidRDefault="004F4703" w:rsidP="004F4703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703" w:rsidRDefault="004F4703" w:rsidP="004F4703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4985" w:rsidRDefault="00314985" w:rsidP="0031498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Pr="00EF1FB8" w:rsidRDefault="00314985" w:rsidP="00314985">
            <w:pPr>
              <w:rPr>
                <w:sz w:val="18"/>
                <w:szCs w:val="18"/>
                <w:lang w:eastAsia="en-US"/>
              </w:rPr>
            </w:pPr>
            <w:r w:rsidRPr="00EF1FB8">
              <w:rPr>
                <w:color w:val="333333"/>
                <w:sz w:val="18"/>
                <w:szCs w:val="18"/>
                <w:shd w:val="clear" w:color="auto" w:fill="FFFFFF"/>
              </w:rPr>
              <w:t>52320420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İSTEMATİK İNSAN ANATOMİSİNE GİRİ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Pr="00EF1FB8" w:rsidRDefault="00A11B09" w:rsidP="00314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="00314985" w:rsidRPr="00EF1FB8">
              <w:rPr>
                <w:sz w:val="18"/>
                <w:szCs w:val="18"/>
              </w:rPr>
              <w:t>2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ONKOLOJİSİ (I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A11B09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314985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EF1FB8" w:rsidRDefault="00A11B09" w:rsidP="00314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="00314985" w:rsidRPr="00EF1FB8">
              <w:rPr>
                <w:sz w:val="18"/>
                <w:szCs w:val="18"/>
              </w:rPr>
              <w:t>2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AKİTERAPİ FİZİĞİ VE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A11B09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F387F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EF1FB8" w:rsidRDefault="00314985" w:rsidP="00314985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42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FİZİĞİ (I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EF1FB8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EF1FB8">
              <w:rPr>
                <w:sz w:val="18"/>
                <w:szCs w:val="18"/>
              </w:rPr>
              <w:t>21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DE TEDAVİ PLANLA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F387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EF1FB8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EF1FB8">
              <w:rPr>
                <w:sz w:val="18"/>
                <w:szCs w:val="18"/>
              </w:rPr>
              <w:t>21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EF1FB8" w:rsidRDefault="003F387F" w:rsidP="003F387F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4216</w:t>
            </w:r>
          </w:p>
          <w:p w:rsidR="003F387F" w:rsidRPr="00EF1FB8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İKAL FİZİKTE VE NÜKLEER TIPTA RADYOFARMA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7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RADYOTERAPİDE KULLANILAN CİHAZLARIN KALİTE TEMİNİ VE DOZİMETRİK YÖNTEM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8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DAN KORUNMA VE RADYASYON GÜVENLİĞ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9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K GÖRÜNTÜLEME TEKNİKLERİ (MANYETİK REZONANS GÖRÜNTÜLEME, TOMOGRAFİK GÖRÜNTÜLEME, DİJİTAL RÖNTG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C07446">
              <w:rPr>
                <w:sz w:val="18"/>
                <w:szCs w:val="18"/>
              </w:rPr>
              <w:t>2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ÜKLEER T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C07446">
              <w:rPr>
                <w:sz w:val="18"/>
                <w:szCs w:val="18"/>
              </w:rPr>
              <w:t>22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İYOFİZ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22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NI, TEDAVİ VE CERRAHİ AMAÇLI KULLANILAN ENERJİ TÜRLERİ VE BİYOLOJİK ETK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5D38D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422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 FİZİĞİ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</w:tbl>
    <w:p w:rsidR="00E3135F" w:rsidRDefault="00E3135F" w:rsidP="00281607"/>
    <w:p w:rsidR="00E3135F" w:rsidRDefault="00E3135F" w:rsidP="00281607"/>
    <w:p w:rsidR="00D7336C" w:rsidRDefault="00D7336C" w:rsidP="00281607"/>
    <w:p w:rsidR="00D7336C" w:rsidRDefault="00D7336C" w:rsidP="00281607"/>
    <w:p w:rsidR="00D7336C" w:rsidRDefault="00D7336C" w:rsidP="00281607"/>
    <w:p w:rsidR="001D59D6" w:rsidRDefault="001D59D6" w:rsidP="00281607"/>
    <w:p w:rsidR="00D7336C" w:rsidRDefault="00D7336C" w:rsidP="00281607"/>
    <w:p w:rsidR="00D7336C" w:rsidRPr="00815370" w:rsidRDefault="00D7336C" w:rsidP="00D7336C">
      <w:pPr>
        <w:rPr>
          <w:rFonts w:eastAsia="Calibri"/>
          <w:b/>
          <w:sz w:val="18"/>
          <w:szCs w:val="18"/>
          <w:lang w:val="en-US"/>
        </w:rPr>
      </w:pPr>
      <w:r w:rsidRPr="00815370">
        <w:rPr>
          <w:rFonts w:eastAsia="Calibri"/>
          <w:b/>
          <w:sz w:val="18"/>
          <w:szCs w:val="18"/>
          <w:lang w:val="en-US"/>
        </w:rPr>
        <w:lastRenderedPageBreak/>
        <w:t xml:space="preserve">PROGRAM ADI: </w:t>
      </w:r>
      <w:r w:rsidRPr="00815370">
        <w:rPr>
          <w:rFonts w:eastAsia="Calibri"/>
          <w:b/>
          <w:bCs/>
          <w:sz w:val="18"/>
          <w:szCs w:val="18"/>
          <w:lang w:val="en-US"/>
        </w:rPr>
        <w:t xml:space="preserve">FİZYOTERAPİ </w:t>
      </w:r>
      <w:proofErr w:type="spellStart"/>
      <w:r w:rsidRPr="00815370">
        <w:rPr>
          <w:rFonts w:eastAsia="Calibri"/>
          <w:b/>
          <w:bCs/>
          <w:sz w:val="18"/>
          <w:szCs w:val="18"/>
          <w:lang w:val="en-US"/>
        </w:rPr>
        <w:t>ve</w:t>
      </w:r>
      <w:proofErr w:type="spellEnd"/>
      <w:r w:rsidRPr="00815370">
        <w:rPr>
          <w:rFonts w:eastAsia="Calibri"/>
          <w:b/>
          <w:bCs/>
          <w:sz w:val="18"/>
          <w:szCs w:val="18"/>
          <w:lang w:val="en-US"/>
        </w:rPr>
        <w:t xml:space="preserve"> REHABİLİTASYON</w:t>
      </w:r>
      <w:r w:rsidRPr="00815370">
        <w:rPr>
          <w:rFonts w:eastAsia="Calibri"/>
          <w:b/>
          <w:sz w:val="18"/>
          <w:szCs w:val="18"/>
          <w:lang w:val="en-US"/>
        </w:rPr>
        <w:t>/ TEZLİ YÜKSEK LİSANS:</w:t>
      </w:r>
    </w:p>
    <w:p w:rsidR="00D7336C" w:rsidRPr="00DD3E21" w:rsidRDefault="00D7336C" w:rsidP="00D7336C">
      <w:pPr>
        <w:rPr>
          <w:rFonts w:ascii="Calibri" w:eastAsia="Calibri" w:hAnsi="Calibri" w:cs="Arial"/>
          <w:b/>
          <w:sz w:val="18"/>
          <w:szCs w:val="18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134"/>
        <w:gridCol w:w="4536"/>
        <w:gridCol w:w="425"/>
        <w:gridCol w:w="425"/>
        <w:gridCol w:w="567"/>
        <w:gridCol w:w="567"/>
      </w:tblGrid>
      <w:tr w:rsidR="00D7336C" w:rsidRPr="002F2182" w:rsidTr="00DD52B5"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IR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336C" w:rsidRPr="002F2182" w:rsidRDefault="00D7336C" w:rsidP="00967AE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D52B5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D7336C" w:rsidRPr="002F2182" w:rsidTr="00DD52B5">
        <w:trPr>
          <w:cantSplit/>
          <w:trHeight w:val="1134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 w:val="restart"/>
            <w:shd w:val="clear" w:color="auto" w:fill="auto"/>
            <w:textDirection w:val="btL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GÜZ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6C2053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321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FİZYOTERAPİ VE REHABİLİTASYONDA KLİNİK UYGULAMA I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4E00C7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6C2053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6C2053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  <w:textDirection w:val="btL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EMİNER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7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5</w:t>
            </w:r>
          </w:p>
        </w:tc>
      </w:tr>
      <w:tr w:rsidR="00EA51C1" w:rsidRPr="002F2182" w:rsidTr="00967AE1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rPr>
          <w:trHeight w:val="679"/>
        </w:trPr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3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ELEKTROTERAPİ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4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GERİATRİK REHABİLİTASYON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5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EGZERSİZ ve VÜCUT SİSTEMLERİ FİZYOLOJİSİ I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6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ÜST EKSTREMİTE SPOR YARALANMALARI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7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UYGULAMALI ORTEZ SEÇİMİ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523303208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TONUS BOZUKLUKLARINDA REHABİLİTASYON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3209</w:t>
            </w:r>
          </w:p>
        </w:tc>
        <w:tc>
          <w:tcPr>
            <w:tcW w:w="4536" w:type="dxa"/>
            <w:shd w:val="clear" w:color="auto" w:fill="auto"/>
          </w:tcPr>
          <w:p w:rsidR="00C55210" w:rsidRPr="002062E6" w:rsidRDefault="00C55210" w:rsidP="00C55210">
            <w:pPr>
              <w:rPr>
                <w:sz w:val="18"/>
                <w:szCs w:val="18"/>
                <w:lang w:eastAsia="en-US"/>
              </w:rPr>
            </w:pPr>
            <w:r w:rsidRPr="002062E6">
              <w:rPr>
                <w:sz w:val="18"/>
                <w:szCs w:val="18"/>
              </w:rPr>
              <w:t xml:space="preserve">İLERİ PULMONER REHABİLİTASYON 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3211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FİZYOTERAPİ VE REHABİLİTASYONDA PROJE GELİŞTİRME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rPr>
          <w:trHeight w:val="521"/>
        </w:trPr>
        <w:tc>
          <w:tcPr>
            <w:tcW w:w="9640" w:type="dxa"/>
            <w:gridSpan w:val="9"/>
            <w:shd w:val="clear" w:color="auto" w:fill="auto"/>
          </w:tcPr>
          <w:p w:rsidR="00C55210" w:rsidRPr="002F2182" w:rsidRDefault="00C55210" w:rsidP="00C55210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BAHAR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Z</w:t>
            </w:r>
            <w:bookmarkStart w:id="0" w:name="_GoBack"/>
            <w:bookmarkEnd w:id="0"/>
            <w:r w:rsidRPr="002F2182">
              <w:rPr>
                <w:rFonts w:eastAsia="Calibri"/>
                <w:b/>
                <w:sz w:val="18"/>
                <w:szCs w:val="18"/>
              </w:rPr>
              <w:t>ORUNLU</w:t>
            </w: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3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FİZYOTERAPİ VE REHABİLİTASYONDA KLİNİK UYGULAMA I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EMİNER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70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5</w:t>
            </w:r>
          </w:p>
        </w:tc>
      </w:tr>
      <w:tr w:rsidR="00D374BF" w:rsidRPr="002F2182" w:rsidTr="00967AE1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2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ISI IŞIK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262"/>
        </w:trPr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3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KADIN SAĞLIĞINDA FİZYOTERAPİ YAKLAŞIMLAR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4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AĞLIK VE FİZİKSEL AKTİVİTE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5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EGZERSİZ ve VÜCUT SİSTEMLERİ FİZYOLOJİSİ I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6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LT EKSTREMİTE SPOR YARALANMALAR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7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DİYABETİK AYAK REHABİLİTASYONU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8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REHABİLİTASYONDA TEKNOLOJİ TEMELLİ YAKLAŞIMLAR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9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NÖROLOJİK HASTALIKLARDA HAREKET ANALİZLERİ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0C0A41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ERİŞKİNDE ORTEZLEME PRENSİPLERİ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1</w:t>
            </w:r>
          </w:p>
        </w:tc>
        <w:tc>
          <w:tcPr>
            <w:tcW w:w="4536" w:type="dxa"/>
            <w:shd w:val="clear" w:color="auto" w:fill="auto"/>
          </w:tcPr>
          <w:p w:rsidR="00D374BF" w:rsidRPr="002062E6" w:rsidRDefault="00D374BF" w:rsidP="00C55210">
            <w:pPr>
              <w:rPr>
                <w:sz w:val="18"/>
                <w:szCs w:val="18"/>
                <w:lang w:eastAsia="en-US"/>
              </w:rPr>
            </w:pPr>
            <w:r w:rsidRPr="002062E6">
              <w:rPr>
                <w:sz w:val="18"/>
                <w:szCs w:val="18"/>
              </w:rPr>
              <w:t xml:space="preserve">İLERİ </w:t>
            </w:r>
            <w:r>
              <w:rPr>
                <w:sz w:val="18"/>
                <w:szCs w:val="18"/>
              </w:rPr>
              <w:t>KARDİYAK REHABİLİTASYON</w:t>
            </w:r>
            <w:r w:rsidRPr="002062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2</w:t>
            </w:r>
          </w:p>
        </w:tc>
        <w:tc>
          <w:tcPr>
            <w:tcW w:w="4536" w:type="dxa"/>
            <w:shd w:val="clear" w:color="auto" w:fill="auto"/>
          </w:tcPr>
          <w:p w:rsidR="00D374BF" w:rsidRPr="00BB59C7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BB59C7">
              <w:rPr>
                <w:sz w:val="18"/>
                <w:szCs w:val="18"/>
              </w:rPr>
              <w:t>ROMATİZMAL HASTALIKLARDA FİZYOTERAPİ VE REHABİLİTASYON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</w:tbl>
    <w:p w:rsidR="00D7336C" w:rsidRDefault="00D7336C" w:rsidP="00281607"/>
    <w:p w:rsidR="00D7336C" w:rsidRDefault="00D7336C" w:rsidP="00281607"/>
    <w:p w:rsidR="00BA0C93" w:rsidRDefault="00BA0C93" w:rsidP="00281607"/>
    <w:p w:rsidR="00BA0C93" w:rsidRDefault="00BA0C93" w:rsidP="00281607"/>
    <w:p w:rsidR="00BA0C93" w:rsidRDefault="00BA0C93" w:rsidP="00281607"/>
    <w:p w:rsidR="00BA0C93" w:rsidRDefault="00BA0C93" w:rsidP="00281607"/>
    <w:p w:rsidR="002379AB" w:rsidRDefault="002379AB" w:rsidP="00281607"/>
    <w:p w:rsidR="00BA0C93" w:rsidRDefault="00BA0C93" w:rsidP="00281607"/>
    <w:p w:rsidR="00BA0C93" w:rsidRDefault="00BA0C93" w:rsidP="00281607"/>
    <w:p w:rsidR="00BA0C93" w:rsidRDefault="00BA0C93" w:rsidP="00281607"/>
    <w:p w:rsidR="00BA0C93" w:rsidRDefault="00BA0C93" w:rsidP="00BA0C93">
      <w:pPr>
        <w:rPr>
          <w:rFonts w:eastAsia="Calibri"/>
          <w:b/>
          <w:sz w:val="18"/>
          <w:szCs w:val="18"/>
        </w:rPr>
      </w:pPr>
      <w:r w:rsidRPr="00833F1B">
        <w:rPr>
          <w:rFonts w:eastAsia="Calibri"/>
          <w:b/>
          <w:sz w:val="18"/>
          <w:szCs w:val="18"/>
        </w:rPr>
        <w:t>PROGRAM ADI: DİSİPLİNLERARASI SAĞLIK EKONOMİSİ/ TEZLİ YÜKSEK LİSANS:</w:t>
      </w:r>
    </w:p>
    <w:p w:rsidR="00782830" w:rsidRPr="00833F1B" w:rsidRDefault="00782830" w:rsidP="00BA0C93">
      <w:pPr>
        <w:rPr>
          <w:rFonts w:eastAsia="Calibri"/>
          <w:b/>
          <w:sz w:val="18"/>
          <w:szCs w:val="18"/>
        </w:rPr>
      </w:pPr>
    </w:p>
    <w:tbl>
      <w:tblPr>
        <w:tblStyle w:val="TabloKlavuzu1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704"/>
        <w:gridCol w:w="567"/>
        <w:gridCol w:w="595"/>
      </w:tblGrid>
      <w:tr w:rsidR="00BA0C93" w:rsidRPr="00833F1B" w:rsidTr="00967AE1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KTS </w:t>
            </w:r>
            <w:r w:rsidRPr="00833F1B">
              <w:rPr>
                <w:b/>
                <w:sz w:val="18"/>
                <w:szCs w:val="18"/>
              </w:rPr>
              <w:t>KREDİSİ</w:t>
            </w:r>
          </w:p>
        </w:tc>
      </w:tr>
      <w:tr w:rsidR="00BA0C93" w:rsidRPr="00833F1B" w:rsidTr="00967AE1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</w:tr>
      <w:tr w:rsidR="00BA0C93" w:rsidRPr="00833F1B" w:rsidTr="00967AE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C93" w:rsidRPr="00833F1B" w:rsidRDefault="00BA0C93" w:rsidP="00967A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Pr="00833F1B" w:rsidRDefault="00BF7F43" w:rsidP="0096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3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MA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Pr="00833F1B" w:rsidRDefault="00BA0C93" w:rsidP="00967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A0C93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93" w:rsidRPr="00833F1B" w:rsidRDefault="008D21D9" w:rsidP="0096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3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ĞIN EKONOMİK BOYUT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Default="00BA0C93" w:rsidP="00967AE1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4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</w:p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3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Mİ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E786C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r>
              <w:rPr>
                <w:sz w:val="18"/>
                <w:szCs w:val="18"/>
              </w:rPr>
              <w:t>523403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TEKNOLOJİLERİ DEĞERLENDİRME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pPr>
              <w:jc w:val="center"/>
            </w:pPr>
            <w:r w:rsidRPr="00884DE7">
              <w:rPr>
                <w:sz w:val="18"/>
                <w:szCs w:val="18"/>
              </w:rPr>
              <w:t>7,5</w:t>
            </w:r>
          </w:p>
        </w:tc>
      </w:tr>
      <w:tr w:rsidR="005E786C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r>
              <w:rPr>
                <w:sz w:val="18"/>
                <w:szCs w:val="18"/>
              </w:rPr>
              <w:t>523403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KURUMLARINDA MUHASEB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pPr>
              <w:jc w:val="center"/>
            </w:pPr>
            <w:r w:rsidRPr="00884DE7"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5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EKONOMİK BAKIŞ AÇISI İLE SAĞLIK SEKTÖRÜNDE ORGANİZASY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5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SAĞLIK HİZMETLERİNDE İLETİŞİ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5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SAĞLIK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rPr>
          <w:trHeight w:val="521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8D21D9" w:rsidP="008D21D9">
            <w:pPr>
              <w:ind w:left="284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D21D9" w:rsidRPr="00833F1B" w:rsidTr="00967AE1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9E4171" w:rsidP="008D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FARMAK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4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9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</w:p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</w:p>
        </w:tc>
      </w:tr>
      <w:tr w:rsidR="00235465" w:rsidRPr="00833F1B" w:rsidTr="001F20B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465" w:rsidRPr="00833F1B" w:rsidRDefault="00235465" w:rsidP="002354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EPİDEMİYOLOJİNİN SAĞLIK EKONOMİSİNDE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4C14" w:rsidRPr="00833F1B" w:rsidRDefault="00264C14" w:rsidP="00264C1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HİZMETLERİ FİNANSMANI VE GENEL SAĞLIK SİGORT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4C14" w:rsidRPr="00833F1B" w:rsidRDefault="00264C14" w:rsidP="00264C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EKONOMİSİ İÇİN MODELLE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6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BİLİŞ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7F7BA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8</w:t>
            </w:r>
            <w:r w:rsidR="00235465">
              <w:rPr>
                <w:sz w:val="18"/>
                <w:szCs w:val="18"/>
              </w:rPr>
              <w:t>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KURUMLARINDA EKONOMİ VE KALİTE YÖNET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EKONOMİSİ KONULARINDA BİLİMSEL LİTERATÜRÜN İNCELEN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</w:tbl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59387F" w:rsidRPr="00833F1B" w:rsidRDefault="0059387F" w:rsidP="00BA0C93">
      <w:pPr>
        <w:rPr>
          <w:rFonts w:eastAsia="Calibri"/>
          <w:sz w:val="18"/>
          <w:szCs w:val="18"/>
        </w:rPr>
      </w:pPr>
    </w:p>
    <w:p w:rsidR="00BA0C93" w:rsidRPr="00BA0C93" w:rsidRDefault="00BA0C93" w:rsidP="00BA0C93">
      <w:pPr>
        <w:rPr>
          <w:rFonts w:eastAsia="Calibri"/>
          <w:sz w:val="18"/>
          <w:szCs w:val="18"/>
        </w:rPr>
      </w:pPr>
    </w:p>
    <w:p w:rsidR="00BA0C93" w:rsidRPr="00BA0C93" w:rsidRDefault="00BA0C93" w:rsidP="00BA0C93">
      <w:pPr>
        <w:rPr>
          <w:rFonts w:eastAsia="Calibri"/>
          <w:b/>
          <w:sz w:val="18"/>
          <w:szCs w:val="18"/>
        </w:rPr>
      </w:pPr>
      <w:r w:rsidRPr="00BA0C93">
        <w:rPr>
          <w:rFonts w:eastAsia="Calibri"/>
          <w:b/>
          <w:sz w:val="18"/>
          <w:szCs w:val="18"/>
        </w:rPr>
        <w:lastRenderedPageBreak/>
        <w:t>PROGRAM ADI: DİSİPLİNLERARASI SAĞLIK EKONOMİSİ/ TEZSİZ YÜKSEK LİSANS:</w:t>
      </w:r>
    </w:p>
    <w:p w:rsidR="00BA0C93" w:rsidRPr="00BA0C93" w:rsidRDefault="00BA0C93" w:rsidP="00BA0C93">
      <w:pPr>
        <w:rPr>
          <w:sz w:val="18"/>
          <w:szCs w:val="18"/>
        </w:rPr>
      </w:pPr>
    </w:p>
    <w:tbl>
      <w:tblPr>
        <w:tblStyle w:val="TabloKlavuzu1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567"/>
        <w:gridCol w:w="704"/>
        <w:gridCol w:w="737"/>
      </w:tblGrid>
      <w:tr w:rsidR="00BA0C93" w:rsidRPr="00BA0C93" w:rsidTr="00967AE1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AKTS KREDİSİ</w:t>
            </w:r>
          </w:p>
        </w:tc>
      </w:tr>
      <w:tr w:rsidR="00BA0C93" w:rsidRPr="00BA0C93" w:rsidTr="00967AE1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</w:tr>
      <w:tr w:rsidR="00D605DC" w:rsidRPr="00BA0C93" w:rsidTr="00967AE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833F1B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3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MA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833F1B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3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ĞIN EKONOMİK BOYUT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90442B">
        <w:trPr>
          <w:trHeight w:val="4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1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DÖNEM PROJ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97196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605DC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3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Mİ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C2087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Default="00AC2087" w:rsidP="00AC2087">
            <w:r>
              <w:rPr>
                <w:sz w:val="18"/>
                <w:szCs w:val="18"/>
              </w:rPr>
              <w:t>523503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TEKNOLOJİLERİ DEĞERLENDİRME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C2087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Default="00AC2087" w:rsidP="00AC2087">
            <w:r>
              <w:rPr>
                <w:sz w:val="18"/>
                <w:szCs w:val="18"/>
              </w:rPr>
              <w:t>523503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KURUMLARINDA MUHASEB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5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EKONOMİK BAKIŞ AÇISI İLE SAĞLIK SEKTÖRÜNDE ORGANİZASY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5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SAĞLIK HİZMETLERİNDE İLETİŞİ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5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SAĞLIK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C2087" w:rsidRPr="00BA0C93" w:rsidTr="00967AE1">
        <w:trPr>
          <w:trHeight w:val="521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ind w:left="284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C2087" w:rsidRPr="00BA0C93" w:rsidTr="00967AE1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2087" w:rsidRPr="00BA0C93" w:rsidRDefault="00AC2087" w:rsidP="00AC208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087" w:rsidRPr="00BA0C93" w:rsidRDefault="00AC2087" w:rsidP="00AC208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BC7EF4" w:rsidP="00AC2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FARMAK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04215" w:rsidRPr="00BA0C93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04215" w:rsidRPr="00BA0C93" w:rsidTr="004512F2">
        <w:trPr>
          <w:trHeight w:val="5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1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jc w:val="both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DÖNEM PROJ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97196C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04215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</w:p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</w:p>
        </w:tc>
      </w:tr>
      <w:tr w:rsidR="00AA4BDA" w:rsidRPr="00BA0C93" w:rsidTr="00EE6F0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4BDA" w:rsidRPr="00BA0C93" w:rsidRDefault="00AA4BDA" w:rsidP="00AA4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EPİDEMİYOLOJİNİN SAĞLIK EKONOMİSİNDE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C7EF4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EF4" w:rsidRPr="00BA0C93" w:rsidRDefault="00BC7EF4" w:rsidP="00BC7EF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HİZMETLERİ FİNANSMANI VE GENEL SAĞLIK SİGORT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BC7EF4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7EF4" w:rsidRPr="00BA0C93" w:rsidRDefault="00BC7EF4" w:rsidP="00BC7E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EKONOMİSİ İÇİN MODELLE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6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BİLİŞ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C7EF4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6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KURUMLARINDA EKONOMİ VE KALİTE YÖNET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EKONOMİSİ KONULARINDA BİLİMSEL LİTERATÜRÜN İNCELEN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</w:tbl>
    <w:p w:rsidR="00BA0C93" w:rsidRDefault="00BA0C93" w:rsidP="00281607"/>
    <w:p w:rsidR="00BA0C93" w:rsidRDefault="00BA0C93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59387F" w:rsidRDefault="0059387F" w:rsidP="00281607"/>
    <w:p w:rsidR="0059387F" w:rsidRDefault="0059387F" w:rsidP="00281607"/>
    <w:p w:rsidR="0059387F" w:rsidRDefault="0059387F" w:rsidP="00281607"/>
    <w:p w:rsidR="00BD0B94" w:rsidRDefault="00BD0B94" w:rsidP="00281607"/>
    <w:p w:rsidR="00BD0B94" w:rsidRPr="00D9241A" w:rsidRDefault="00BD0B94" w:rsidP="00BD0B94">
      <w:pPr>
        <w:tabs>
          <w:tab w:val="left" w:pos="709"/>
        </w:tabs>
        <w:jc w:val="both"/>
        <w:rPr>
          <w:b/>
          <w:sz w:val="20"/>
          <w:szCs w:val="20"/>
        </w:rPr>
      </w:pPr>
      <w:bookmarkStart w:id="1" w:name="_Hlk64567443"/>
      <w:r w:rsidRPr="00D9241A">
        <w:rPr>
          <w:b/>
          <w:sz w:val="20"/>
          <w:szCs w:val="20"/>
        </w:rPr>
        <w:lastRenderedPageBreak/>
        <w:t>DİSİPLİNLERARASI SAĞLIK HUKUKU TEZLİ YÜKSEK LİSANS DERSLER:</w:t>
      </w:r>
    </w:p>
    <w:p w:rsidR="00BD0B94" w:rsidRPr="00D9241A" w:rsidRDefault="00BD0B94" w:rsidP="00BD0B94">
      <w:pPr>
        <w:tabs>
          <w:tab w:val="left" w:pos="709"/>
        </w:tabs>
        <w:jc w:val="both"/>
        <w:rPr>
          <w:bCs/>
          <w:sz w:val="20"/>
          <w:szCs w:val="20"/>
        </w:rPr>
      </w:pPr>
    </w:p>
    <w:tbl>
      <w:tblPr>
        <w:tblW w:w="97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3"/>
        <w:gridCol w:w="426"/>
        <w:gridCol w:w="6"/>
        <w:gridCol w:w="1270"/>
        <w:gridCol w:w="4384"/>
        <w:gridCol w:w="425"/>
        <w:gridCol w:w="28"/>
        <w:gridCol w:w="647"/>
        <w:gridCol w:w="425"/>
        <w:gridCol w:w="581"/>
      </w:tblGrid>
      <w:tr w:rsidR="00BD0B94" w:rsidRPr="00D9241A" w:rsidTr="00967AE1"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IR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LİSANSÜSTÜ DERSİN ADI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HAFTALIK DERS SAAT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KREDİSİ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AKTS KREDİSİ</w:t>
            </w:r>
          </w:p>
        </w:tc>
      </w:tr>
      <w:tr w:rsidR="00BD0B94" w:rsidRPr="00D9241A" w:rsidTr="00967AE1">
        <w:trPr>
          <w:cantSplit/>
          <w:trHeight w:val="1134"/>
        </w:trPr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TEORİK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PRATİK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</w:tr>
      <w:bookmarkEnd w:id="1"/>
      <w:tr w:rsidR="00B77757" w:rsidRPr="00D9241A" w:rsidTr="00967AE1">
        <w:trPr>
          <w:trHeight w:val="2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GÜZ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ETİĞ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2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B65279" w:rsidRDefault="00B65279" w:rsidP="00B77757">
            <w:pPr>
              <w:jc w:val="both"/>
              <w:rPr>
                <w:sz w:val="20"/>
                <w:szCs w:val="20"/>
              </w:rPr>
            </w:pPr>
            <w:r w:rsidRPr="00B65279">
              <w:rPr>
                <w:color w:val="333333"/>
                <w:sz w:val="20"/>
                <w:szCs w:val="20"/>
              </w:rPr>
              <w:t>5201111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4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bCs/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3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7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bCs/>
                <w:sz w:val="18"/>
                <w:szCs w:val="18"/>
              </w:rPr>
            </w:pPr>
            <w:proofErr w:type="gramStart"/>
            <w:r w:rsidRPr="00D9241A">
              <w:rPr>
                <w:bCs/>
                <w:sz w:val="18"/>
                <w:szCs w:val="18"/>
              </w:rPr>
              <w:t>UZMANLIK  ALAN</w:t>
            </w:r>
            <w:proofErr w:type="gramEnd"/>
            <w:r w:rsidRPr="00D9241A">
              <w:rPr>
                <w:bCs/>
                <w:sz w:val="18"/>
                <w:szCs w:val="18"/>
              </w:rPr>
              <w:t xml:space="preserve"> DER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rFonts w:cs="Arial"/>
                <w:sz w:val="18"/>
                <w:szCs w:val="18"/>
              </w:rPr>
            </w:pPr>
            <w:r w:rsidRPr="00D9241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5</w:t>
            </w:r>
          </w:p>
        </w:tc>
      </w:tr>
      <w:tr w:rsidR="00B77757" w:rsidRPr="00D9241A" w:rsidTr="00967AE1">
        <w:trPr>
          <w:trHeight w:val="3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2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8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757" w:rsidRPr="00D9241A" w:rsidRDefault="00B77757" w:rsidP="00B777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BBİ BİLİRKİŞİLİK/ SAĞLIK HUKUKUNDA ADLİ T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YARGISI BAKIMINDAN SAĞLIK HİZMET SUNUMUNDAN KAYNAKLI UYUŞMAZLIK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ORGAN NAKL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İ VE ETİK AÇIDAN CERRAHİ UYGULA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HUKUKUNDA SAĞLIK ÇALIŞAN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SAĞLIĞI VE GÜVENLİĞİ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YABANCILARIN SAĞLIK HAKKI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YERİ HEKİMİ VE HUKUKİ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NCİNEBİLİR GRUPLAR AÇISINDAN HUKUK VE ET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 İLE MAHREMİYE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SAĞLIK TURİZ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3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HUKUKU BAĞLAMINDA PATEN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VE SAĞLIK HUKUKUNDA ARABULUCULU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ALK SAĞLIĞI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436A87" w:rsidRPr="00D9241A" w:rsidTr="00967AE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TA FİKRİ MÜLKİY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436A87" w:rsidRPr="00D9241A" w:rsidTr="00967AE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BBİ MÜDAHALENİN HUKUKA UYGUNLUĞ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436A87" w:rsidRPr="00D9241A" w:rsidTr="00967AE1">
        <w:trPr>
          <w:trHeight w:val="294"/>
        </w:trPr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A87" w:rsidRPr="00D9241A" w:rsidRDefault="00436A87" w:rsidP="00436A87">
            <w:pPr>
              <w:jc w:val="center"/>
              <w:rPr>
                <w:sz w:val="20"/>
                <w:szCs w:val="20"/>
              </w:rPr>
            </w:pPr>
          </w:p>
        </w:tc>
      </w:tr>
      <w:tr w:rsidR="002D0712" w:rsidRPr="00D9241A" w:rsidTr="00967AE1">
        <w:trPr>
          <w:trHeight w:val="2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712" w:rsidRPr="00D9241A" w:rsidRDefault="002D0712" w:rsidP="00436A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BAHAR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712" w:rsidRPr="00D9241A" w:rsidRDefault="002D0712" w:rsidP="002D07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ZORUNLU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</w:p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</w:p>
          <w:p w:rsidR="002D0712" w:rsidRPr="00B65279" w:rsidRDefault="002D0712" w:rsidP="00436A87">
            <w:pPr>
              <w:rPr>
                <w:sz w:val="20"/>
                <w:szCs w:val="20"/>
              </w:rPr>
            </w:pPr>
            <w:r w:rsidRPr="00B65279">
              <w:rPr>
                <w:color w:val="333333"/>
                <w:sz w:val="20"/>
                <w:szCs w:val="20"/>
              </w:rPr>
              <w:t>5201111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ARAŞTIRMA YÖNTEMLERİ VE YAYIN ETİĞİ *</w:t>
            </w:r>
          </w:p>
          <w:p w:rsidR="002D0712" w:rsidRPr="00D9241A" w:rsidRDefault="002D0712" w:rsidP="00436A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2D0712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12" w:rsidRPr="00D9241A" w:rsidRDefault="002D0712" w:rsidP="00436A8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UN TEMEL İLKELERİ 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2D0712" w:rsidRPr="00D9241A" w:rsidTr="00967AE1">
        <w:trPr>
          <w:trHeight w:val="4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1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12" w:rsidRPr="00D9241A" w:rsidRDefault="002D0712" w:rsidP="00436A87">
            <w:pPr>
              <w:jc w:val="both"/>
              <w:rPr>
                <w:bCs/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BİLİMİNE GİRİŞ VE TEMEL KAVRAMLAR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2D0712" w:rsidRPr="00D9241A" w:rsidTr="00967AE1">
        <w:trPr>
          <w:trHeight w:val="1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7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rPr>
                <w:bCs/>
                <w:sz w:val="18"/>
                <w:szCs w:val="18"/>
              </w:rPr>
            </w:pPr>
            <w:proofErr w:type="gramStart"/>
            <w:r w:rsidRPr="00D9241A">
              <w:rPr>
                <w:bCs/>
                <w:sz w:val="18"/>
                <w:szCs w:val="18"/>
              </w:rPr>
              <w:t>UZMANLIK  ALAN</w:t>
            </w:r>
            <w:proofErr w:type="gramEnd"/>
            <w:r w:rsidRPr="00D9241A">
              <w:rPr>
                <w:bCs/>
                <w:sz w:val="18"/>
                <w:szCs w:val="18"/>
              </w:rPr>
              <w:t xml:space="preserve"> DERSİ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rFonts w:cs="Arial"/>
                <w:sz w:val="18"/>
                <w:szCs w:val="18"/>
              </w:rPr>
            </w:pPr>
            <w:r w:rsidRPr="00D9241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5</w:t>
            </w:r>
          </w:p>
        </w:tc>
      </w:tr>
      <w:tr w:rsidR="002D0712" w:rsidRPr="00D9241A" w:rsidTr="00BB7AB6">
        <w:trPr>
          <w:trHeight w:val="2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YÜKSEK LİSANS TEZ ÇALIŞM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25</w:t>
            </w:r>
          </w:p>
        </w:tc>
      </w:tr>
      <w:tr w:rsidR="002D0712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MESLEKİ SORUMLULU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2D0712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KLİNİK ARAŞTIRMALARIN HUKUKİ VE ETİK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2D0712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ALANINDA KİŞİSEL VERİLERİN KORUNMASI ETİK VE HUKUKİ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2D0712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2D0712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DARENİN SAĞLIK HİZMETLERİNDEN DOĞAN SORUMLULUĞU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2D0712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0341A0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0341A0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0341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0341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0341A0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EKİMİN HUKUK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0341A0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0341A0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0341A0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0341A0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2D0712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0341A0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12" w:rsidRPr="00D9241A" w:rsidRDefault="002D0712" w:rsidP="000341A0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0341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0341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0341A0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EKİM CEZA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0341A0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0341A0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0341A0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2" w:rsidRPr="00D9241A" w:rsidRDefault="002D0712" w:rsidP="000341A0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</w:tbl>
    <w:p w:rsidR="00BD0B94" w:rsidRDefault="00BD0B94" w:rsidP="00BD0B94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BE1ED3" w:rsidRDefault="00BE1ED3" w:rsidP="00BD0B94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2C7D3C" w:rsidRDefault="002C7D3C" w:rsidP="00BD0B94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2D0712" w:rsidRDefault="002D0712" w:rsidP="00BD0B94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BD0B94" w:rsidRPr="00D9241A" w:rsidRDefault="00BD0B94" w:rsidP="00BD0B94">
      <w:pPr>
        <w:tabs>
          <w:tab w:val="left" w:pos="709"/>
        </w:tabs>
        <w:jc w:val="both"/>
        <w:rPr>
          <w:b/>
          <w:sz w:val="20"/>
          <w:szCs w:val="20"/>
        </w:rPr>
      </w:pPr>
      <w:r w:rsidRPr="00D9241A">
        <w:rPr>
          <w:b/>
          <w:sz w:val="20"/>
          <w:szCs w:val="20"/>
        </w:rPr>
        <w:lastRenderedPageBreak/>
        <w:t>DİSİPLİNLERARASI SAĞLIK HUKUKU TEZSİZ YÜKSEK LİSANS DERSLER:</w:t>
      </w:r>
    </w:p>
    <w:p w:rsidR="00BD0B94" w:rsidRPr="00D9241A" w:rsidRDefault="00BD0B94" w:rsidP="00BD0B94">
      <w:pPr>
        <w:tabs>
          <w:tab w:val="left" w:pos="709"/>
        </w:tabs>
        <w:jc w:val="both"/>
        <w:rPr>
          <w:b/>
        </w:rPr>
      </w:pPr>
    </w:p>
    <w:tbl>
      <w:tblPr>
        <w:tblW w:w="97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2"/>
        <w:gridCol w:w="6"/>
        <w:gridCol w:w="1270"/>
        <w:gridCol w:w="4384"/>
        <w:gridCol w:w="425"/>
        <w:gridCol w:w="28"/>
        <w:gridCol w:w="647"/>
        <w:gridCol w:w="425"/>
        <w:gridCol w:w="581"/>
      </w:tblGrid>
      <w:tr w:rsidR="00BD0B94" w:rsidRPr="00D9241A" w:rsidTr="00026B24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ÖNEM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IR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LİSANSÜSTÜ DERSİN ADI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HAFTALIK DERS SAAT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KREDİSİ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AKTS KREDİSİ</w:t>
            </w:r>
          </w:p>
        </w:tc>
      </w:tr>
      <w:tr w:rsidR="00BD0B94" w:rsidRPr="00D9241A" w:rsidTr="00026B24">
        <w:trPr>
          <w:cantSplit/>
          <w:trHeight w:val="113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TEORİK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PRATİK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</w:tr>
      <w:tr w:rsidR="00BD0B94" w:rsidRPr="00D9241A" w:rsidTr="00026B24">
        <w:trPr>
          <w:trHeight w:val="2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B94" w:rsidRPr="00D9241A" w:rsidRDefault="00BD0B94" w:rsidP="00967A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GÜZ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ZORUNL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65279" w:rsidP="00967AE1">
            <w:pPr>
              <w:jc w:val="both"/>
              <w:rPr>
                <w:sz w:val="20"/>
                <w:szCs w:val="20"/>
              </w:rPr>
            </w:pPr>
            <w:r w:rsidRPr="00B65279">
              <w:rPr>
                <w:color w:val="333333"/>
                <w:sz w:val="20"/>
                <w:szCs w:val="20"/>
              </w:rPr>
              <w:t>5201111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D0B94" w:rsidRPr="00D9241A" w:rsidTr="00026B2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771BA6" w:rsidP="00967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bCs/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3A7D41" w:rsidP="00967A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97196C" w:rsidP="00967AE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D0B94" w:rsidRPr="00D9241A" w:rsidTr="00026B24">
        <w:trPr>
          <w:trHeight w:val="8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771BA6" w:rsidP="00967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ETİĞ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D0B94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8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4" w:rsidRPr="00D9241A" w:rsidRDefault="00BD0B94" w:rsidP="00967AE1">
            <w:pPr>
              <w:rPr>
                <w:sz w:val="20"/>
                <w:szCs w:val="20"/>
              </w:rPr>
            </w:pP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BA6" w:rsidRPr="00D9241A" w:rsidRDefault="00771BA6" w:rsidP="00771B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EÇMELİ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BBİ BİLİRKİŞİLİK/ SAĞLIK HUKUKUNDA ADLİ T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YARGISI BAKIMINDAN SAĞLIK HİZMET SUNUMUNDAN KAYNAKLI UYUŞMAZLIK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ORGAN NAKL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İ VE ETİK AÇIDAN CERRAHİ UYGULA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HUKUKUNDA SAĞLIK ÇALIŞAN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SAĞLIĞI VE GÜVENLİĞİ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YABANCILARIN SAĞLIK HAKKI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YERİ HEKİMİ VE HUKUKİ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NCİNEBİLİR GRUPLAR AÇISINDAN HUKUK VE ET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 İLE MAHREMİYE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SAĞLIK TURİZ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rPr>
          <w:trHeight w:val="2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HUKUKU BAĞLAMINDA PATEN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VE SAĞLIK HUKUKUNDA ARABULUCULU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ALK SAĞLIĞI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TA FİKRİ MÜLKİY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967AE1">
        <w:trPr>
          <w:trHeight w:val="745"/>
        </w:trPr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BA6" w:rsidRDefault="00771BA6" w:rsidP="00771BA6">
            <w:pPr>
              <w:jc w:val="center"/>
              <w:rPr>
                <w:sz w:val="20"/>
                <w:szCs w:val="20"/>
              </w:rPr>
            </w:pPr>
          </w:p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</w:p>
        </w:tc>
      </w:tr>
      <w:tr w:rsidR="00026B24" w:rsidRPr="00D9241A" w:rsidTr="00026B2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6B24" w:rsidRPr="004B2809" w:rsidRDefault="00026B24" w:rsidP="00026B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2809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6B24" w:rsidRPr="004B2809" w:rsidRDefault="00026B24" w:rsidP="00026B24">
            <w:pPr>
              <w:ind w:left="113" w:right="113"/>
              <w:rPr>
                <w:b/>
                <w:sz w:val="18"/>
                <w:szCs w:val="18"/>
              </w:rPr>
            </w:pPr>
            <w:r w:rsidRPr="004B2809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</w:p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color w:val="333333"/>
                <w:sz w:val="18"/>
                <w:szCs w:val="18"/>
              </w:rPr>
              <w:t>520111103</w:t>
            </w:r>
          </w:p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ARAŞTIRMA YÖNTEMLERİ VE YAYIN ETİĞİ *</w:t>
            </w:r>
          </w:p>
          <w:p w:rsidR="00026B24" w:rsidRPr="004B2809" w:rsidRDefault="00026B24" w:rsidP="00026B24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3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DÖNEM PROJESİ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5</w:t>
            </w:r>
          </w:p>
        </w:tc>
      </w:tr>
      <w:tr w:rsidR="00026B24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HUKUKUN TEMEL İLKELERİ 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5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1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TIP BİLİMİNE GİRİŞ VE TEMEL KAVRAMLAR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5C4CE4">
        <w:trPr>
          <w:trHeight w:val="3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6B24" w:rsidRPr="004B2809" w:rsidRDefault="00026B24" w:rsidP="00026B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2809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MESLEKİ SORUMLULU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KLİNİK ARAŞTIRMALARIN HUKUKİ VE ETİK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SAĞLIK ALANINDA KİŞİSEL VERİLERİN KORUNMASI ETİK VE HUKUKİ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5C4CE4">
        <w:trPr>
          <w:trHeight w:val="2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SAĞLI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İDARENİN SAĞLIK HİZMETLERİNDEN DOĞAN SORUMLULUĞU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HEKİMİN HUKUK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HEKİM CEZA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</w:tbl>
    <w:p w:rsidR="00BD0B94" w:rsidRDefault="00BD0B94" w:rsidP="00281607"/>
    <w:p w:rsidR="00BD0B94" w:rsidRPr="00281607" w:rsidRDefault="00BD0B94" w:rsidP="00281607"/>
    <w:sectPr w:rsidR="00BD0B94" w:rsidRPr="00281607" w:rsidSect="00214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CA3"/>
    <w:multiLevelType w:val="hybridMultilevel"/>
    <w:tmpl w:val="CF463A58"/>
    <w:lvl w:ilvl="0" w:tplc="2EC49AE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E82862"/>
    <w:multiLevelType w:val="hybridMultilevel"/>
    <w:tmpl w:val="881C0278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69F"/>
    <w:multiLevelType w:val="hybridMultilevel"/>
    <w:tmpl w:val="243A11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91508"/>
    <w:multiLevelType w:val="hybridMultilevel"/>
    <w:tmpl w:val="3CC01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47BC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D12B2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7A66843"/>
    <w:multiLevelType w:val="hybridMultilevel"/>
    <w:tmpl w:val="8EC6A71A"/>
    <w:lvl w:ilvl="0" w:tplc="EE92FD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8047D"/>
    <w:multiLevelType w:val="hybridMultilevel"/>
    <w:tmpl w:val="DDA6EE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507A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362F"/>
    <w:multiLevelType w:val="hybridMultilevel"/>
    <w:tmpl w:val="52EEC6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1FCF"/>
    <w:multiLevelType w:val="hybridMultilevel"/>
    <w:tmpl w:val="98EAD29A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 w15:restartNumberingAfterBreak="0">
    <w:nsid w:val="38E44A98"/>
    <w:multiLevelType w:val="hybridMultilevel"/>
    <w:tmpl w:val="B78AE292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D1E20"/>
    <w:multiLevelType w:val="hybridMultilevel"/>
    <w:tmpl w:val="D708D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74A42"/>
    <w:multiLevelType w:val="hybridMultilevel"/>
    <w:tmpl w:val="4BE2A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C1D71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500F209C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730"/>
        </w:tabs>
        <w:ind w:left="2730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514168BC"/>
    <w:multiLevelType w:val="hybridMultilevel"/>
    <w:tmpl w:val="B0D211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342B5"/>
    <w:multiLevelType w:val="hybridMultilevel"/>
    <w:tmpl w:val="8E861F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712F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0491F"/>
    <w:multiLevelType w:val="hybridMultilevel"/>
    <w:tmpl w:val="52FC1AC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64486"/>
    <w:multiLevelType w:val="hybridMultilevel"/>
    <w:tmpl w:val="E3A6D1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4538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170F4F"/>
    <w:multiLevelType w:val="hybridMultilevel"/>
    <w:tmpl w:val="80523E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7D7107"/>
    <w:multiLevelType w:val="hybridMultilevel"/>
    <w:tmpl w:val="2C0662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A36C05"/>
    <w:multiLevelType w:val="hybridMultilevel"/>
    <w:tmpl w:val="9A5886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594C32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136FB"/>
    <w:multiLevelType w:val="hybridMultilevel"/>
    <w:tmpl w:val="F3E8C5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19F2"/>
    <w:multiLevelType w:val="hybridMultilevel"/>
    <w:tmpl w:val="ABA43434"/>
    <w:lvl w:ilvl="0" w:tplc="CAAA6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036A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9BF678E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A6C4393"/>
    <w:multiLevelType w:val="hybridMultilevel"/>
    <w:tmpl w:val="9898A6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F0128D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7C4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0"/>
  </w:num>
  <w:num w:numId="5">
    <w:abstractNumId w:val="2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6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0"/>
  </w:num>
  <w:num w:numId="28">
    <w:abstractNumId w:val="31"/>
  </w:num>
  <w:num w:numId="29">
    <w:abstractNumId w:val="25"/>
  </w:num>
  <w:num w:numId="30">
    <w:abstractNumId w:val="18"/>
  </w:num>
  <w:num w:numId="31">
    <w:abstractNumId w:val="1"/>
  </w:num>
  <w:num w:numId="32">
    <w:abstractNumId w:val="28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68"/>
    <w:rsid w:val="00002DC8"/>
    <w:rsid w:val="00004526"/>
    <w:rsid w:val="00004AC4"/>
    <w:rsid w:val="00006701"/>
    <w:rsid w:val="00020157"/>
    <w:rsid w:val="00023B33"/>
    <w:rsid w:val="00026903"/>
    <w:rsid w:val="00026B24"/>
    <w:rsid w:val="00030A49"/>
    <w:rsid w:val="00032126"/>
    <w:rsid w:val="000341A0"/>
    <w:rsid w:val="000351A9"/>
    <w:rsid w:val="00037332"/>
    <w:rsid w:val="00037B36"/>
    <w:rsid w:val="0004000E"/>
    <w:rsid w:val="000417C3"/>
    <w:rsid w:val="00046037"/>
    <w:rsid w:val="00046929"/>
    <w:rsid w:val="00057316"/>
    <w:rsid w:val="0007445A"/>
    <w:rsid w:val="00077CAD"/>
    <w:rsid w:val="00084086"/>
    <w:rsid w:val="000847F9"/>
    <w:rsid w:val="00090FC5"/>
    <w:rsid w:val="0009103A"/>
    <w:rsid w:val="000A1718"/>
    <w:rsid w:val="000A2FE5"/>
    <w:rsid w:val="000A3298"/>
    <w:rsid w:val="000A3988"/>
    <w:rsid w:val="000A3AB4"/>
    <w:rsid w:val="000B4D44"/>
    <w:rsid w:val="000B5ED0"/>
    <w:rsid w:val="000B6344"/>
    <w:rsid w:val="000D5F8F"/>
    <w:rsid w:val="000D6FEF"/>
    <w:rsid w:val="000F002B"/>
    <w:rsid w:val="000F1398"/>
    <w:rsid w:val="000F59D3"/>
    <w:rsid w:val="0010364F"/>
    <w:rsid w:val="00103DE1"/>
    <w:rsid w:val="00113F6B"/>
    <w:rsid w:val="0011680F"/>
    <w:rsid w:val="001174C8"/>
    <w:rsid w:val="00117924"/>
    <w:rsid w:val="00122789"/>
    <w:rsid w:val="00132A0E"/>
    <w:rsid w:val="00134600"/>
    <w:rsid w:val="0013559C"/>
    <w:rsid w:val="0014007B"/>
    <w:rsid w:val="00147D61"/>
    <w:rsid w:val="00151A27"/>
    <w:rsid w:val="001677A8"/>
    <w:rsid w:val="0016786C"/>
    <w:rsid w:val="00171744"/>
    <w:rsid w:val="00173668"/>
    <w:rsid w:val="00176B7F"/>
    <w:rsid w:val="0018582F"/>
    <w:rsid w:val="00187803"/>
    <w:rsid w:val="00191A7A"/>
    <w:rsid w:val="00195318"/>
    <w:rsid w:val="001956F7"/>
    <w:rsid w:val="001A17E6"/>
    <w:rsid w:val="001A4CE5"/>
    <w:rsid w:val="001A6C7C"/>
    <w:rsid w:val="001B1679"/>
    <w:rsid w:val="001C44AB"/>
    <w:rsid w:val="001C4518"/>
    <w:rsid w:val="001C6FAF"/>
    <w:rsid w:val="001D1250"/>
    <w:rsid w:val="001D5418"/>
    <w:rsid w:val="001D59D6"/>
    <w:rsid w:val="001E36F1"/>
    <w:rsid w:val="001E5336"/>
    <w:rsid w:val="001E6F4E"/>
    <w:rsid w:val="001E788D"/>
    <w:rsid w:val="001F0A2F"/>
    <w:rsid w:val="001F56F4"/>
    <w:rsid w:val="001F6DE1"/>
    <w:rsid w:val="00201D2D"/>
    <w:rsid w:val="00203EB5"/>
    <w:rsid w:val="00204401"/>
    <w:rsid w:val="002057AF"/>
    <w:rsid w:val="002062E6"/>
    <w:rsid w:val="00211D80"/>
    <w:rsid w:val="00211FBA"/>
    <w:rsid w:val="00214D25"/>
    <w:rsid w:val="00214D3C"/>
    <w:rsid w:val="002174AC"/>
    <w:rsid w:val="00220E28"/>
    <w:rsid w:val="0022301D"/>
    <w:rsid w:val="00226C1D"/>
    <w:rsid w:val="00231BF6"/>
    <w:rsid w:val="00233EC7"/>
    <w:rsid w:val="00235465"/>
    <w:rsid w:val="00235D3A"/>
    <w:rsid w:val="00236862"/>
    <w:rsid w:val="002379AB"/>
    <w:rsid w:val="0024047D"/>
    <w:rsid w:val="0024189D"/>
    <w:rsid w:val="002428A6"/>
    <w:rsid w:val="00251B97"/>
    <w:rsid w:val="002531C7"/>
    <w:rsid w:val="00255469"/>
    <w:rsid w:val="00256182"/>
    <w:rsid w:val="00260967"/>
    <w:rsid w:val="00262392"/>
    <w:rsid w:val="00264C14"/>
    <w:rsid w:val="002673ED"/>
    <w:rsid w:val="00267F14"/>
    <w:rsid w:val="002710A3"/>
    <w:rsid w:val="002731A9"/>
    <w:rsid w:val="00273995"/>
    <w:rsid w:val="00275323"/>
    <w:rsid w:val="00280DCD"/>
    <w:rsid w:val="00281607"/>
    <w:rsid w:val="00296B88"/>
    <w:rsid w:val="002A050C"/>
    <w:rsid w:val="002C043E"/>
    <w:rsid w:val="002C45F6"/>
    <w:rsid w:val="002C4C8F"/>
    <w:rsid w:val="002C7951"/>
    <w:rsid w:val="002C7D3C"/>
    <w:rsid w:val="002D0712"/>
    <w:rsid w:val="002D4AC7"/>
    <w:rsid w:val="002E102B"/>
    <w:rsid w:val="002E1698"/>
    <w:rsid w:val="002E253B"/>
    <w:rsid w:val="002E3B00"/>
    <w:rsid w:val="002E46DD"/>
    <w:rsid w:val="002E7A54"/>
    <w:rsid w:val="002F2182"/>
    <w:rsid w:val="002F2903"/>
    <w:rsid w:val="00302FF0"/>
    <w:rsid w:val="003034CF"/>
    <w:rsid w:val="00305988"/>
    <w:rsid w:val="00312905"/>
    <w:rsid w:val="00314985"/>
    <w:rsid w:val="003163A0"/>
    <w:rsid w:val="003203F1"/>
    <w:rsid w:val="00321C18"/>
    <w:rsid w:val="003276E5"/>
    <w:rsid w:val="003306C4"/>
    <w:rsid w:val="0033228A"/>
    <w:rsid w:val="00332996"/>
    <w:rsid w:val="00344EAB"/>
    <w:rsid w:val="00350B53"/>
    <w:rsid w:val="003607CF"/>
    <w:rsid w:val="00362DA2"/>
    <w:rsid w:val="0036444A"/>
    <w:rsid w:val="00377FB3"/>
    <w:rsid w:val="00380F7F"/>
    <w:rsid w:val="003824FD"/>
    <w:rsid w:val="00383901"/>
    <w:rsid w:val="00384E17"/>
    <w:rsid w:val="003940DA"/>
    <w:rsid w:val="003945A8"/>
    <w:rsid w:val="00394842"/>
    <w:rsid w:val="003A00BB"/>
    <w:rsid w:val="003A1DDC"/>
    <w:rsid w:val="003A57AA"/>
    <w:rsid w:val="003A6521"/>
    <w:rsid w:val="003A7D41"/>
    <w:rsid w:val="003C0673"/>
    <w:rsid w:val="003C069B"/>
    <w:rsid w:val="003C216C"/>
    <w:rsid w:val="003C3A2B"/>
    <w:rsid w:val="003D606B"/>
    <w:rsid w:val="003D7648"/>
    <w:rsid w:val="003E3F76"/>
    <w:rsid w:val="003E6883"/>
    <w:rsid w:val="003F387F"/>
    <w:rsid w:val="00407CF5"/>
    <w:rsid w:val="004146A5"/>
    <w:rsid w:val="00414760"/>
    <w:rsid w:val="00416219"/>
    <w:rsid w:val="00417A4A"/>
    <w:rsid w:val="00431195"/>
    <w:rsid w:val="00436A87"/>
    <w:rsid w:val="0044005F"/>
    <w:rsid w:val="004405E2"/>
    <w:rsid w:val="00442213"/>
    <w:rsid w:val="004507D8"/>
    <w:rsid w:val="004512F2"/>
    <w:rsid w:val="00452D10"/>
    <w:rsid w:val="00454378"/>
    <w:rsid w:val="004546F5"/>
    <w:rsid w:val="004572D9"/>
    <w:rsid w:val="00457642"/>
    <w:rsid w:val="00457CB3"/>
    <w:rsid w:val="004618C5"/>
    <w:rsid w:val="00465FB8"/>
    <w:rsid w:val="00480FC4"/>
    <w:rsid w:val="00484866"/>
    <w:rsid w:val="00485F11"/>
    <w:rsid w:val="00493F15"/>
    <w:rsid w:val="00494BD1"/>
    <w:rsid w:val="00495843"/>
    <w:rsid w:val="0049705C"/>
    <w:rsid w:val="0049737D"/>
    <w:rsid w:val="004A4F53"/>
    <w:rsid w:val="004A6764"/>
    <w:rsid w:val="004A6B38"/>
    <w:rsid w:val="004B2809"/>
    <w:rsid w:val="004B4443"/>
    <w:rsid w:val="004B46E9"/>
    <w:rsid w:val="004B4E5F"/>
    <w:rsid w:val="004B76C9"/>
    <w:rsid w:val="004C1D9F"/>
    <w:rsid w:val="004E00C7"/>
    <w:rsid w:val="004E21FD"/>
    <w:rsid w:val="004E36DE"/>
    <w:rsid w:val="004E3789"/>
    <w:rsid w:val="004E463A"/>
    <w:rsid w:val="004E6740"/>
    <w:rsid w:val="004E796A"/>
    <w:rsid w:val="004F02B5"/>
    <w:rsid w:val="004F4703"/>
    <w:rsid w:val="004F5A2A"/>
    <w:rsid w:val="004F691F"/>
    <w:rsid w:val="004F777D"/>
    <w:rsid w:val="00513164"/>
    <w:rsid w:val="00520488"/>
    <w:rsid w:val="0052174C"/>
    <w:rsid w:val="00522DF5"/>
    <w:rsid w:val="005249F8"/>
    <w:rsid w:val="00525407"/>
    <w:rsid w:val="00531260"/>
    <w:rsid w:val="005336F6"/>
    <w:rsid w:val="0053469C"/>
    <w:rsid w:val="00534B2E"/>
    <w:rsid w:val="00536064"/>
    <w:rsid w:val="00536268"/>
    <w:rsid w:val="00536496"/>
    <w:rsid w:val="00542FB8"/>
    <w:rsid w:val="00547E57"/>
    <w:rsid w:val="005507EA"/>
    <w:rsid w:val="00553F40"/>
    <w:rsid w:val="00555F0A"/>
    <w:rsid w:val="00560D31"/>
    <w:rsid w:val="00566152"/>
    <w:rsid w:val="00566CB1"/>
    <w:rsid w:val="005670F9"/>
    <w:rsid w:val="005704DF"/>
    <w:rsid w:val="005711C7"/>
    <w:rsid w:val="00576F7B"/>
    <w:rsid w:val="005772A5"/>
    <w:rsid w:val="00577761"/>
    <w:rsid w:val="00581158"/>
    <w:rsid w:val="00585B38"/>
    <w:rsid w:val="0058747A"/>
    <w:rsid w:val="00590D0E"/>
    <w:rsid w:val="0059387F"/>
    <w:rsid w:val="005960F7"/>
    <w:rsid w:val="005C30EF"/>
    <w:rsid w:val="005C4CE4"/>
    <w:rsid w:val="005C629C"/>
    <w:rsid w:val="005E1558"/>
    <w:rsid w:val="005E20FB"/>
    <w:rsid w:val="005E3D6E"/>
    <w:rsid w:val="005E786C"/>
    <w:rsid w:val="005F79C6"/>
    <w:rsid w:val="00602846"/>
    <w:rsid w:val="006057E9"/>
    <w:rsid w:val="006133B9"/>
    <w:rsid w:val="006173DF"/>
    <w:rsid w:val="0062172A"/>
    <w:rsid w:val="006266A2"/>
    <w:rsid w:val="006327EE"/>
    <w:rsid w:val="00632806"/>
    <w:rsid w:val="0063756B"/>
    <w:rsid w:val="00641FD5"/>
    <w:rsid w:val="00642453"/>
    <w:rsid w:val="0064349E"/>
    <w:rsid w:val="006467D3"/>
    <w:rsid w:val="0064712A"/>
    <w:rsid w:val="006508E7"/>
    <w:rsid w:val="00650BD7"/>
    <w:rsid w:val="00664013"/>
    <w:rsid w:val="00664D8C"/>
    <w:rsid w:val="0066775A"/>
    <w:rsid w:val="00667B24"/>
    <w:rsid w:val="00671DC1"/>
    <w:rsid w:val="00672139"/>
    <w:rsid w:val="00677408"/>
    <w:rsid w:val="00684801"/>
    <w:rsid w:val="00686BD7"/>
    <w:rsid w:val="00686E95"/>
    <w:rsid w:val="00690260"/>
    <w:rsid w:val="00690645"/>
    <w:rsid w:val="00691D69"/>
    <w:rsid w:val="00693AA2"/>
    <w:rsid w:val="0069645F"/>
    <w:rsid w:val="006A4DBA"/>
    <w:rsid w:val="006A5F8F"/>
    <w:rsid w:val="006B2A28"/>
    <w:rsid w:val="006B2D47"/>
    <w:rsid w:val="006B3E94"/>
    <w:rsid w:val="006C0855"/>
    <w:rsid w:val="006C2053"/>
    <w:rsid w:val="006C397D"/>
    <w:rsid w:val="006E0A38"/>
    <w:rsid w:val="006E4FC1"/>
    <w:rsid w:val="006E502E"/>
    <w:rsid w:val="006E5D0C"/>
    <w:rsid w:val="006E67CE"/>
    <w:rsid w:val="006E70E8"/>
    <w:rsid w:val="00705E09"/>
    <w:rsid w:val="00714AFF"/>
    <w:rsid w:val="007152A6"/>
    <w:rsid w:val="00716263"/>
    <w:rsid w:val="00716EAB"/>
    <w:rsid w:val="0071751D"/>
    <w:rsid w:val="007201A4"/>
    <w:rsid w:val="00723E31"/>
    <w:rsid w:val="007247B7"/>
    <w:rsid w:val="00726FAD"/>
    <w:rsid w:val="007339FB"/>
    <w:rsid w:val="00734F88"/>
    <w:rsid w:val="00744E01"/>
    <w:rsid w:val="00745BA1"/>
    <w:rsid w:val="007462B7"/>
    <w:rsid w:val="00750A00"/>
    <w:rsid w:val="00751300"/>
    <w:rsid w:val="00753084"/>
    <w:rsid w:val="007542E6"/>
    <w:rsid w:val="007633B4"/>
    <w:rsid w:val="00766D0A"/>
    <w:rsid w:val="00771BA6"/>
    <w:rsid w:val="00781EEA"/>
    <w:rsid w:val="00782830"/>
    <w:rsid w:val="00786D2B"/>
    <w:rsid w:val="00791DFD"/>
    <w:rsid w:val="00792C70"/>
    <w:rsid w:val="0079369B"/>
    <w:rsid w:val="007A148E"/>
    <w:rsid w:val="007A5D52"/>
    <w:rsid w:val="007B1A80"/>
    <w:rsid w:val="007B6567"/>
    <w:rsid w:val="007C011F"/>
    <w:rsid w:val="007C3DEB"/>
    <w:rsid w:val="007D1C36"/>
    <w:rsid w:val="007D4CEA"/>
    <w:rsid w:val="007E1366"/>
    <w:rsid w:val="007E4B47"/>
    <w:rsid w:val="007E7595"/>
    <w:rsid w:val="007E7954"/>
    <w:rsid w:val="007F158F"/>
    <w:rsid w:val="007F36E6"/>
    <w:rsid w:val="007F4211"/>
    <w:rsid w:val="007F7BA5"/>
    <w:rsid w:val="00800F62"/>
    <w:rsid w:val="00801E48"/>
    <w:rsid w:val="00803357"/>
    <w:rsid w:val="00803DAB"/>
    <w:rsid w:val="0080587E"/>
    <w:rsid w:val="00812DA3"/>
    <w:rsid w:val="00815370"/>
    <w:rsid w:val="00815E2E"/>
    <w:rsid w:val="00820627"/>
    <w:rsid w:val="008251B8"/>
    <w:rsid w:val="00825370"/>
    <w:rsid w:val="00826CE0"/>
    <w:rsid w:val="008271E3"/>
    <w:rsid w:val="00833F6B"/>
    <w:rsid w:val="00835588"/>
    <w:rsid w:val="008410E6"/>
    <w:rsid w:val="008504D0"/>
    <w:rsid w:val="00850D9E"/>
    <w:rsid w:val="0085151A"/>
    <w:rsid w:val="008525D8"/>
    <w:rsid w:val="0085289C"/>
    <w:rsid w:val="0085749F"/>
    <w:rsid w:val="0086083B"/>
    <w:rsid w:val="00865ABB"/>
    <w:rsid w:val="0086692B"/>
    <w:rsid w:val="00872A6A"/>
    <w:rsid w:val="00880F35"/>
    <w:rsid w:val="008821E5"/>
    <w:rsid w:val="00885686"/>
    <w:rsid w:val="008927E1"/>
    <w:rsid w:val="0089450A"/>
    <w:rsid w:val="00896770"/>
    <w:rsid w:val="00896DDB"/>
    <w:rsid w:val="008A0F87"/>
    <w:rsid w:val="008B1717"/>
    <w:rsid w:val="008B3343"/>
    <w:rsid w:val="008B3AB1"/>
    <w:rsid w:val="008B4C66"/>
    <w:rsid w:val="008B5A3C"/>
    <w:rsid w:val="008C638A"/>
    <w:rsid w:val="008C7833"/>
    <w:rsid w:val="008D1EED"/>
    <w:rsid w:val="008D21D9"/>
    <w:rsid w:val="008D5170"/>
    <w:rsid w:val="008D6074"/>
    <w:rsid w:val="008D6CD5"/>
    <w:rsid w:val="008E1049"/>
    <w:rsid w:val="008E1222"/>
    <w:rsid w:val="008E494D"/>
    <w:rsid w:val="008E4960"/>
    <w:rsid w:val="008F00A3"/>
    <w:rsid w:val="008F380E"/>
    <w:rsid w:val="008F46B2"/>
    <w:rsid w:val="008F55E9"/>
    <w:rsid w:val="00903570"/>
    <w:rsid w:val="0090442B"/>
    <w:rsid w:val="00907814"/>
    <w:rsid w:val="00907CCF"/>
    <w:rsid w:val="00915B69"/>
    <w:rsid w:val="00923D53"/>
    <w:rsid w:val="009316AD"/>
    <w:rsid w:val="00932997"/>
    <w:rsid w:val="00933CEA"/>
    <w:rsid w:val="00937470"/>
    <w:rsid w:val="00941863"/>
    <w:rsid w:val="0094359F"/>
    <w:rsid w:val="00944D5E"/>
    <w:rsid w:val="00952361"/>
    <w:rsid w:val="00953AD4"/>
    <w:rsid w:val="00964435"/>
    <w:rsid w:val="009646C2"/>
    <w:rsid w:val="009674FA"/>
    <w:rsid w:val="00967AE1"/>
    <w:rsid w:val="009713DD"/>
    <w:rsid w:val="0097196C"/>
    <w:rsid w:val="0097236C"/>
    <w:rsid w:val="009856B6"/>
    <w:rsid w:val="0098648E"/>
    <w:rsid w:val="00987644"/>
    <w:rsid w:val="00987E86"/>
    <w:rsid w:val="00992665"/>
    <w:rsid w:val="00992ED2"/>
    <w:rsid w:val="00993091"/>
    <w:rsid w:val="009945AC"/>
    <w:rsid w:val="009A4B14"/>
    <w:rsid w:val="009A5A6E"/>
    <w:rsid w:val="009A7516"/>
    <w:rsid w:val="009B0723"/>
    <w:rsid w:val="009B0FC0"/>
    <w:rsid w:val="009B19F4"/>
    <w:rsid w:val="009B244D"/>
    <w:rsid w:val="009B61A8"/>
    <w:rsid w:val="009C19CB"/>
    <w:rsid w:val="009C1E50"/>
    <w:rsid w:val="009C1F6E"/>
    <w:rsid w:val="009C57F8"/>
    <w:rsid w:val="009D023F"/>
    <w:rsid w:val="009D2177"/>
    <w:rsid w:val="009D2CF8"/>
    <w:rsid w:val="009D456F"/>
    <w:rsid w:val="009D5CCA"/>
    <w:rsid w:val="009D654C"/>
    <w:rsid w:val="009E2029"/>
    <w:rsid w:val="009E26A9"/>
    <w:rsid w:val="009E4171"/>
    <w:rsid w:val="009E49E8"/>
    <w:rsid w:val="009F07FC"/>
    <w:rsid w:val="009F2761"/>
    <w:rsid w:val="009F3D87"/>
    <w:rsid w:val="009F421C"/>
    <w:rsid w:val="00A11B09"/>
    <w:rsid w:val="00A16067"/>
    <w:rsid w:val="00A218AA"/>
    <w:rsid w:val="00A237C8"/>
    <w:rsid w:val="00A24099"/>
    <w:rsid w:val="00A24742"/>
    <w:rsid w:val="00A25076"/>
    <w:rsid w:val="00A324C5"/>
    <w:rsid w:val="00A3263F"/>
    <w:rsid w:val="00A35363"/>
    <w:rsid w:val="00A35BE8"/>
    <w:rsid w:val="00A42243"/>
    <w:rsid w:val="00A45B09"/>
    <w:rsid w:val="00A46CF8"/>
    <w:rsid w:val="00A50A2C"/>
    <w:rsid w:val="00A527FB"/>
    <w:rsid w:val="00A6175A"/>
    <w:rsid w:val="00A63F95"/>
    <w:rsid w:val="00A707CB"/>
    <w:rsid w:val="00A70B24"/>
    <w:rsid w:val="00A7209F"/>
    <w:rsid w:val="00A73150"/>
    <w:rsid w:val="00A800D3"/>
    <w:rsid w:val="00A8045B"/>
    <w:rsid w:val="00A8162A"/>
    <w:rsid w:val="00A82154"/>
    <w:rsid w:val="00A832B3"/>
    <w:rsid w:val="00A83CA2"/>
    <w:rsid w:val="00A83DC3"/>
    <w:rsid w:val="00A93F34"/>
    <w:rsid w:val="00AA413F"/>
    <w:rsid w:val="00AA4BDA"/>
    <w:rsid w:val="00AB04F2"/>
    <w:rsid w:val="00AB28C1"/>
    <w:rsid w:val="00AB2EC4"/>
    <w:rsid w:val="00AB359A"/>
    <w:rsid w:val="00AB660E"/>
    <w:rsid w:val="00AC2087"/>
    <w:rsid w:val="00AC4660"/>
    <w:rsid w:val="00AC57C4"/>
    <w:rsid w:val="00AC5C4E"/>
    <w:rsid w:val="00AC6141"/>
    <w:rsid w:val="00AC718C"/>
    <w:rsid w:val="00AC7587"/>
    <w:rsid w:val="00AD18A9"/>
    <w:rsid w:val="00AD24D8"/>
    <w:rsid w:val="00AD3FFD"/>
    <w:rsid w:val="00AD5704"/>
    <w:rsid w:val="00AD742A"/>
    <w:rsid w:val="00AE6807"/>
    <w:rsid w:val="00AE7A0C"/>
    <w:rsid w:val="00AF7DDF"/>
    <w:rsid w:val="00B007C9"/>
    <w:rsid w:val="00B03814"/>
    <w:rsid w:val="00B0696C"/>
    <w:rsid w:val="00B11678"/>
    <w:rsid w:val="00B159D5"/>
    <w:rsid w:val="00B17EDB"/>
    <w:rsid w:val="00B24621"/>
    <w:rsid w:val="00B37B62"/>
    <w:rsid w:val="00B40E92"/>
    <w:rsid w:val="00B4318D"/>
    <w:rsid w:val="00B44EA7"/>
    <w:rsid w:val="00B460FD"/>
    <w:rsid w:val="00B478E7"/>
    <w:rsid w:val="00B51502"/>
    <w:rsid w:val="00B51874"/>
    <w:rsid w:val="00B54B19"/>
    <w:rsid w:val="00B559BB"/>
    <w:rsid w:val="00B60D0B"/>
    <w:rsid w:val="00B65279"/>
    <w:rsid w:val="00B65C9F"/>
    <w:rsid w:val="00B66A4A"/>
    <w:rsid w:val="00B700D3"/>
    <w:rsid w:val="00B70C92"/>
    <w:rsid w:val="00B74C36"/>
    <w:rsid w:val="00B76004"/>
    <w:rsid w:val="00B77757"/>
    <w:rsid w:val="00B85A48"/>
    <w:rsid w:val="00B905E1"/>
    <w:rsid w:val="00B94A4B"/>
    <w:rsid w:val="00BA0C93"/>
    <w:rsid w:val="00BA16D8"/>
    <w:rsid w:val="00BB08EE"/>
    <w:rsid w:val="00BB5202"/>
    <w:rsid w:val="00BB59C7"/>
    <w:rsid w:val="00BB5C88"/>
    <w:rsid w:val="00BC09AA"/>
    <w:rsid w:val="00BC57D8"/>
    <w:rsid w:val="00BC7080"/>
    <w:rsid w:val="00BC7EF4"/>
    <w:rsid w:val="00BD0B94"/>
    <w:rsid w:val="00BD4521"/>
    <w:rsid w:val="00BD7D0D"/>
    <w:rsid w:val="00BE0181"/>
    <w:rsid w:val="00BE1ED3"/>
    <w:rsid w:val="00BE30F9"/>
    <w:rsid w:val="00BE3967"/>
    <w:rsid w:val="00BF0AE0"/>
    <w:rsid w:val="00BF7B32"/>
    <w:rsid w:val="00BF7F43"/>
    <w:rsid w:val="00C0055F"/>
    <w:rsid w:val="00C04E33"/>
    <w:rsid w:val="00C10525"/>
    <w:rsid w:val="00C24F1B"/>
    <w:rsid w:val="00C30402"/>
    <w:rsid w:val="00C32693"/>
    <w:rsid w:val="00C35E65"/>
    <w:rsid w:val="00C42B3E"/>
    <w:rsid w:val="00C442E4"/>
    <w:rsid w:val="00C46B2B"/>
    <w:rsid w:val="00C473A8"/>
    <w:rsid w:val="00C519B6"/>
    <w:rsid w:val="00C5264A"/>
    <w:rsid w:val="00C52FD9"/>
    <w:rsid w:val="00C54369"/>
    <w:rsid w:val="00C54942"/>
    <w:rsid w:val="00C55210"/>
    <w:rsid w:val="00C57BB9"/>
    <w:rsid w:val="00C57F43"/>
    <w:rsid w:val="00C605DC"/>
    <w:rsid w:val="00C60EFC"/>
    <w:rsid w:val="00C628D5"/>
    <w:rsid w:val="00C63ACB"/>
    <w:rsid w:val="00C671B4"/>
    <w:rsid w:val="00C67387"/>
    <w:rsid w:val="00C76277"/>
    <w:rsid w:val="00C80687"/>
    <w:rsid w:val="00C8308B"/>
    <w:rsid w:val="00C90E6D"/>
    <w:rsid w:val="00C92393"/>
    <w:rsid w:val="00C9252D"/>
    <w:rsid w:val="00C92AC2"/>
    <w:rsid w:val="00C93EE5"/>
    <w:rsid w:val="00C95295"/>
    <w:rsid w:val="00CA0700"/>
    <w:rsid w:val="00CA415B"/>
    <w:rsid w:val="00CA5783"/>
    <w:rsid w:val="00CA6E9E"/>
    <w:rsid w:val="00CA7839"/>
    <w:rsid w:val="00CB1629"/>
    <w:rsid w:val="00CB4704"/>
    <w:rsid w:val="00CC2524"/>
    <w:rsid w:val="00CC3F65"/>
    <w:rsid w:val="00CC6986"/>
    <w:rsid w:val="00CC7FE2"/>
    <w:rsid w:val="00CD113D"/>
    <w:rsid w:val="00CD20FB"/>
    <w:rsid w:val="00CD73B3"/>
    <w:rsid w:val="00CD7C28"/>
    <w:rsid w:val="00CE3028"/>
    <w:rsid w:val="00CE3216"/>
    <w:rsid w:val="00CE4327"/>
    <w:rsid w:val="00CE4468"/>
    <w:rsid w:val="00CF37AC"/>
    <w:rsid w:val="00CF49E1"/>
    <w:rsid w:val="00CF6B98"/>
    <w:rsid w:val="00D04215"/>
    <w:rsid w:val="00D05856"/>
    <w:rsid w:val="00D133B2"/>
    <w:rsid w:val="00D22052"/>
    <w:rsid w:val="00D230F8"/>
    <w:rsid w:val="00D30C21"/>
    <w:rsid w:val="00D30DE6"/>
    <w:rsid w:val="00D36070"/>
    <w:rsid w:val="00D374BF"/>
    <w:rsid w:val="00D43ECC"/>
    <w:rsid w:val="00D51DCE"/>
    <w:rsid w:val="00D53164"/>
    <w:rsid w:val="00D55D05"/>
    <w:rsid w:val="00D605DC"/>
    <w:rsid w:val="00D71175"/>
    <w:rsid w:val="00D7336C"/>
    <w:rsid w:val="00D76B89"/>
    <w:rsid w:val="00D77D65"/>
    <w:rsid w:val="00D827DB"/>
    <w:rsid w:val="00D86549"/>
    <w:rsid w:val="00D86FB4"/>
    <w:rsid w:val="00D91F29"/>
    <w:rsid w:val="00D9215C"/>
    <w:rsid w:val="00D94C00"/>
    <w:rsid w:val="00DA2C2D"/>
    <w:rsid w:val="00DA722A"/>
    <w:rsid w:val="00DB5DC2"/>
    <w:rsid w:val="00DB68ED"/>
    <w:rsid w:val="00DC1824"/>
    <w:rsid w:val="00DC4711"/>
    <w:rsid w:val="00DD1F49"/>
    <w:rsid w:val="00DD40FC"/>
    <w:rsid w:val="00DD52B5"/>
    <w:rsid w:val="00DD55CA"/>
    <w:rsid w:val="00DD770A"/>
    <w:rsid w:val="00DE168D"/>
    <w:rsid w:val="00DE2FA7"/>
    <w:rsid w:val="00DE6D27"/>
    <w:rsid w:val="00DE7317"/>
    <w:rsid w:val="00DE7696"/>
    <w:rsid w:val="00DE7B10"/>
    <w:rsid w:val="00DF0D89"/>
    <w:rsid w:val="00DF1224"/>
    <w:rsid w:val="00DF6B0B"/>
    <w:rsid w:val="00E004D1"/>
    <w:rsid w:val="00E0562D"/>
    <w:rsid w:val="00E06E08"/>
    <w:rsid w:val="00E10268"/>
    <w:rsid w:val="00E10D16"/>
    <w:rsid w:val="00E215A9"/>
    <w:rsid w:val="00E3135F"/>
    <w:rsid w:val="00E319FE"/>
    <w:rsid w:val="00E354FB"/>
    <w:rsid w:val="00E40164"/>
    <w:rsid w:val="00E4470E"/>
    <w:rsid w:val="00E4665A"/>
    <w:rsid w:val="00E51CD8"/>
    <w:rsid w:val="00E526C3"/>
    <w:rsid w:val="00E55844"/>
    <w:rsid w:val="00E561C9"/>
    <w:rsid w:val="00E573B7"/>
    <w:rsid w:val="00E574A3"/>
    <w:rsid w:val="00E57FD8"/>
    <w:rsid w:val="00E63DB2"/>
    <w:rsid w:val="00E65783"/>
    <w:rsid w:val="00E80480"/>
    <w:rsid w:val="00E92289"/>
    <w:rsid w:val="00E96A33"/>
    <w:rsid w:val="00EA51C1"/>
    <w:rsid w:val="00EA74C1"/>
    <w:rsid w:val="00EB4CDD"/>
    <w:rsid w:val="00EB6DB9"/>
    <w:rsid w:val="00EC0D7E"/>
    <w:rsid w:val="00EC6CB4"/>
    <w:rsid w:val="00ED2BDB"/>
    <w:rsid w:val="00ED6570"/>
    <w:rsid w:val="00EE4BE9"/>
    <w:rsid w:val="00EE4D32"/>
    <w:rsid w:val="00EF2FBD"/>
    <w:rsid w:val="00EF30E5"/>
    <w:rsid w:val="00EF6D7B"/>
    <w:rsid w:val="00F008D1"/>
    <w:rsid w:val="00F028E8"/>
    <w:rsid w:val="00F03D5A"/>
    <w:rsid w:val="00F04286"/>
    <w:rsid w:val="00F072FC"/>
    <w:rsid w:val="00F17C93"/>
    <w:rsid w:val="00F23CF5"/>
    <w:rsid w:val="00F24C54"/>
    <w:rsid w:val="00F27BDD"/>
    <w:rsid w:val="00F322E3"/>
    <w:rsid w:val="00F447CB"/>
    <w:rsid w:val="00F447D3"/>
    <w:rsid w:val="00F44A45"/>
    <w:rsid w:val="00F5706B"/>
    <w:rsid w:val="00F613B8"/>
    <w:rsid w:val="00F66BCE"/>
    <w:rsid w:val="00F707FA"/>
    <w:rsid w:val="00F741E0"/>
    <w:rsid w:val="00F83FAB"/>
    <w:rsid w:val="00F92D4C"/>
    <w:rsid w:val="00F944A5"/>
    <w:rsid w:val="00F95579"/>
    <w:rsid w:val="00F95D9E"/>
    <w:rsid w:val="00FA01B5"/>
    <w:rsid w:val="00FA4D24"/>
    <w:rsid w:val="00FB7281"/>
    <w:rsid w:val="00FC00EA"/>
    <w:rsid w:val="00FC1976"/>
    <w:rsid w:val="00FC1ADE"/>
    <w:rsid w:val="00FD1AC9"/>
    <w:rsid w:val="00FD3FE1"/>
    <w:rsid w:val="00FD60F2"/>
    <w:rsid w:val="00FD6182"/>
    <w:rsid w:val="00FD72A1"/>
    <w:rsid w:val="00FE7B4E"/>
    <w:rsid w:val="00FF1CE6"/>
    <w:rsid w:val="00FF28C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7BE4"/>
  <w15:docId w15:val="{E07F3EB5-C3D5-40E5-ABDD-87E2B59B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9B19F4"/>
    <w:pPr>
      <w:keepNext/>
      <w:ind w:right="23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9B19F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9B19F4"/>
    <w:pPr>
      <w:ind w:left="2124"/>
    </w:pPr>
  </w:style>
  <w:style w:type="paragraph" w:styleId="ListeParagraf">
    <w:name w:val="List Paragraph"/>
    <w:basedOn w:val="Normal"/>
    <w:uiPriority w:val="34"/>
    <w:qFormat/>
    <w:rsid w:val="009B19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B19F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9B19F4"/>
    <w:pPr>
      <w:ind w:left="2124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B19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9B19F4"/>
    <w:rPr>
      <w:color w:val="0000FF"/>
      <w:u w:val="single"/>
    </w:rPr>
  </w:style>
  <w:style w:type="paragraph" w:customStyle="1" w:styleId="xl65">
    <w:name w:val="xl65"/>
    <w:basedOn w:val="Normal"/>
    <w:uiPriority w:val="99"/>
    <w:rsid w:val="009B19F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sz w:val="16"/>
      <w:szCs w:val="16"/>
    </w:rPr>
  </w:style>
  <w:style w:type="paragraph" w:customStyle="1" w:styleId="xl80">
    <w:name w:val="xl8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1">
    <w:name w:val="xl8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82">
    <w:name w:val="xl8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5">
    <w:name w:val="xl8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7">
    <w:name w:val="xl8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8">
    <w:name w:val="xl8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9">
    <w:name w:val="xl8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BalonMetni">
    <w:name w:val="Balloon Text"/>
    <w:basedOn w:val="Normal"/>
    <w:link w:val="BalonMetniChar"/>
    <w:uiPriority w:val="99"/>
    <w:rsid w:val="009B19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B19F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B19F4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B19F4"/>
    <w:rPr>
      <w:rFonts w:ascii="Calibri" w:eastAsia="Calibri" w:hAnsi="Calibri" w:cs="Calibri"/>
    </w:rPr>
  </w:style>
  <w:style w:type="table" w:customStyle="1" w:styleId="TabloKlavuzu1">
    <w:name w:val="Tablo Kılavuzu1"/>
    <w:basedOn w:val="NormalTablo"/>
    <w:next w:val="TabloKlavuzu"/>
    <w:uiPriority w:val="59"/>
    <w:rsid w:val="00BA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s.sakarya.edu.tr/?upage=ensdr&amp;page=drs&amp;f=40&amp;b=01&amp;ch=2&amp;yil=2012&amp;dpage=all&amp;InKod=548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69A4-7F75-43AC-8EDF-272D4AE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7</Pages>
  <Words>13290</Words>
  <Characters>75758</Characters>
  <Application>Microsoft Office Word</Application>
  <DocSecurity>0</DocSecurity>
  <Lines>631</Lines>
  <Paragraphs>1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</dc:creator>
  <cp:keywords/>
  <dc:description/>
  <cp:lastModifiedBy>Aysun PC</cp:lastModifiedBy>
  <cp:revision>774</cp:revision>
  <cp:lastPrinted>2023-06-15T08:32:00Z</cp:lastPrinted>
  <dcterms:created xsi:type="dcterms:W3CDTF">2017-01-31T08:50:00Z</dcterms:created>
  <dcterms:modified xsi:type="dcterms:W3CDTF">2023-07-19T12:21:00Z</dcterms:modified>
</cp:coreProperties>
</file>